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DE6C" w14:textId="40CD29C5" w:rsidR="009841F7" w:rsidRDefault="009841F7" w:rsidP="009841F7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1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D.C.C. N. 22 DEL 25/03/2021</w:t>
      </w:r>
    </w:p>
    <w:p w14:paraId="7F3182EA" w14:textId="2E24893F" w:rsidR="009841F7" w:rsidRPr="009841F7" w:rsidRDefault="009841F7" w:rsidP="009841F7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9841F7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1 ARESE</w:t>
      </w:r>
    </w:p>
    <w:p w14:paraId="29784298" w14:textId="77777777" w:rsidR="009841F7" w:rsidRPr="009841F7" w:rsidRDefault="009841F7" w:rsidP="009841F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74"/>
        <w:gridCol w:w="2693"/>
      </w:tblGrid>
      <w:tr w:rsidR="009841F7" w:rsidRPr="009841F7" w14:paraId="5676E6D8" w14:textId="77777777" w:rsidTr="004A025E">
        <w:trPr>
          <w:trHeight w:val="289"/>
          <w:jc w:val="center"/>
        </w:trPr>
        <w:tc>
          <w:tcPr>
            <w:tcW w:w="6308" w:type="dxa"/>
            <w:gridSpan w:val="3"/>
            <w:shd w:val="clear" w:color="auto" w:fill="656599"/>
          </w:tcPr>
          <w:p w14:paraId="059F972A" w14:textId="77777777" w:rsidR="009841F7" w:rsidRPr="009841F7" w:rsidRDefault="009841F7" w:rsidP="009841F7">
            <w:pPr>
              <w:spacing w:line="270" w:lineRule="exact"/>
              <w:ind w:left="69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ABITAZIONE</w:t>
            </w:r>
            <w:r w:rsidRPr="009841F7"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IVILE</w:t>
            </w:r>
            <w:r w:rsidRPr="009841F7"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DI</w:t>
            </w:r>
            <w:r w:rsidRPr="009841F7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RESIDENTI</w:t>
            </w:r>
          </w:p>
        </w:tc>
      </w:tr>
      <w:tr w:rsidR="009841F7" w:rsidRPr="009841F7" w14:paraId="2E78D087" w14:textId="77777777" w:rsidTr="004A025E">
        <w:trPr>
          <w:trHeight w:val="532"/>
          <w:jc w:val="center"/>
        </w:trPr>
        <w:tc>
          <w:tcPr>
            <w:tcW w:w="1841" w:type="dxa"/>
          </w:tcPr>
          <w:p w14:paraId="2A82DC57" w14:textId="77777777" w:rsidR="009841F7" w:rsidRPr="009841F7" w:rsidRDefault="009841F7" w:rsidP="009841F7">
            <w:pPr>
              <w:spacing w:line="264" w:lineRule="exact"/>
              <w:ind w:left="69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Componenti</w:t>
            </w:r>
            <w:proofErr w:type="spellEnd"/>
          </w:p>
        </w:tc>
        <w:tc>
          <w:tcPr>
            <w:tcW w:w="1774" w:type="dxa"/>
          </w:tcPr>
          <w:p w14:paraId="794BB059" w14:textId="77777777" w:rsidR="009841F7" w:rsidRPr="009841F7" w:rsidRDefault="009841F7" w:rsidP="009841F7">
            <w:pPr>
              <w:spacing w:line="264" w:lineRule="exact"/>
              <w:ind w:left="105" w:right="104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9841F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FISSA</w:t>
            </w:r>
          </w:p>
          <w:p w14:paraId="67B92FC1" w14:textId="77777777" w:rsidR="009841F7" w:rsidRPr="009841F7" w:rsidRDefault="009841F7" w:rsidP="009841F7">
            <w:pPr>
              <w:spacing w:before="1" w:line="248" w:lineRule="exact"/>
              <w:ind w:left="105" w:right="102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€/</w:t>
            </w:r>
            <w:proofErr w:type="spellStart"/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2693" w:type="dxa"/>
          </w:tcPr>
          <w:p w14:paraId="4669EED5" w14:textId="77777777" w:rsidR="009841F7" w:rsidRPr="009841F7" w:rsidRDefault="009841F7" w:rsidP="009841F7">
            <w:pPr>
              <w:spacing w:line="264" w:lineRule="exact"/>
              <w:ind w:left="281" w:right="279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9841F7">
              <w:rPr>
                <w:rFonts w:ascii="Tahoma" w:eastAsia="Tahoma" w:hAnsi="Tahoma" w:cs="Tahoma"/>
                <w:b/>
                <w:spacing w:val="-3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VARIABILE</w:t>
            </w:r>
          </w:p>
          <w:p w14:paraId="68FC348C" w14:textId="77777777" w:rsidR="009841F7" w:rsidRPr="009841F7" w:rsidRDefault="009841F7" w:rsidP="009841F7">
            <w:pPr>
              <w:spacing w:before="1" w:line="248" w:lineRule="exact"/>
              <w:ind w:left="281" w:right="276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€/cad</w:t>
            </w:r>
          </w:p>
        </w:tc>
      </w:tr>
      <w:tr w:rsidR="009841F7" w:rsidRPr="009841F7" w14:paraId="16E1850C" w14:textId="77777777" w:rsidTr="004A025E">
        <w:trPr>
          <w:trHeight w:val="265"/>
          <w:jc w:val="center"/>
        </w:trPr>
        <w:tc>
          <w:tcPr>
            <w:tcW w:w="1841" w:type="dxa"/>
          </w:tcPr>
          <w:p w14:paraId="6BE49392" w14:textId="77777777" w:rsidR="009841F7" w:rsidRPr="009841F7" w:rsidRDefault="009841F7" w:rsidP="009841F7">
            <w:pPr>
              <w:spacing w:line="24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Uno</w:t>
            </w:r>
          </w:p>
        </w:tc>
        <w:tc>
          <w:tcPr>
            <w:tcW w:w="1774" w:type="dxa"/>
          </w:tcPr>
          <w:p w14:paraId="3AFE41A6" w14:textId="77777777" w:rsidR="009841F7" w:rsidRPr="009841F7" w:rsidRDefault="009841F7" w:rsidP="009841F7">
            <w:pPr>
              <w:spacing w:line="246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02</w:t>
            </w:r>
          </w:p>
        </w:tc>
        <w:tc>
          <w:tcPr>
            <w:tcW w:w="2693" w:type="dxa"/>
          </w:tcPr>
          <w:p w14:paraId="47294FA7" w14:textId="77777777" w:rsidR="009841F7" w:rsidRPr="009841F7" w:rsidRDefault="009841F7" w:rsidP="009841F7">
            <w:pPr>
              <w:spacing w:line="246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4,60</w:t>
            </w:r>
          </w:p>
        </w:tc>
      </w:tr>
      <w:tr w:rsidR="009841F7" w:rsidRPr="009841F7" w14:paraId="72D4AB9D" w14:textId="77777777" w:rsidTr="004A025E">
        <w:trPr>
          <w:trHeight w:val="263"/>
          <w:jc w:val="center"/>
        </w:trPr>
        <w:tc>
          <w:tcPr>
            <w:tcW w:w="1841" w:type="dxa"/>
          </w:tcPr>
          <w:p w14:paraId="64B9ECDB" w14:textId="77777777" w:rsidR="009841F7" w:rsidRPr="009841F7" w:rsidRDefault="009841F7" w:rsidP="009841F7">
            <w:pPr>
              <w:spacing w:line="244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Due</w:t>
            </w:r>
          </w:p>
        </w:tc>
        <w:tc>
          <w:tcPr>
            <w:tcW w:w="1774" w:type="dxa"/>
          </w:tcPr>
          <w:p w14:paraId="4BC0830C" w14:textId="77777777" w:rsidR="009841F7" w:rsidRPr="009841F7" w:rsidRDefault="009841F7" w:rsidP="009841F7">
            <w:pPr>
              <w:spacing w:line="244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20</w:t>
            </w:r>
          </w:p>
        </w:tc>
        <w:tc>
          <w:tcPr>
            <w:tcW w:w="2693" w:type="dxa"/>
          </w:tcPr>
          <w:p w14:paraId="33703602" w14:textId="77777777" w:rsidR="009841F7" w:rsidRPr="009841F7" w:rsidRDefault="009841F7" w:rsidP="009841F7">
            <w:pPr>
              <w:spacing w:line="244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34,06</w:t>
            </w:r>
          </w:p>
        </w:tc>
      </w:tr>
      <w:tr w:rsidR="009841F7" w:rsidRPr="009841F7" w14:paraId="3CCD6418" w14:textId="77777777" w:rsidTr="004A025E">
        <w:trPr>
          <w:trHeight w:val="265"/>
          <w:jc w:val="center"/>
        </w:trPr>
        <w:tc>
          <w:tcPr>
            <w:tcW w:w="1841" w:type="dxa"/>
          </w:tcPr>
          <w:p w14:paraId="63C88B69" w14:textId="77777777" w:rsidR="009841F7" w:rsidRPr="009841F7" w:rsidRDefault="009841F7" w:rsidP="009841F7">
            <w:pPr>
              <w:spacing w:line="245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Tre</w:t>
            </w:r>
          </w:p>
        </w:tc>
        <w:tc>
          <w:tcPr>
            <w:tcW w:w="1774" w:type="dxa"/>
          </w:tcPr>
          <w:p w14:paraId="1F993235" w14:textId="77777777" w:rsidR="009841F7" w:rsidRPr="009841F7" w:rsidRDefault="009841F7" w:rsidP="009841F7">
            <w:pPr>
              <w:spacing w:line="245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34</w:t>
            </w:r>
          </w:p>
        </w:tc>
        <w:tc>
          <w:tcPr>
            <w:tcW w:w="2693" w:type="dxa"/>
          </w:tcPr>
          <w:p w14:paraId="5327E6C8" w14:textId="77777777" w:rsidR="009841F7" w:rsidRPr="009841F7" w:rsidRDefault="009841F7" w:rsidP="009841F7">
            <w:pPr>
              <w:spacing w:line="245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43,79</w:t>
            </w:r>
          </w:p>
        </w:tc>
      </w:tr>
      <w:tr w:rsidR="009841F7" w:rsidRPr="009841F7" w14:paraId="5B5B9118" w14:textId="77777777" w:rsidTr="004A025E">
        <w:trPr>
          <w:trHeight w:val="265"/>
          <w:jc w:val="center"/>
        </w:trPr>
        <w:tc>
          <w:tcPr>
            <w:tcW w:w="1841" w:type="dxa"/>
          </w:tcPr>
          <w:p w14:paraId="2E85B39A" w14:textId="77777777" w:rsidR="009841F7" w:rsidRPr="009841F7" w:rsidRDefault="009841F7" w:rsidP="009841F7">
            <w:pPr>
              <w:spacing w:line="24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1774" w:type="dxa"/>
          </w:tcPr>
          <w:p w14:paraId="5A47EE57" w14:textId="77777777" w:rsidR="009841F7" w:rsidRPr="009841F7" w:rsidRDefault="009841F7" w:rsidP="009841F7">
            <w:pPr>
              <w:spacing w:line="246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45</w:t>
            </w:r>
          </w:p>
        </w:tc>
        <w:tc>
          <w:tcPr>
            <w:tcW w:w="2693" w:type="dxa"/>
          </w:tcPr>
          <w:p w14:paraId="148F5FD1" w14:textId="77777777" w:rsidR="009841F7" w:rsidRPr="009841F7" w:rsidRDefault="009841F7" w:rsidP="009841F7">
            <w:pPr>
              <w:spacing w:line="246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53,52</w:t>
            </w:r>
          </w:p>
        </w:tc>
      </w:tr>
      <w:tr w:rsidR="009841F7" w:rsidRPr="009841F7" w14:paraId="7331B297" w14:textId="77777777" w:rsidTr="004A025E">
        <w:trPr>
          <w:trHeight w:val="265"/>
          <w:jc w:val="center"/>
        </w:trPr>
        <w:tc>
          <w:tcPr>
            <w:tcW w:w="1841" w:type="dxa"/>
          </w:tcPr>
          <w:p w14:paraId="62DA1A16" w14:textId="77777777" w:rsidR="009841F7" w:rsidRPr="009841F7" w:rsidRDefault="009841F7" w:rsidP="009841F7">
            <w:pPr>
              <w:spacing w:line="24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1774" w:type="dxa"/>
          </w:tcPr>
          <w:p w14:paraId="6427AC0F" w14:textId="77777777" w:rsidR="009841F7" w:rsidRPr="009841F7" w:rsidRDefault="009841F7" w:rsidP="009841F7">
            <w:pPr>
              <w:spacing w:line="246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57</w:t>
            </w:r>
          </w:p>
        </w:tc>
        <w:tc>
          <w:tcPr>
            <w:tcW w:w="2693" w:type="dxa"/>
          </w:tcPr>
          <w:p w14:paraId="6100B522" w14:textId="77777777" w:rsidR="009841F7" w:rsidRPr="009841F7" w:rsidRDefault="009841F7" w:rsidP="009841F7">
            <w:pPr>
              <w:spacing w:line="246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70,55</w:t>
            </w:r>
          </w:p>
        </w:tc>
      </w:tr>
      <w:tr w:rsidR="009841F7" w:rsidRPr="009841F7" w14:paraId="69266987" w14:textId="77777777" w:rsidTr="004A025E">
        <w:trPr>
          <w:trHeight w:val="265"/>
          <w:jc w:val="center"/>
        </w:trPr>
        <w:tc>
          <w:tcPr>
            <w:tcW w:w="1841" w:type="dxa"/>
          </w:tcPr>
          <w:p w14:paraId="549D3182" w14:textId="77777777" w:rsidR="009841F7" w:rsidRPr="009841F7" w:rsidRDefault="009841F7" w:rsidP="009841F7">
            <w:pPr>
              <w:spacing w:line="24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Sei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 xml:space="preserve">o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più</w:t>
            </w:r>
            <w:proofErr w:type="spellEnd"/>
          </w:p>
        </w:tc>
        <w:tc>
          <w:tcPr>
            <w:tcW w:w="1774" w:type="dxa"/>
          </w:tcPr>
          <w:p w14:paraId="2D811C5F" w14:textId="77777777" w:rsidR="009841F7" w:rsidRPr="009841F7" w:rsidRDefault="009841F7" w:rsidP="009841F7">
            <w:pPr>
              <w:spacing w:line="246" w:lineRule="exact"/>
              <w:ind w:left="105" w:right="10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66</w:t>
            </w:r>
          </w:p>
        </w:tc>
        <w:tc>
          <w:tcPr>
            <w:tcW w:w="2693" w:type="dxa"/>
          </w:tcPr>
          <w:p w14:paraId="4D2A41AD" w14:textId="77777777" w:rsidR="009841F7" w:rsidRPr="009841F7" w:rsidRDefault="009841F7" w:rsidP="009841F7">
            <w:pPr>
              <w:spacing w:line="246" w:lineRule="exact"/>
              <w:ind w:left="281" w:right="277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82,71</w:t>
            </w:r>
          </w:p>
        </w:tc>
      </w:tr>
    </w:tbl>
    <w:p w14:paraId="7C2EC564" w14:textId="1D6CC2FB" w:rsidR="009841F7" w:rsidRPr="009841F7" w:rsidRDefault="009841F7" w:rsidP="009841F7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9841F7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1 ARESE</w:t>
      </w:r>
    </w:p>
    <w:p w14:paraId="295774F5" w14:textId="77777777" w:rsidR="009841F7" w:rsidRPr="009841F7" w:rsidRDefault="009841F7" w:rsidP="009841F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350"/>
        <w:gridCol w:w="1985"/>
      </w:tblGrid>
      <w:tr w:rsidR="009841F7" w:rsidRPr="009841F7" w14:paraId="55D66AC5" w14:textId="77777777" w:rsidTr="00EB5576">
        <w:trPr>
          <w:trHeight w:val="481"/>
          <w:jc w:val="center"/>
        </w:trPr>
        <w:tc>
          <w:tcPr>
            <w:tcW w:w="5949" w:type="dxa"/>
            <w:shd w:val="clear" w:color="auto" w:fill="656599"/>
          </w:tcPr>
          <w:p w14:paraId="1B2E9693" w14:textId="77777777" w:rsidR="009841F7" w:rsidRPr="009841F7" w:rsidRDefault="009841F7" w:rsidP="009841F7">
            <w:pPr>
              <w:spacing w:line="240" w:lineRule="exact"/>
              <w:ind w:left="2159" w:right="2156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ategoria</w:t>
            </w:r>
            <w:proofErr w:type="spellEnd"/>
          </w:p>
        </w:tc>
        <w:tc>
          <w:tcPr>
            <w:tcW w:w="1350" w:type="dxa"/>
            <w:shd w:val="clear" w:color="auto" w:fill="656599"/>
          </w:tcPr>
          <w:p w14:paraId="65534863" w14:textId="77777777" w:rsidR="009841F7" w:rsidRPr="009841F7" w:rsidRDefault="009841F7" w:rsidP="009841F7">
            <w:pPr>
              <w:spacing w:line="240" w:lineRule="exact"/>
              <w:ind w:right="64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9841F7">
              <w:rPr>
                <w:rFonts w:ascii="Tahoma" w:eastAsia="Tahoma" w:hAnsi="Tahoma" w:cs="Tahoma"/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Fissa</w:t>
            </w:r>
            <w:proofErr w:type="spellEnd"/>
          </w:p>
          <w:p w14:paraId="470CE6A4" w14:textId="77777777" w:rsidR="009841F7" w:rsidRPr="009841F7" w:rsidRDefault="009841F7" w:rsidP="009841F7">
            <w:pPr>
              <w:spacing w:line="222" w:lineRule="exact"/>
              <w:ind w:right="62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1985" w:type="dxa"/>
            <w:shd w:val="clear" w:color="auto" w:fill="656599"/>
          </w:tcPr>
          <w:p w14:paraId="54F8F1E6" w14:textId="77777777" w:rsidR="009841F7" w:rsidRPr="009841F7" w:rsidRDefault="009841F7" w:rsidP="009841F7">
            <w:pPr>
              <w:spacing w:line="240" w:lineRule="exact"/>
              <w:ind w:right="6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9841F7">
              <w:rPr>
                <w:rFonts w:ascii="Tahoma" w:eastAsia="Tahoma" w:hAnsi="Tahoma" w:cs="Tahoma"/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Variab</w:t>
            </w:r>
            <w:proofErr w:type="spellEnd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.</w:t>
            </w:r>
          </w:p>
          <w:p w14:paraId="6D64F9F7" w14:textId="77777777" w:rsidR="009841F7" w:rsidRPr="009841F7" w:rsidRDefault="009841F7" w:rsidP="009841F7">
            <w:pPr>
              <w:spacing w:line="222" w:lineRule="exact"/>
              <w:ind w:right="62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9841F7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</w:tr>
      <w:tr w:rsidR="009841F7" w:rsidRPr="009841F7" w14:paraId="4AACB035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1DCAF317" w14:textId="77777777" w:rsidR="009841F7" w:rsidRPr="009841F7" w:rsidRDefault="009841F7" w:rsidP="009841F7">
            <w:pPr>
              <w:spacing w:line="266" w:lineRule="exact"/>
              <w:ind w:left="851" w:right="53" w:hanging="709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1.</w:t>
            </w:r>
            <w:r w:rsidRPr="009841F7">
              <w:rPr>
                <w:rFonts w:ascii="Tahoma" w:eastAsia="Tahoma" w:hAnsi="Tahoma" w:cs="Tahoma"/>
                <w:spacing w:val="28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Musei,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biblioteche,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scuole,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ssociazioni,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luoghi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 culto</w:t>
            </w:r>
          </w:p>
        </w:tc>
        <w:tc>
          <w:tcPr>
            <w:tcW w:w="1350" w:type="dxa"/>
            <w:vAlign w:val="center"/>
          </w:tcPr>
          <w:p w14:paraId="600AEDBA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1</w:t>
            </w:r>
          </w:p>
        </w:tc>
        <w:tc>
          <w:tcPr>
            <w:tcW w:w="1985" w:type="dxa"/>
            <w:vAlign w:val="center"/>
          </w:tcPr>
          <w:p w14:paraId="50EDB7B0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31</w:t>
            </w:r>
          </w:p>
        </w:tc>
      </w:tr>
      <w:tr w:rsidR="009841F7" w:rsidRPr="009841F7" w14:paraId="241CA4BB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5DF0AFDA" w14:textId="77777777" w:rsidR="009841F7" w:rsidRPr="009841F7" w:rsidRDefault="009841F7" w:rsidP="009841F7">
            <w:pPr>
              <w:spacing w:line="24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2.</w:t>
            </w:r>
            <w:r w:rsidRPr="009841F7">
              <w:rPr>
                <w:rFonts w:ascii="Tahoma" w:eastAsia="Tahoma" w:hAnsi="Tahoma" w:cs="Tahom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Cinematografi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teatri</w:t>
            </w:r>
            <w:proofErr w:type="spellEnd"/>
          </w:p>
        </w:tc>
        <w:tc>
          <w:tcPr>
            <w:tcW w:w="1350" w:type="dxa"/>
            <w:vAlign w:val="center"/>
          </w:tcPr>
          <w:p w14:paraId="75972CC9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61</w:t>
            </w:r>
          </w:p>
        </w:tc>
        <w:tc>
          <w:tcPr>
            <w:tcW w:w="1985" w:type="dxa"/>
            <w:vAlign w:val="center"/>
          </w:tcPr>
          <w:p w14:paraId="439E1F1E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24</w:t>
            </w:r>
          </w:p>
        </w:tc>
      </w:tr>
      <w:tr w:rsidR="009841F7" w:rsidRPr="009841F7" w14:paraId="2B5F3071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79E863CF" w14:textId="77777777" w:rsidR="009841F7" w:rsidRPr="009841F7" w:rsidRDefault="009841F7" w:rsidP="009841F7">
            <w:pPr>
              <w:spacing w:line="266" w:lineRule="exact"/>
              <w:ind w:left="429" w:right="245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3.</w:t>
            </w:r>
            <w:r w:rsidRPr="009841F7">
              <w:rPr>
                <w:rFonts w:ascii="Tahoma" w:eastAsia="Tahoma" w:hAnsi="Tahoma" w:cs="Tahoma"/>
                <w:spacing w:val="3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utorimesse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magazzini</w:t>
            </w:r>
            <w:r w:rsidRPr="009841F7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senza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lcuna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vendita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retta</w:t>
            </w:r>
          </w:p>
        </w:tc>
        <w:tc>
          <w:tcPr>
            <w:tcW w:w="1350" w:type="dxa"/>
            <w:vAlign w:val="center"/>
          </w:tcPr>
          <w:p w14:paraId="28F486B3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03</w:t>
            </w:r>
          </w:p>
        </w:tc>
        <w:tc>
          <w:tcPr>
            <w:tcW w:w="1985" w:type="dxa"/>
            <w:vAlign w:val="center"/>
          </w:tcPr>
          <w:p w14:paraId="03E2B5A5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47</w:t>
            </w:r>
          </w:p>
        </w:tc>
      </w:tr>
      <w:tr w:rsidR="009841F7" w:rsidRPr="009841F7" w14:paraId="1E0F3D2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7DD22D0C" w14:textId="77777777" w:rsidR="009841F7" w:rsidRPr="009841F7" w:rsidRDefault="009841F7" w:rsidP="009841F7">
            <w:pPr>
              <w:spacing w:line="266" w:lineRule="exact"/>
              <w:ind w:left="429" w:right="53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4.</w:t>
            </w:r>
            <w:r w:rsidRPr="009841F7">
              <w:rPr>
                <w:rFonts w:ascii="Tahoma" w:eastAsia="Tahoma" w:hAnsi="Tahoma" w:cs="Tahoma"/>
                <w:spacing w:val="29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ampeggi,</w:t>
            </w:r>
            <w:r w:rsidRPr="009841F7">
              <w:rPr>
                <w:rFonts w:ascii="Tahoma" w:eastAsia="Tahoma" w:hAnsi="Tahoma" w:cs="Tahoma"/>
                <w:spacing w:val="-5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stributori</w:t>
            </w:r>
            <w:r w:rsidRPr="009841F7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arburante,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impianti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sportivi</w:t>
            </w:r>
          </w:p>
        </w:tc>
        <w:tc>
          <w:tcPr>
            <w:tcW w:w="1350" w:type="dxa"/>
            <w:vAlign w:val="center"/>
          </w:tcPr>
          <w:p w14:paraId="2A8A312B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54</w:t>
            </w:r>
          </w:p>
        </w:tc>
        <w:tc>
          <w:tcPr>
            <w:tcW w:w="1985" w:type="dxa"/>
            <w:vAlign w:val="center"/>
          </w:tcPr>
          <w:p w14:paraId="4513A78A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60</w:t>
            </w:r>
          </w:p>
        </w:tc>
      </w:tr>
      <w:tr w:rsidR="009841F7" w:rsidRPr="009841F7" w14:paraId="0151852C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49AA3A8A" w14:textId="77777777" w:rsidR="009841F7" w:rsidRPr="009841F7" w:rsidRDefault="009841F7" w:rsidP="009841F7">
            <w:pPr>
              <w:spacing w:line="24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5.</w:t>
            </w:r>
            <w:r w:rsidRPr="009841F7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Stabilimenti</w:t>
            </w:r>
            <w:proofErr w:type="spellEnd"/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balneari</w:t>
            </w:r>
            <w:proofErr w:type="spellEnd"/>
          </w:p>
        </w:tc>
        <w:tc>
          <w:tcPr>
            <w:tcW w:w="1350" w:type="dxa"/>
            <w:vAlign w:val="center"/>
          </w:tcPr>
          <w:p w14:paraId="2294A883" w14:textId="77777777" w:rsidR="009841F7" w:rsidRPr="009841F7" w:rsidRDefault="009841F7" w:rsidP="009841F7">
            <w:pPr>
              <w:spacing w:before="21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77</w:t>
            </w:r>
          </w:p>
        </w:tc>
        <w:tc>
          <w:tcPr>
            <w:tcW w:w="1985" w:type="dxa"/>
            <w:vAlign w:val="center"/>
          </w:tcPr>
          <w:p w14:paraId="3C115E0A" w14:textId="77777777" w:rsidR="009841F7" w:rsidRPr="009841F7" w:rsidRDefault="009841F7" w:rsidP="009841F7">
            <w:pPr>
              <w:spacing w:before="21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30</w:t>
            </w:r>
          </w:p>
        </w:tc>
      </w:tr>
      <w:tr w:rsidR="009841F7" w:rsidRPr="009841F7" w14:paraId="7B403BA2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2F6E8CCD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6.</w:t>
            </w:r>
            <w:r w:rsidRPr="009841F7">
              <w:rPr>
                <w:rFonts w:ascii="Tahoma" w:eastAsia="Tahoma" w:hAnsi="Tahoma" w:cs="Tahoma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Esposizioni</w:t>
            </w:r>
            <w:proofErr w:type="spellEnd"/>
            <w:r w:rsidRPr="009841F7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autosaloni</w:t>
            </w:r>
            <w:proofErr w:type="spellEnd"/>
          </w:p>
        </w:tc>
        <w:tc>
          <w:tcPr>
            <w:tcW w:w="1350" w:type="dxa"/>
            <w:vAlign w:val="center"/>
          </w:tcPr>
          <w:p w14:paraId="3F1C6792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69</w:t>
            </w:r>
          </w:p>
        </w:tc>
        <w:tc>
          <w:tcPr>
            <w:tcW w:w="1985" w:type="dxa"/>
            <w:vAlign w:val="center"/>
          </w:tcPr>
          <w:p w14:paraId="3FBE1BE0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41</w:t>
            </w:r>
          </w:p>
        </w:tc>
      </w:tr>
      <w:tr w:rsidR="009841F7" w:rsidRPr="009841F7" w14:paraId="0DC65C81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6A3CBF31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7.</w:t>
            </w:r>
            <w:r w:rsidRPr="009841F7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con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ristorante</w:t>
            </w:r>
          </w:p>
        </w:tc>
        <w:tc>
          <w:tcPr>
            <w:tcW w:w="1350" w:type="dxa"/>
            <w:vAlign w:val="center"/>
          </w:tcPr>
          <w:p w14:paraId="377FB90E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43</w:t>
            </w:r>
          </w:p>
        </w:tc>
        <w:tc>
          <w:tcPr>
            <w:tcW w:w="1985" w:type="dxa"/>
            <w:vAlign w:val="center"/>
          </w:tcPr>
          <w:p w14:paraId="39EB2A66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95</w:t>
            </w:r>
          </w:p>
        </w:tc>
      </w:tr>
      <w:tr w:rsidR="009841F7" w:rsidRPr="009841F7" w14:paraId="52A69754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DD7855A" w14:textId="77777777" w:rsidR="009841F7" w:rsidRPr="009841F7" w:rsidRDefault="009841F7" w:rsidP="009841F7">
            <w:pPr>
              <w:spacing w:line="24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8.</w:t>
            </w:r>
            <w:r w:rsidRPr="009841F7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senza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ristorante</w:t>
            </w:r>
          </w:p>
        </w:tc>
        <w:tc>
          <w:tcPr>
            <w:tcW w:w="1350" w:type="dxa"/>
            <w:vAlign w:val="center"/>
          </w:tcPr>
          <w:p w14:paraId="202381EC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92</w:t>
            </w:r>
          </w:p>
        </w:tc>
        <w:tc>
          <w:tcPr>
            <w:tcW w:w="1985" w:type="dxa"/>
            <w:vAlign w:val="center"/>
          </w:tcPr>
          <w:p w14:paraId="0D3C055E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75</w:t>
            </w:r>
          </w:p>
        </w:tc>
      </w:tr>
      <w:tr w:rsidR="009841F7" w:rsidRPr="009841F7" w14:paraId="22E9E717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5C08437C" w14:textId="77777777" w:rsidR="009841F7" w:rsidRPr="009841F7" w:rsidRDefault="009841F7" w:rsidP="009841F7">
            <w:pPr>
              <w:spacing w:line="245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9.</w:t>
            </w:r>
            <w:r w:rsidRPr="009841F7">
              <w:rPr>
                <w:rFonts w:ascii="Tahoma" w:eastAsia="Tahoma" w:hAnsi="Tahoma" w:cs="Tahoma"/>
                <w:spacing w:val="35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ase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 cura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riposo</w:t>
            </w:r>
          </w:p>
        </w:tc>
        <w:tc>
          <w:tcPr>
            <w:tcW w:w="1350" w:type="dxa"/>
            <w:vAlign w:val="center"/>
          </w:tcPr>
          <w:p w14:paraId="4411E14F" w14:textId="77777777" w:rsidR="009841F7" w:rsidRPr="009841F7" w:rsidRDefault="009841F7" w:rsidP="009841F7">
            <w:pPr>
              <w:spacing w:before="25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03</w:t>
            </w:r>
          </w:p>
        </w:tc>
        <w:tc>
          <w:tcPr>
            <w:tcW w:w="1985" w:type="dxa"/>
            <w:vAlign w:val="center"/>
          </w:tcPr>
          <w:p w14:paraId="7CFD77CD" w14:textId="77777777" w:rsidR="009841F7" w:rsidRPr="009841F7" w:rsidRDefault="009841F7" w:rsidP="009841F7">
            <w:pPr>
              <w:spacing w:before="25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79</w:t>
            </w:r>
          </w:p>
        </w:tc>
      </w:tr>
      <w:tr w:rsidR="009841F7" w:rsidRPr="009841F7" w14:paraId="703DEB26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2531B53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10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Ospedali</w:t>
            </w:r>
            <w:proofErr w:type="spellEnd"/>
          </w:p>
        </w:tc>
        <w:tc>
          <w:tcPr>
            <w:tcW w:w="1350" w:type="dxa"/>
            <w:vAlign w:val="center"/>
          </w:tcPr>
          <w:p w14:paraId="494BFAF2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17</w:t>
            </w:r>
          </w:p>
        </w:tc>
        <w:tc>
          <w:tcPr>
            <w:tcW w:w="1985" w:type="dxa"/>
            <w:vAlign w:val="center"/>
          </w:tcPr>
          <w:p w14:paraId="02E6EDD0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5</w:t>
            </w:r>
          </w:p>
        </w:tc>
      </w:tr>
      <w:tr w:rsidR="009841F7" w:rsidRPr="009841F7" w14:paraId="609E87B8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1272FF8E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11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Uffici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agenzie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studi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professionali</w:t>
            </w:r>
            <w:proofErr w:type="spellEnd"/>
          </w:p>
        </w:tc>
        <w:tc>
          <w:tcPr>
            <w:tcW w:w="1350" w:type="dxa"/>
            <w:vAlign w:val="center"/>
          </w:tcPr>
          <w:p w14:paraId="60C2A09C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17</w:t>
            </w:r>
          </w:p>
        </w:tc>
        <w:tc>
          <w:tcPr>
            <w:tcW w:w="1985" w:type="dxa"/>
            <w:vAlign w:val="center"/>
          </w:tcPr>
          <w:p w14:paraId="25985917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4</w:t>
            </w:r>
          </w:p>
        </w:tc>
      </w:tr>
      <w:tr w:rsidR="009841F7" w:rsidRPr="009841F7" w14:paraId="7652FD0E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3CC978CF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12.</w:t>
            </w:r>
            <w:r w:rsidRPr="009841F7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Banche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d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istituti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redito</w:t>
            </w:r>
          </w:p>
        </w:tc>
        <w:tc>
          <w:tcPr>
            <w:tcW w:w="1350" w:type="dxa"/>
            <w:vAlign w:val="center"/>
          </w:tcPr>
          <w:p w14:paraId="182C644F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11</w:t>
            </w:r>
          </w:p>
        </w:tc>
        <w:tc>
          <w:tcPr>
            <w:tcW w:w="1985" w:type="dxa"/>
            <w:vAlign w:val="center"/>
          </w:tcPr>
          <w:p w14:paraId="7A10ECA2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48</w:t>
            </w:r>
          </w:p>
        </w:tc>
      </w:tr>
      <w:tr w:rsidR="009841F7" w:rsidRPr="009841F7" w14:paraId="433AC288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68C30C2D" w14:textId="77777777" w:rsidR="009841F7" w:rsidRPr="009841F7" w:rsidRDefault="009841F7" w:rsidP="009841F7">
            <w:pPr>
              <w:tabs>
                <w:tab w:val="left" w:pos="1686"/>
                <w:tab w:val="left" w:pos="3359"/>
                <w:tab w:val="left" w:pos="4542"/>
              </w:tabs>
              <w:spacing w:line="264" w:lineRule="exact"/>
              <w:ind w:left="429" w:right="53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13.</w:t>
            </w:r>
            <w:r w:rsidRPr="009841F7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Negozi</w:t>
            </w:r>
            <w:r w:rsidRPr="009841F7">
              <w:rPr>
                <w:rFonts w:ascii="Times New Roman" w:eastAsia="Tahoma" w:hAnsi="Tahoma" w:cs="Tahoma"/>
                <w:sz w:val="16"/>
                <w:szCs w:val="16"/>
                <w:lang w:val="it-IT"/>
              </w:rPr>
              <w:tab/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bbigliamento,</w:t>
            </w:r>
            <w:r w:rsidRPr="009841F7">
              <w:rPr>
                <w:rFonts w:ascii="Times New Roman" w:eastAsia="Tahoma" w:hAnsi="Tahoma" w:cs="Tahoma"/>
                <w:sz w:val="16"/>
                <w:szCs w:val="16"/>
                <w:lang w:val="it-IT"/>
              </w:rPr>
              <w:tab/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alzature,</w:t>
            </w:r>
            <w:r w:rsidRPr="009841F7">
              <w:rPr>
                <w:rFonts w:ascii="Times New Roman" w:eastAsia="Tahoma" w:hAnsi="Tahoma" w:cs="Tahoma"/>
                <w:sz w:val="16"/>
                <w:szCs w:val="16"/>
                <w:lang w:val="it-IT"/>
              </w:rPr>
              <w:tab/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ibreria,</w:t>
            </w:r>
            <w:r w:rsidRPr="009841F7">
              <w:rPr>
                <w:rFonts w:ascii="Tahoma" w:eastAsia="Tahoma" w:hAnsi="Tahoma" w:cs="Tahoma"/>
                <w:spacing w:val="-65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cartoleria,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ferramenta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ltri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beni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urevoli.</w:t>
            </w:r>
          </w:p>
        </w:tc>
        <w:tc>
          <w:tcPr>
            <w:tcW w:w="1350" w:type="dxa"/>
            <w:vAlign w:val="center"/>
          </w:tcPr>
          <w:p w14:paraId="1DB71190" w14:textId="77777777" w:rsidR="009841F7" w:rsidRPr="009841F7" w:rsidRDefault="009841F7" w:rsidP="009841F7">
            <w:pPr>
              <w:spacing w:before="9"/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1329746B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01</w:t>
            </w:r>
          </w:p>
        </w:tc>
        <w:tc>
          <w:tcPr>
            <w:tcW w:w="1985" w:type="dxa"/>
            <w:vAlign w:val="center"/>
          </w:tcPr>
          <w:p w14:paraId="3863DBB4" w14:textId="77777777" w:rsidR="009841F7" w:rsidRPr="009841F7" w:rsidRDefault="009841F7" w:rsidP="009841F7">
            <w:pPr>
              <w:spacing w:before="9"/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</w:rPr>
            </w:pPr>
          </w:p>
          <w:p w14:paraId="69F05005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11</w:t>
            </w:r>
          </w:p>
        </w:tc>
      </w:tr>
      <w:tr w:rsidR="009841F7" w:rsidRPr="009841F7" w14:paraId="7F12B75B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4045B8C4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14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Edicola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farmacia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tabaccaio</w:t>
            </w:r>
            <w:proofErr w:type="spellEnd"/>
            <w:r w:rsidRPr="009841F7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350" w:type="dxa"/>
            <w:vAlign w:val="center"/>
          </w:tcPr>
          <w:p w14:paraId="4DCE1D7B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25</w:t>
            </w:r>
          </w:p>
        </w:tc>
        <w:tc>
          <w:tcPr>
            <w:tcW w:w="1985" w:type="dxa"/>
            <w:vAlign w:val="center"/>
          </w:tcPr>
          <w:p w14:paraId="774DCF32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7</w:t>
            </w:r>
          </w:p>
        </w:tc>
      </w:tr>
      <w:tr w:rsidR="009841F7" w:rsidRPr="009841F7" w14:paraId="05D60FD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C112A8D" w14:textId="77777777" w:rsidR="009841F7" w:rsidRPr="009841F7" w:rsidRDefault="009841F7" w:rsidP="009841F7">
            <w:pPr>
              <w:spacing w:line="26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15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Negozi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particolari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filatelia,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tende e</w:t>
            </w:r>
          </w:p>
          <w:p w14:paraId="099A2CE1" w14:textId="77777777" w:rsidR="009841F7" w:rsidRPr="009841F7" w:rsidRDefault="009841F7" w:rsidP="009841F7">
            <w:pPr>
              <w:spacing w:line="264" w:lineRule="exact"/>
              <w:ind w:left="429" w:right="1125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tessuti, cappelli e ombrelli, tappeti,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antiquariato.</w:t>
            </w:r>
          </w:p>
        </w:tc>
        <w:tc>
          <w:tcPr>
            <w:tcW w:w="1350" w:type="dxa"/>
            <w:vAlign w:val="center"/>
          </w:tcPr>
          <w:p w14:paraId="7AB87C6A" w14:textId="77777777" w:rsidR="009841F7" w:rsidRPr="009841F7" w:rsidRDefault="009841F7" w:rsidP="009841F7">
            <w:pPr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1289F60E" w14:textId="77777777" w:rsidR="009841F7" w:rsidRPr="009841F7" w:rsidRDefault="009841F7" w:rsidP="009841F7">
            <w:pPr>
              <w:spacing w:before="6"/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  <w:lang w:val="it-IT"/>
              </w:rPr>
            </w:pPr>
          </w:p>
          <w:p w14:paraId="51B14130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22</w:t>
            </w:r>
          </w:p>
        </w:tc>
        <w:tc>
          <w:tcPr>
            <w:tcW w:w="1985" w:type="dxa"/>
            <w:vAlign w:val="center"/>
          </w:tcPr>
          <w:p w14:paraId="181EC0EE" w14:textId="77777777" w:rsidR="009841F7" w:rsidRPr="009841F7" w:rsidRDefault="009841F7" w:rsidP="009841F7">
            <w:pPr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</w:rPr>
            </w:pPr>
          </w:p>
          <w:p w14:paraId="6EDC32EA" w14:textId="77777777" w:rsidR="009841F7" w:rsidRPr="009841F7" w:rsidRDefault="009841F7" w:rsidP="009841F7">
            <w:pPr>
              <w:spacing w:before="6"/>
              <w:jc w:val="center"/>
              <w:rPr>
                <w:rFonts w:ascii="Verdana" w:eastAsia="Tahoma" w:hAnsi="Tahoma" w:cs="Tahoma"/>
                <w:b/>
                <w:i/>
                <w:sz w:val="16"/>
                <w:szCs w:val="16"/>
              </w:rPr>
            </w:pPr>
          </w:p>
          <w:p w14:paraId="109A2DA7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65</w:t>
            </w:r>
          </w:p>
        </w:tc>
      </w:tr>
      <w:tr w:rsidR="009841F7" w:rsidRPr="009841F7" w14:paraId="5148DD0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02AC9CF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16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Banchi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di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mercato beni durevoli</w:t>
            </w:r>
          </w:p>
        </w:tc>
        <w:tc>
          <w:tcPr>
            <w:tcW w:w="1350" w:type="dxa"/>
            <w:vAlign w:val="center"/>
          </w:tcPr>
          <w:p w14:paraId="048CB2BD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6,88</w:t>
            </w:r>
          </w:p>
        </w:tc>
        <w:tc>
          <w:tcPr>
            <w:tcW w:w="1985" w:type="dxa"/>
            <w:vAlign w:val="center"/>
          </w:tcPr>
          <w:p w14:paraId="24B1BA68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6,88</w:t>
            </w:r>
          </w:p>
        </w:tc>
      </w:tr>
      <w:tr w:rsidR="009841F7" w:rsidRPr="009841F7" w14:paraId="17A0D948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7354B790" w14:textId="77777777" w:rsidR="009841F7" w:rsidRPr="009841F7" w:rsidRDefault="009841F7" w:rsidP="009841F7">
            <w:pPr>
              <w:spacing w:line="266" w:lineRule="exact"/>
              <w:ind w:left="429" w:right="51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17. Attività artigianali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tipo botteghe: parrucchiere,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barbiere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stetiste.</w:t>
            </w:r>
          </w:p>
        </w:tc>
        <w:tc>
          <w:tcPr>
            <w:tcW w:w="1350" w:type="dxa"/>
            <w:vAlign w:val="center"/>
          </w:tcPr>
          <w:p w14:paraId="36F1532F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21</w:t>
            </w:r>
          </w:p>
        </w:tc>
        <w:tc>
          <w:tcPr>
            <w:tcW w:w="1985" w:type="dxa"/>
            <w:vAlign w:val="center"/>
          </w:tcPr>
          <w:p w14:paraId="217B70BD" w14:textId="77777777" w:rsidR="009841F7" w:rsidRPr="009841F7" w:rsidRDefault="009841F7" w:rsidP="009841F7">
            <w:pPr>
              <w:spacing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6</w:t>
            </w:r>
          </w:p>
        </w:tc>
      </w:tr>
      <w:tr w:rsidR="009841F7" w:rsidRPr="009841F7" w14:paraId="0FB44A1B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10BC51BC" w14:textId="2AC8E03C" w:rsidR="009841F7" w:rsidRPr="009841F7" w:rsidRDefault="009841F7" w:rsidP="009841F7">
            <w:pPr>
              <w:spacing w:line="266" w:lineRule="exact"/>
              <w:ind w:left="429" w:right="245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18.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Attività artigianali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tipo botteghe: falegname,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idraulico, fabbro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elettricista</w:t>
            </w:r>
          </w:p>
        </w:tc>
        <w:tc>
          <w:tcPr>
            <w:tcW w:w="1350" w:type="dxa"/>
            <w:vAlign w:val="center"/>
          </w:tcPr>
          <w:p w14:paraId="28441162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66</w:t>
            </w:r>
          </w:p>
        </w:tc>
        <w:tc>
          <w:tcPr>
            <w:tcW w:w="1985" w:type="dxa"/>
            <w:vAlign w:val="center"/>
          </w:tcPr>
          <w:p w14:paraId="1508DA88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1</w:t>
            </w:r>
          </w:p>
        </w:tc>
      </w:tr>
      <w:tr w:rsidR="009841F7" w:rsidRPr="009841F7" w14:paraId="154B4813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128BB837" w14:textId="77777777" w:rsidR="009841F7" w:rsidRPr="009841F7" w:rsidRDefault="009841F7" w:rsidP="009841F7">
            <w:pPr>
              <w:spacing w:line="24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19.</w:t>
            </w:r>
            <w:r w:rsidRPr="009841F7">
              <w:rPr>
                <w:rFonts w:ascii="Tahoma" w:eastAsia="Tahoma" w:hAnsi="Tahoma" w:cs="Tahoma"/>
                <w:spacing w:val="-15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Carrozzeria,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elettrauto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autofficina</w:t>
            </w:r>
            <w:proofErr w:type="spellEnd"/>
            <w:r w:rsidRPr="009841F7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vAlign w:val="center"/>
          </w:tcPr>
          <w:p w14:paraId="1526D79F" w14:textId="77777777" w:rsidR="009841F7" w:rsidRPr="009841F7" w:rsidRDefault="009841F7" w:rsidP="009841F7">
            <w:pPr>
              <w:spacing w:before="21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21</w:t>
            </w:r>
          </w:p>
        </w:tc>
        <w:tc>
          <w:tcPr>
            <w:tcW w:w="1985" w:type="dxa"/>
            <w:vAlign w:val="center"/>
          </w:tcPr>
          <w:p w14:paraId="0E2AA6BD" w14:textId="77777777" w:rsidR="009841F7" w:rsidRPr="009841F7" w:rsidRDefault="009841F7" w:rsidP="009841F7">
            <w:pPr>
              <w:spacing w:before="21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6</w:t>
            </w:r>
          </w:p>
        </w:tc>
      </w:tr>
      <w:tr w:rsidR="009841F7" w:rsidRPr="009841F7" w14:paraId="26ACD6CC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418C936" w14:textId="77777777" w:rsidR="009841F7" w:rsidRPr="009841F7" w:rsidRDefault="009841F7" w:rsidP="009841F7">
            <w:pPr>
              <w:spacing w:line="264" w:lineRule="exact"/>
              <w:ind w:left="429" w:right="1055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20. Attività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industriali con capannone di</w:t>
            </w:r>
            <w:r w:rsidRPr="009841F7">
              <w:rPr>
                <w:rFonts w:ascii="Tahoma" w:eastAsia="Tahoma" w:hAnsi="Tahoma" w:cs="Tahoma"/>
                <w:spacing w:val="-67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produzione</w:t>
            </w:r>
          </w:p>
        </w:tc>
        <w:tc>
          <w:tcPr>
            <w:tcW w:w="1350" w:type="dxa"/>
            <w:vAlign w:val="center"/>
          </w:tcPr>
          <w:p w14:paraId="043BC7A4" w14:textId="77777777" w:rsidR="009841F7" w:rsidRPr="009841F7" w:rsidRDefault="009841F7" w:rsidP="009841F7">
            <w:pPr>
              <w:spacing w:before="1" w:line="248" w:lineRule="exact"/>
              <w:ind w:right="34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14:paraId="705C7978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-</w:t>
            </w:r>
          </w:p>
        </w:tc>
      </w:tr>
      <w:tr w:rsidR="009841F7" w:rsidRPr="009841F7" w14:paraId="6BE30C33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4FB920A8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21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Attività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artigianali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di produzione beni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specifici</w:t>
            </w:r>
          </w:p>
        </w:tc>
        <w:tc>
          <w:tcPr>
            <w:tcW w:w="1350" w:type="dxa"/>
            <w:vAlign w:val="center"/>
          </w:tcPr>
          <w:p w14:paraId="0C26B0FD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11</w:t>
            </w:r>
          </w:p>
        </w:tc>
        <w:tc>
          <w:tcPr>
            <w:tcW w:w="1985" w:type="dxa"/>
            <w:vAlign w:val="center"/>
          </w:tcPr>
          <w:p w14:paraId="4360993A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6</w:t>
            </w:r>
          </w:p>
        </w:tc>
      </w:tr>
      <w:tr w:rsidR="009841F7" w:rsidRPr="009841F7" w14:paraId="7F415126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0580155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22.</w:t>
            </w:r>
            <w:r w:rsidRPr="009841F7">
              <w:rPr>
                <w:rFonts w:ascii="Tahoma" w:eastAsia="Tahoma" w:hAnsi="Tahoma" w:cs="Tahoma"/>
                <w:spacing w:val="-17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Ristoranti,</w:t>
            </w:r>
            <w:r w:rsidRPr="009841F7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trattorie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osteria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pizzerie,</w:t>
            </w:r>
            <w:r w:rsidRPr="009841F7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  <w:lang w:val="it-IT"/>
              </w:rPr>
              <w:t>pub</w:t>
            </w:r>
          </w:p>
        </w:tc>
        <w:tc>
          <w:tcPr>
            <w:tcW w:w="1350" w:type="dxa"/>
            <w:vAlign w:val="center"/>
          </w:tcPr>
          <w:p w14:paraId="4B37D6A5" w14:textId="77777777" w:rsidR="009841F7" w:rsidRPr="009841F7" w:rsidRDefault="009841F7" w:rsidP="009841F7">
            <w:pPr>
              <w:spacing w:before="23" w:line="223" w:lineRule="exact"/>
              <w:ind w:right="6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1,29</w:t>
            </w:r>
          </w:p>
        </w:tc>
        <w:tc>
          <w:tcPr>
            <w:tcW w:w="1985" w:type="dxa"/>
            <w:vAlign w:val="center"/>
          </w:tcPr>
          <w:p w14:paraId="38325DB2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4,39</w:t>
            </w:r>
          </w:p>
        </w:tc>
      </w:tr>
      <w:tr w:rsidR="009841F7" w:rsidRPr="009841F7" w14:paraId="2615A022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07D316B2" w14:textId="77777777" w:rsidR="009841F7" w:rsidRPr="009841F7" w:rsidRDefault="009841F7" w:rsidP="009841F7">
            <w:pPr>
              <w:spacing w:line="244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23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Mense,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birrerie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350" w:type="dxa"/>
            <w:vAlign w:val="center"/>
          </w:tcPr>
          <w:p w14:paraId="481A4FC1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9,83</w:t>
            </w:r>
          </w:p>
        </w:tc>
        <w:tc>
          <w:tcPr>
            <w:tcW w:w="1985" w:type="dxa"/>
            <w:vAlign w:val="center"/>
          </w:tcPr>
          <w:p w14:paraId="34727595" w14:textId="77777777" w:rsidR="009841F7" w:rsidRPr="009841F7" w:rsidRDefault="009841F7" w:rsidP="009841F7">
            <w:pPr>
              <w:spacing w:before="23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3,82</w:t>
            </w:r>
          </w:p>
        </w:tc>
      </w:tr>
      <w:tr w:rsidR="009841F7" w:rsidRPr="009841F7" w14:paraId="6C075C1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26AD0B60" w14:textId="77777777" w:rsidR="009841F7" w:rsidRPr="009841F7" w:rsidRDefault="009841F7" w:rsidP="009841F7">
            <w:pPr>
              <w:spacing w:line="245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24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Bar,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caffè,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pasticcerie</w:t>
            </w:r>
            <w:proofErr w:type="spellEnd"/>
          </w:p>
        </w:tc>
        <w:tc>
          <w:tcPr>
            <w:tcW w:w="1350" w:type="dxa"/>
            <w:vAlign w:val="center"/>
          </w:tcPr>
          <w:p w14:paraId="579A1F3D" w14:textId="77777777" w:rsidR="009841F7" w:rsidRPr="009841F7" w:rsidRDefault="009841F7" w:rsidP="009841F7">
            <w:pPr>
              <w:spacing w:before="25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8,02</w:t>
            </w:r>
          </w:p>
        </w:tc>
        <w:tc>
          <w:tcPr>
            <w:tcW w:w="1985" w:type="dxa"/>
            <w:vAlign w:val="center"/>
          </w:tcPr>
          <w:p w14:paraId="4EAD5E4C" w14:textId="77777777" w:rsidR="009841F7" w:rsidRPr="009841F7" w:rsidRDefault="009841F7" w:rsidP="009841F7">
            <w:pPr>
              <w:spacing w:before="25" w:line="221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3,12</w:t>
            </w:r>
          </w:p>
        </w:tc>
      </w:tr>
      <w:tr w:rsidR="009841F7" w:rsidRPr="009841F7" w14:paraId="6D72EF8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7165511F" w14:textId="77777777" w:rsidR="009841F7" w:rsidRPr="009841F7" w:rsidRDefault="009841F7" w:rsidP="009841F7">
            <w:pPr>
              <w:spacing w:line="266" w:lineRule="exact"/>
              <w:ind w:left="429" w:right="605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25. Supermercato, pane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e pasta, macelleria,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generi alimentari</w:t>
            </w:r>
          </w:p>
        </w:tc>
        <w:tc>
          <w:tcPr>
            <w:tcW w:w="1350" w:type="dxa"/>
            <w:vAlign w:val="center"/>
          </w:tcPr>
          <w:p w14:paraId="5096510D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4,09</w:t>
            </w:r>
          </w:p>
        </w:tc>
        <w:tc>
          <w:tcPr>
            <w:tcW w:w="1985" w:type="dxa"/>
            <w:vAlign w:val="center"/>
          </w:tcPr>
          <w:p w14:paraId="4F864787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,59</w:t>
            </w:r>
          </w:p>
        </w:tc>
      </w:tr>
      <w:tr w:rsidR="009841F7" w:rsidRPr="009841F7" w14:paraId="280A2217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6D5C77BE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26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Plurilicenze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alimentari e/o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miste</w:t>
            </w:r>
          </w:p>
        </w:tc>
        <w:tc>
          <w:tcPr>
            <w:tcW w:w="1350" w:type="dxa"/>
            <w:vAlign w:val="center"/>
          </w:tcPr>
          <w:p w14:paraId="0F6AA28C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4,26</w:t>
            </w:r>
          </w:p>
        </w:tc>
        <w:tc>
          <w:tcPr>
            <w:tcW w:w="1985" w:type="dxa"/>
            <w:vAlign w:val="center"/>
          </w:tcPr>
          <w:p w14:paraId="08EA8557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05</w:t>
            </w:r>
          </w:p>
        </w:tc>
      </w:tr>
      <w:tr w:rsidR="009841F7" w:rsidRPr="009841F7" w14:paraId="2BCCED0A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27CA8AC6" w14:textId="77777777" w:rsidR="009841F7" w:rsidRPr="009841F7" w:rsidRDefault="009841F7" w:rsidP="009841F7">
            <w:pPr>
              <w:spacing w:line="264" w:lineRule="exact"/>
              <w:ind w:left="429" w:right="290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27. Ortofrutta,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pescherie, fiori e piante, pizza al</w:t>
            </w:r>
            <w:r w:rsidRPr="009841F7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taglio</w:t>
            </w:r>
          </w:p>
        </w:tc>
        <w:tc>
          <w:tcPr>
            <w:tcW w:w="1350" w:type="dxa"/>
            <w:vAlign w:val="center"/>
          </w:tcPr>
          <w:p w14:paraId="01469027" w14:textId="77777777" w:rsidR="009841F7" w:rsidRPr="009841F7" w:rsidRDefault="009841F7" w:rsidP="009841F7">
            <w:pPr>
              <w:spacing w:line="223" w:lineRule="exact"/>
              <w:ind w:right="6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4,53</w:t>
            </w:r>
          </w:p>
        </w:tc>
        <w:tc>
          <w:tcPr>
            <w:tcW w:w="1985" w:type="dxa"/>
            <w:vAlign w:val="center"/>
          </w:tcPr>
          <w:p w14:paraId="3AF03278" w14:textId="77777777" w:rsidR="009841F7" w:rsidRPr="009841F7" w:rsidRDefault="009841F7" w:rsidP="009841F7">
            <w:pPr>
              <w:spacing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5,64</w:t>
            </w:r>
          </w:p>
        </w:tc>
      </w:tr>
      <w:tr w:rsidR="009841F7" w:rsidRPr="009841F7" w14:paraId="4DF4B000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6FAE66B5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28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Ipermercati</w:t>
            </w:r>
            <w:proofErr w:type="spellEnd"/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 xml:space="preserve">di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generi</w:t>
            </w:r>
            <w:proofErr w:type="spellEnd"/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z w:val="16"/>
                <w:szCs w:val="16"/>
              </w:rPr>
              <w:t>misti</w:t>
            </w:r>
            <w:proofErr w:type="spellEnd"/>
          </w:p>
        </w:tc>
        <w:tc>
          <w:tcPr>
            <w:tcW w:w="1350" w:type="dxa"/>
            <w:vAlign w:val="center"/>
          </w:tcPr>
          <w:p w14:paraId="10A711F0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3,16</w:t>
            </w:r>
          </w:p>
        </w:tc>
        <w:tc>
          <w:tcPr>
            <w:tcW w:w="1985" w:type="dxa"/>
            <w:vAlign w:val="center"/>
          </w:tcPr>
          <w:p w14:paraId="7467D21E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16</w:t>
            </w:r>
          </w:p>
        </w:tc>
      </w:tr>
      <w:tr w:rsidR="009841F7" w:rsidRPr="009841F7" w14:paraId="35DC1E50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3F10C771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29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Banchi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mercato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generi</w:t>
            </w:r>
            <w:r w:rsidRPr="009841F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alimentari</w:t>
            </w:r>
          </w:p>
        </w:tc>
        <w:tc>
          <w:tcPr>
            <w:tcW w:w="1350" w:type="dxa"/>
            <w:vAlign w:val="center"/>
          </w:tcPr>
          <w:p w14:paraId="01C012EB" w14:textId="77777777" w:rsidR="009841F7" w:rsidRPr="009841F7" w:rsidRDefault="009841F7" w:rsidP="009841F7">
            <w:pPr>
              <w:spacing w:before="23" w:line="223" w:lineRule="exact"/>
              <w:ind w:right="6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6,53</w:t>
            </w:r>
          </w:p>
        </w:tc>
        <w:tc>
          <w:tcPr>
            <w:tcW w:w="1985" w:type="dxa"/>
            <w:vAlign w:val="center"/>
          </w:tcPr>
          <w:p w14:paraId="40A2852E" w14:textId="77777777" w:rsidR="009841F7" w:rsidRPr="009841F7" w:rsidRDefault="009841F7" w:rsidP="009841F7">
            <w:pPr>
              <w:spacing w:before="23" w:line="223" w:lineRule="exact"/>
              <w:ind w:right="61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16,53</w:t>
            </w:r>
          </w:p>
        </w:tc>
      </w:tr>
      <w:tr w:rsidR="009841F7" w:rsidRPr="009841F7" w14:paraId="21A8A5C1" w14:textId="77777777" w:rsidTr="00EB5576">
        <w:trPr>
          <w:trHeight w:val="261"/>
          <w:jc w:val="center"/>
        </w:trPr>
        <w:tc>
          <w:tcPr>
            <w:tcW w:w="5949" w:type="dxa"/>
            <w:vAlign w:val="center"/>
          </w:tcPr>
          <w:p w14:paraId="5883C36B" w14:textId="77777777" w:rsidR="009841F7" w:rsidRPr="009841F7" w:rsidRDefault="009841F7" w:rsidP="009841F7">
            <w:pPr>
              <w:spacing w:line="246" w:lineRule="exact"/>
              <w:ind w:left="429" w:hanging="2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30.</w:t>
            </w:r>
            <w:r w:rsidRPr="009841F7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Discoteche</w:t>
            </w:r>
            <w:proofErr w:type="spellEnd"/>
            <w:r w:rsidRPr="009841F7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night</w:t>
            </w:r>
            <w:r w:rsidRPr="009841F7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 w:rsidRPr="009841F7">
              <w:rPr>
                <w:rFonts w:ascii="Tahoma" w:eastAsia="Tahoma" w:hAnsi="Tahoma" w:cs="Tahoma"/>
                <w:sz w:val="16"/>
                <w:szCs w:val="16"/>
              </w:rPr>
              <w:t>club</w:t>
            </w:r>
          </w:p>
        </w:tc>
        <w:tc>
          <w:tcPr>
            <w:tcW w:w="1350" w:type="dxa"/>
            <w:vAlign w:val="center"/>
          </w:tcPr>
          <w:p w14:paraId="51ECD056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2,11</w:t>
            </w:r>
          </w:p>
        </w:tc>
        <w:tc>
          <w:tcPr>
            <w:tcW w:w="1985" w:type="dxa"/>
            <w:vAlign w:val="center"/>
          </w:tcPr>
          <w:p w14:paraId="050165BD" w14:textId="77777777" w:rsidR="009841F7" w:rsidRPr="009841F7" w:rsidRDefault="009841F7" w:rsidP="009841F7">
            <w:pPr>
              <w:spacing w:before="23" w:line="223" w:lineRule="exact"/>
              <w:ind w:right="63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9841F7">
              <w:rPr>
                <w:rFonts w:ascii="Tahoma" w:eastAsia="Tahoma" w:hAnsi="Tahoma" w:cs="Tahoma"/>
                <w:b/>
                <w:sz w:val="16"/>
                <w:szCs w:val="16"/>
              </w:rPr>
              <w:t>0,82</w:t>
            </w:r>
          </w:p>
        </w:tc>
      </w:tr>
    </w:tbl>
    <w:p w14:paraId="6C85B825" w14:textId="77777777" w:rsidR="009841F7" w:rsidRDefault="009841F7" w:rsidP="009841F7">
      <w:pPr>
        <w:jc w:val="center"/>
        <w:rPr>
          <w:b/>
          <w:bCs/>
          <w:sz w:val="32"/>
          <w:szCs w:val="32"/>
        </w:rPr>
      </w:pPr>
    </w:p>
    <w:p w14:paraId="60D415BF" w14:textId="23A181D4" w:rsidR="00EB5576" w:rsidRDefault="00EB5576" w:rsidP="00EB5576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lastRenderedPageBreak/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 xml:space="preserve">D.C.C. N. </w:t>
      </w:r>
      <w:r>
        <w:rPr>
          <w:b/>
          <w:bCs/>
          <w:sz w:val="32"/>
          <w:szCs w:val="32"/>
        </w:rPr>
        <w:t>16</w:t>
      </w:r>
      <w:r w:rsidRPr="009841F7">
        <w:rPr>
          <w:b/>
          <w:bCs/>
          <w:sz w:val="32"/>
          <w:szCs w:val="32"/>
        </w:rPr>
        <w:t xml:space="preserve"> DEL </w:t>
      </w:r>
      <w:r>
        <w:rPr>
          <w:b/>
          <w:bCs/>
          <w:sz w:val="32"/>
          <w:szCs w:val="32"/>
        </w:rPr>
        <w:t>07/04/2022</w:t>
      </w:r>
    </w:p>
    <w:p w14:paraId="0E650CB2" w14:textId="0760160E" w:rsidR="00EB5576" w:rsidRP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2 ARESE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74"/>
        <w:gridCol w:w="2693"/>
      </w:tblGrid>
      <w:tr w:rsidR="00EB5576" w:rsidRPr="00EB5576" w14:paraId="2B2BCA41" w14:textId="77777777" w:rsidTr="004A025E">
        <w:trPr>
          <w:trHeight w:val="289"/>
          <w:jc w:val="center"/>
        </w:trPr>
        <w:tc>
          <w:tcPr>
            <w:tcW w:w="6308" w:type="dxa"/>
            <w:gridSpan w:val="3"/>
            <w:shd w:val="clear" w:color="auto" w:fill="656599"/>
          </w:tcPr>
          <w:p w14:paraId="55A4B7CB" w14:textId="77777777" w:rsidR="00EB5576" w:rsidRPr="00EB5576" w:rsidRDefault="00EB5576" w:rsidP="00EB5576">
            <w:pPr>
              <w:spacing w:line="270" w:lineRule="exact"/>
              <w:ind w:left="69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ABITAZIONE</w:t>
            </w:r>
            <w:r w:rsidRPr="00EB5576"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IVILE</w:t>
            </w:r>
            <w:r w:rsidRPr="00EB5576"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DI</w:t>
            </w:r>
            <w:r w:rsidRPr="00EB5576">
              <w:rPr>
                <w:rFonts w:ascii="Tahoma" w:eastAsia="Tahoma" w:hAnsi="Tahoma" w:cs="Tahoma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RESIDENTI</w:t>
            </w:r>
          </w:p>
        </w:tc>
      </w:tr>
      <w:tr w:rsidR="00EB5576" w:rsidRPr="00EB5576" w14:paraId="0AF58AD3" w14:textId="77777777" w:rsidTr="004A025E">
        <w:trPr>
          <w:trHeight w:val="532"/>
          <w:jc w:val="center"/>
        </w:trPr>
        <w:tc>
          <w:tcPr>
            <w:tcW w:w="1841" w:type="dxa"/>
          </w:tcPr>
          <w:p w14:paraId="49FADB7B" w14:textId="77777777" w:rsidR="00EB5576" w:rsidRPr="00EB5576" w:rsidRDefault="00EB5576" w:rsidP="00EB5576">
            <w:pPr>
              <w:spacing w:line="264" w:lineRule="exact"/>
              <w:ind w:left="69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Componenti</w:t>
            </w:r>
            <w:proofErr w:type="spellEnd"/>
          </w:p>
        </w:tc>
        <w:tc>
          <w:tcPr>
            <w:tcW w:w="1774" w:type="dxa"/>
          </w:tcPr>
          <w:p w14:paraId="37C2DC8B" w14:textId="77777777" w:rsidR="00EB5576" w:rsidRPr="00EB5576" w:rsidRDefault="00EB5576" w:rsidP="00EB5576">
            <w:pPr>
              <w:spacing w:line="264" w:lineRule="exact"/>
              <w:ind w:left="105" w:right="104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EB5576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FISSA</w:t>
            </w:r>
          </w:p>
          <w:p w14:paraId="499398B0" w14:textId="77777777" w:rsidR="00EB5576" w:rsidRPr="00EB5576" w:rsidRDefault="00EB5576" w:rsidP="00EB5576">
            <w:pPr>
              <w:spacing w:before="1" w:line="248" w:lineRule="exact"/>
              <w:ind w:left="105" w:right="102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€/</w:t>
            </w:r>
            <w:proofErr w:type="spellStart"/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2693" w:type="dxa"/>
          </w:tcPr>
          <w:p w14:paraId="3E5569C2" w14:textId="77777777" w:rsidR="00EB5576" w:rsidRPr="00EB5576" w:rsidRDefault="00EB5576" w:rsidP="00EB5576">
            <w:pPr>
              <w:spacing w:line="264" w:lineRule="exact"/>
              <w:ind w:left="281" w:right="279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QUOTA</w:t>
            </w:r>
            <w:r w:rsidRPr="00EB5576">
              <w:rPr>
                <w:rFonts w:ascii="Tahoma" w:eastAsia="Tahoma" w:hAnsi="Tahoma" w:cs="Tahoma"/>
                <w:b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VARIABILE</w:t>
            </w:r>
          </w:p>
          <w:p w14:paraId="6DC71ECD" w14:textId="77777777" w:rsidR="00EB5576" w:rsidRPr="00EB5576" w:rsidRDefault="00EB5576" w:rsidP="00EB5576">
            <w:pPr>
              <w:spacing w:before="1" w:line="248" w:lineRule="exact"/>
              <w:ind w:left="281" w:right="276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sz w:val="16"/>
                <w:szCs w:val="16"/>
              </w:rPr>
              <w:t>€/cad</w:t>
            </w:r>
          </w:p>
        </w:tc>
      </w:tr>
      <w:tr w:rsidR="00EB5576" w:rsidRPr="00EB5576" w14:paraId="73EC248E" w14:textId="77777777" w:rsidTr="004A025E">
        <w:trPr>
          <w:trHeight w:val="275"/>
          <w:jc w:val="center"/>
        </w:trPr>
        <w:tc>
          <w:tcPr>
            <w:tcW w:w="1841" w:type="dxa"/>
          </w:tcPr>
          <w:p w14:paraId="08DB66F2" w14:textId="77777777" w:rsidR="00EB5576" w:rsidRPr="00EB5576" w:rsidRDefault="00EB5576" w:rsidP="00EB5576">
            <w:pPr>
              <w:spacing w:line="25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Uno</w:t>
            </w:r>
          </w:p>
        </w:tc>
        <w:tc>
          <w:tcPr>
            <w:tcW w:w="1774" w:type="dxa"/>
          </w:tcPr>
          <w:p w14:paraId="6408FE6B" w14:textId="77777777" w:rsidR="00EB5576" w:rsidRPr="00EB5576" w:rsidRDefault="00EB5576" w:rsidP="00EB5576">
            <w:pPr>
              <w:spacing w:line="256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0,63</w:t>
            </w:r>
          </w:p>
        </w:tc>
        <w:tc>
          <w:tcPr>
            <w:tcW w:w="2693" w:type="dxa"/>
          </w:tcPr>
          <w:p w14:paraId="48154B07" w14:textId="77777777" w:rsidR="00EB5576" w:rsidRPr="00EB5576" w:rsidRDefault="00EB5576" w:rsidP="00EB5576">
            <w:pPr>
              <w:spacing w:line="256" w:lineRule="exact"/>
              <w:ind w:left="107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47,36</w:t>
            </w:r>
          </w:p>
        </w:tc>
      </w:tr>
      <w:tr w:rsidR="00EB5576" w:rsidRPr="00EB5576" w14:paraId="79C66A89" w14:textId="77777777" w:rsidTr="004A025E">
        <w:trPr>
          <w:trHeight w:val="275"/>
          <w:jc w:val="center"/>
        </w:trPr>
        <w:tc>
          <w:tcPr>
            <w:tcW w:w="1841" w:type="dxa"/>
          </w:tcPr>
          <w:p w14:paraId="454353B2" w14:textId="77777777" w:rsidR="00EB5576" w:rsidRPr="00EB5576" w:rsidRDefault="00EB5576" w:rsidP="00EB5576">
            <w:pPr>
              <w:spacing w:line="25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Due</w:t>
            </w:r>
          </w:p>
        </w:tc>
        <w:tc>
          <w:tcPr>
            <w:tcW w:w="1774" w:type="dxa"/>
          </w:tcPr>
          <w:p w14:paraId="42EEB419" w14:textId="77777777" w:rsidR="00EB5576" w:rsidRPr="00EB5576" w:rsidRDefault="00EB5576" w:rsidP="00EB5576">
            <w:pPr>
              <w:spacing w:line="256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0,74</w:t>
            </w:r>
          </w:p>
        </w:tc>
        <w:tc>
          <w:tcPr>
            <w:tcW w:w="2693" w:type="dxa"/>
          </w:tcPr>
          <w:p w14:paraId="5A7FF427" w14:textId="77777777" w:rsidR="00EB5576" w:rsidRPr="00EB5576" w:rsidRDefault="00EB5576" w:rsidP="00EB5576">
            <w:pPr>
              <w:spacing w:line="256" w:lineRule="exact"/>
              <w:ind w:left="101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110,52</w:t>
            </w:r>
          </w:p>
        </w:tc>
      </w:tr>
      <w:tr w:rsidR="00EB5576" w:rsidRPr="00EB5576" w14:paraId="6141D76F" w14:textId="77777777" w:rsidTr="004A025E">
        <w:trPr>
          <w:trHeight w:val="275"/>
          <w:jc w:val="center"/>
        </w:trPr>
        <w:tc>
          <w:tcPr>
            <w:tcW w:w="1841" w:type="dxa"/>
          </w:tcPr>
          <w:p w14:paraId="4BF1F8F6" w14:textId="77777777" w:rsidR="00EB5576" w:rsidRPr="00EB5576" w:rsidRDefault="00EB5576" w:rsidP="00EB5576">
            <w:pPr>
              <w:spacing w:line="25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Tre</w:t>
            </w:r>
          </w:p>
        </w:tc>
        <w:tc>
          <w:tcPr>
            <w:tcW w:w="1774" w:type="dxa"/>
          </w:tcPr>
          <w:p w14:paraId="1CE8E47D" w14:textId="77777777" w:rsidR="00EB5576" w:rsidRPr="00EB5576" w:rsidRDefault="00EB5576" w:rsidP="00EB5576">
            <w:pPr>
              <w:spacing w:line="256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0,82</w:t>
            </w:r>
          </w:p>
        </w:tc>
        <w:tc>
          <w:tcPr>
            <w:tcW w:w="2693" w:type="dxa"/>
          </w:tcPr>
          <w:p w14:paraId="2D925133" w14:textId="77777777" w:rsidR="00EB5576" w:rsidRPr="00EB5576" w:rsidRDefault="00EB5576" w:rsidP="00EB5576">
            <w:pPr>
              <w:spacing w:line="256" w:lineRule="exact"/>
              <w:ind w:left="101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142,09</w:t>
            </w:r>
          </w:p>
        </w:tc>
      </w:tr>
      <w:tr w:rsidR="00EB5576" w:rsidRPr="00EB5576" w14:paraId="1478804A" w14:textId="77777777" w:rsidTr="004A025E">
        <w:trPr>
          <w:trHeight w:val="275"/>
          <w:jc w:val="center"/>
        </w:trPr>
        <w:tc>
          <w:tcPr>
            <w:tcW w:w="1841" w:type="dxa"/>
          </w:tcPr>
          <w:p w14:paraId="35F2A939" w14:textId="77777777" w:rsidR="00EB5576" w:rsidRPr="00EB5576" w:rsidRDefault="00EB5576" w:rsidP="00EB5576">
            <w:pPr>
              <w:spacing w:line="25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Quattro</w:t>
            </w:r>
          </w:p>
        </w:tc>
        <w:tc>
          <w:tcPr>
            <w:tcW w:w="1774" w:type="dxa"/>
          </w:tcPr>
          <w:p w14:paraId="3952B8C3" w14:textId="77777777" w:rsidR="00EB5576" w:rsidRPr="00EB5576" w:rsidRDefault="00EB5576" w:rsidP="00EB5576">
            <w:pPr>
              <w:spacing w:line="256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0,89</w:t>
            </w:r>
          </w:p>
        </w:tc>
        <w:tc>
          <w:tcPr>
            <w:tcW w:w="2693" w:type="dxa"/>
          </w:tcPr>
          <w:p w14:paraId="3586EE80" w14:textId="77777777" w:rsidR="00EB5576" w:rsidRPr="00EB5576" w:rsidRDefault="00EB5576" w:rsidP="00EB5576">
            <w:pPr>
              <w:spacing w:line="256" w:lineRule="exact"/>
              <w:ind w:left="101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173,67</w:t>
            </w:r>
          </w:p>
        </w:tc>
      </w:tr>
      <w:tr w:rsidR="00EB5576" w:rsidRPr="00EB5576" w14:paraId="1C413431" w14:textId="77777777" w:rsidTr="004A025E">
        <w:trPr>
          <w:trHeight w:val="277"/>
          <w:jc w:val="center"/>
        </w:trPr>
        <w:tc>
          <w:tcPr>
            <w:tcW w:w="1841" w:type="dxa"/>
          </w:tcPr>
          <w:p w14:paraId="6DDE5DEA" w14:textId="77777777" w:rsidR="00EB5576" w:rsidRPr="00EB5576" w:rsidRDefault="00EB5576" w:rsidP="00EB5576">
            <w:pPr>
              <w:spacing w:line="257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Cinque</w:t>
            </w:r>
          </w:p>
        </w:tc>
        <w:tc>
          <w:tcPr>
            <w:tcW w:w="1774" w:type="dxa"/>
          </w:tcPr>
          <w:p w14:paraId="06C5BB58" w14:textId="77777777" w:rsidR="00EB5576" w:rsidRPr="00EB5576" w:rsidRDefault="00EB5576" w:rsidP="00EB5576">
            <w:pPr>
              <w:spacing w:line="258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0,96</w:t>
            </w:r>
          </w:p>
        </w:tc>
        <w:tc>
          <w:tcPr>
            <w:tcW w:w="2693" w:type="dxa"/>
          </w:tcPr>
          <w:p w14:paraId="6AB0D0A5" w14:textId="77777777" w:rsidR="00EB5576" w:rsidRPr="00EB5576" w:rsidRDefault="00EB5576" w:rsidP="00EB5576">
            <w:pPr>
              <w:spacing w:line="258" w:lineRule="exact"/>
              <w:ind w:left="101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228,92</w:t>
            </w:r>
          </w:p>
        </w:tc>
      </w:tr>
      <w:tr w:rsidR="00EB5576" w:rsidRPr="00EB5576" w14:paraId="2F803ACA" w14:textId="77777777" w:rsidTr="004A025E">
        <w:trPr>
          <w:trHeight w:val="275"/>
          <w:jc w:val="center"/>
        </w:trPr>
        <w:tc>
          <w:tcPr>
            <w:tcW w:w="1841" w:type="dxa"/>
          </w:tcPr>
          <w:p w14:paraId="0C7C0502" w14:textId="77777777" w:rsidR="00EB5576" w:rsidRPr="00EB5576" w:rsidRDefault="00EB5576" w:rsidP="00EB5576">
            <w:pPr>
              <w:spacing w:line="256" w:lineRule="exact"/>
              <w:ind w:left="6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Sei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 xml:space="preserve">o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più</w:t>
            </w:r>
            <w:proofErr w:type="spellEnd"/>
          </w:p>
        </w:tc>
        <w:tc>
          <w:tcPr>
            <w:tcW w:w="1774" w:type="dxa"/>
          </w:tcPr>
          <w:p w14:paraId="0CD8E2F7" w14:textId="77777777" w:rsidR="00EB5576" w:rsidRPr="00EB5576" w:rsidRDefault="00EB5576" w:rsidP="00EB5576">
            <w:pPr>
              <w:spacing w:line="256" w:lineRule="exact"/>
              <w:ind w:left="105" w:right="102"/>
              <w:jc w:val="center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1,02</w:t>
            </w:r>
          </w:p>
        </w:tc>
        <w:tc>
          <w:tcPr>
            <w:tcW w:w="2693" w:type="dxa"/>
          </w:tcPr>
          <w:p w14:paraId="7787CAE9" w14:textId="77777777" w:rsidR="00EB5576" w:rsidRPr="00EB5576" w:rsidRDefault="00EB5576" w:rsidP="00EB5576">
            <w:pPr>
              <w:spacing w:line="256" w:lineRule="exact"/>
              <w:ind w:left="1011"/>
              <w:rPr>
                <w:rFonts w:eastAsia="Tahoma" w:hAnsi="Tahoma" w:cs="Tahoma"/>
                <w:sz w:val="16"/>
                <w:szCs w:val="16"/>
              </w:rPr>
            </w:pPr>
            <w:r w:rsidRPr="00EB5576">
              <w:rPr>
                <w:rFonts w:eastAsia="Tahoma" w:hAnsi="Tahoma" w:cs="Tahoma"/>
                <w:sz w:val="16"/>
                <w:szCs w:val="16"/>
              </w:rPr>
              <w:t>268,39</w:t>
            </w:r>
          </w:p>
        </w:tc>
      </w:tr>
    </w:tbl>
    <w:p w14:paraId="655C31D2" w14:textId="77777777" w:rsidR="00EB5576" w:rsidRPr="00EB5576" w:rsidRDefault="00EB5576" w:rsidP="00EB5576">
      <w:pPr>
        <w:spacing w:after="0" w:line="240" w:lineRule="auto"/>
        <w:rPr>
          <w:rFonts w:ascii="Tahoma" w:eastAsia="Times New Roman" w:hAnsi="Tahoma" w:cs="Tahoma"/>
          <w:kern w:val="0"/>
          <w:lang w:eastAsia="it-IT"/>
          <w14:ligatures w14:val="none"/>
        </w:rPr>
      </w:pPr>
    </w:p>
    <w:p w14:paraId="5436EC9F" w14:textId="00A9A65E" w:rsidR="00EB5576" w:rsidRP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2 ARES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1961"/>
        <w:gridCol w:w="1985"/>
      </w:tblGrid>
      <w:tr w:rsidR="00EB5576" w:rsidRPr="00EB5576" w14:paraId="784E8A5A" w14:textId="77777777" w:rsidTr="004A025E">
        <w:trPr>
          <w:trHeight w:val="481"/>
          <w:jc w:val="center"/>
        </w:trPr>
        <w:tc>
          <w:tcPr>
            <w:tcW w:w="5338" w:type="dxa"/>
            <w:shd w:val="clear" w:color="auto" w:fill="656599"/>
          </w:tcPr>
          <w:p w14:paraId="5A2074FD" w14:textId="77777777" w:rsidR="00EB5576" w:rsidRPr="00EB5576" w:rsidRDefault="00EB5576" w:rsidP="00EB5576">
            <w:pPr>
              <w:spacing w:line="240" w:lineRule="exact"/>
              <w:ind w:left="2159" w:right="2156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proofErr w:type="spellStart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Categoria</w:t>
            </w:r>
            <w:proofErr w:type="spellEnd"/>
          </w:p>
        </w:tc>
        <w:tc>
          <w:tcPr>
            <w:tcW w:w="1961" w:type="dxa"/>
            <w:shd w:val="clear" w:color="auto" w:fill="656599"/>
          </w:tcPr>
          <w:p w14:paraId="2A34F6F6" w14:textId="77777777" w:rsidR="00EB5576" w:rsidRPr="00EB5576" w:rsidRDefault="00EB5576" w:rsidP="00EB5576">
            <w:pPr>
              <w:spacing w:line="240" w:lineRule="exact"/>
              <w:ind w:right="64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EB5576">
              <w:rPr>
                <w:rFonts w:ascii="Tahoma" w:eastAsia="Tahoma" w:hAnsi="Tahoma" w:cs="Tahoma"/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Fissa</w:t>
            </w:r>
            <w:proofErr w:type="spellEnd"/>
          </w:p>
          <w:p w14:paraId="4CF3082B" w14:textId="77777777" w:rsidR="00EB5576" w:rsidRPr="00EB5576" w:rsidRDefault="00EB5576" w:rsidP="00EB5576">
            <w:pPr>
              <w:spacing w:line="222" w:lineRule="exact"/>
              <w:ind w:right="62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  <w:tc>
          <w:tcPr>
            <w:tcW w:w="1985" w:type="dxa"/>
            <w:shd w:val="clear" w:color="auto" w:fill="656599"/>
          </w:tcPr>
          <w:p w14:paraId="228D3A6E" w14:textId="77777777" w:rsidR="00EB5576" w:rsidRPr="00EB5576" w:rsidRDefault="00EB5576" w:rsidP="00EB5576">
            <w:pPr>
              <w:spacing w:line="240" w:lineRule="exact"/>
              <w:ind w:right="61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Quota</w:t>
            </w:r>
            <w:r w:rsidRPr="00EB5576">
              <w:rPr>
                <w:rFonts w:ascii="Tahoma" w:eastAsia="Tahoma" w:hAnsi="Tahoma" w:cs="Tahoma"/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Variab</w:t>
            </w:r>
            <w:proofErr w:type="spellEnd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.</w:t>
            </w:r>
          </w:p>
          <w:p w14:paraId="1F075B84" w14:textId="77777777" w:rsidR="00EB5576" w:rsidRPr="00EB5576" w:rsidRDefault="00EB5576" w:rsidP="00EB5576">
            <w:pPr>
              <w:spacing w:line="222" w:lineRule="exact"/>
              <w:ind w:right="62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€/</w:t>
            </w:r>
            <w:proofErr w:type="spellStart"/>
            <w:r w:rsidRPr="00EB5576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q</w:t>
            </w:r>
            <w:proofErr w:type="spellEnd"/>
          </w:p>
        </w:tc>
      </w:tr>
      <w:tr w:rsidR="00EB5576" w:rsidRPr="00EB5576" w14:paraId="2E8E06E5" w14:textId="77777777" w:rsidTr="00EB5576">
        <w:trPr>
          <w:trHeight w:val="261"/>
          <w:jc w:val="center"/>
        </w:trPr>
        <w:tc>
          <w:tcPr>
            <w:tcW w:w="5338" w:type="dxa"/>
          </w:tcPr>
          <w:p w14:paraId="781E8FC2" w14:textId="77777777" w:rsidR="00EB5576" w:rsidRPr="00EB5576" w:rsidRDefault="00EB5576" w:rsidP="00EB5576">
            <w:pPr>
              <w:spacing w:line="266" w:lineRule="exact"/>
              <w:ind w:left="789" w:right="53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1.</w:t>
            </w:r>
            <w:r w:rsidRPr="00EB5576">
              <w:rPr>
                <w:rFonts w:ascii="Tahoma" w:eastAsia="Tahoma" w:hAnsi="Tahoma" w:cs="Tahoma"/>
                <w:spacing w:val="28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Musei,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biblioteche,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scuole,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ssociazioni,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luoghi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 culto</w:t>
            </w:r>
          </w:p>
        </w:tc>
        <w:tc>
          <w:tcPr>
            <w:tcW w:w="1961" w:type="dxa"/>
          </w:tcPr>
          <w:p w14:paraId="477E096D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48</w:t>
            </w:r>
          </w:p>
        </w:tc>
        <w:tc>
          <w:tcPr>
            <w:tcW w:w="1985" w:type="dxa"/>
          </w:tcPr>
          <w:p w14:paraId="493C6F7E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05</w:t>
            </w:r>
          </w:p>
        </w:tc>
      </w:tr>
      <w:tr w:rsidR="00EB5576" w:rsidRPr="00EB5576" w14:paraId="7998C0DD" w14:textId="77777777" w:rsidTr="00EB5576">
        <w:trPr>
          <w:trHeight w:val="261"/>
          <w:jc w:val="center"/>
        </w:trPr>
        <w:tc>
          <w:tcPr>
            <w:tcW w:w="5338" w:type="dxa"/>
          </w:tcPr>
          <w:p w14:paraId="19AB5C08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2.</w:t>
            </w:r>
            <w:r w:rsidRPr="00EB5576">
              <w:rPr>
                <w:rFonts w:ascii="Tahoma" w:eastAsia="Tahoma" w:hAnsi="Tahoma" w:cs="Tahom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Cinematografi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teatri</w:t>
            </w:r>
            <w:proofErr w:type="spellEnd"/>
          </w:p>
        </w:tc>
        <w:tc>
          <w:tcPr>
            <w:tcW w:w="1961" w:type="dxa"/>
          </w:tcPr>
          <w:p w14:paraId="5DF65467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36</w:t>
            </w:r>
          </w:p>
        </w:tc>
        <w:tc>
          <w:tcPr>
            <w:tcW w:w="1985" w:type="dxa"/>
          </w:tcPr>
          <w:p w14:paraId="4E10E7C8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80</w:t>
            </w:r>
          </w:p>
        </w:tc>
      </w:tr>
      <w:tr w:rsidR="00EB5576" w:rsidRPr="00EB5576" w14:paraId="4A3441BF" w14:textId="77777777" w:rsidTr="00EB5576">
        <w:trPr>
          <w:trHeight w:val="261"/>
          <w:jc w:val="center"/>
        </w:trPr>
        <w:tc>
          <w:tcPr>
            <w:tcW w:w="5338" w:type="dxa"/>
          </w:tcPr>
          <w:p w14:paraId="742BDCFC" w14:textId="77777777" w:rsidR="00EB5576" w:rsidRPr="00EB5576" w:rsidRDefault="00EB5576" w:rsidP="00EB5576">
            <w:pPr>
              <w:spacing w:line="264" w:lineRule="exact"/>
              <w:ind w:left="789" w:right="690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3.</w:t>
            </w:r>
            <w:r w:rsidRPr="00EB5576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utorimesse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magazzini</w:t>
            </w:r>
            <w:r w:rsidRPr="00EB5576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senza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cuna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vendita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retta</w:t>
            </w:r>
          </w:p>
        </w:tc>
        <w:tc>
          <w:tcPr>
            <w:tcW w:w="1961" w:type="dxa"/>
          </w:tcPr>
          <w:p w14:paraId="51C9B5BE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61</w:t>
            </w:r>
          </w:p>
        </w:tc>
        <w:tc>
          <w:tcPr>
            <w:tcW w:w="1985" w:type="dxa"/>
          </w:tcPr>
          <w:p w14:paraId="424E2027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57</w:t>
            </w:r>
          </w:p>
        </w:tc>
      </w:tr>
      <w:tr w:rsidR="00EB5576" w:rsidRPr="00EB5576" w14:paraId="14F38156" w14:textId="77777777" w:rsidTr="00EB5576">
        <w:trPr>
          <w:trHeight w:val="261"/>
          <w:jc w:val="center"/>
        </w:trPr>
        <w:tc>
          <w:tcPr>
            <w:tcW w:w="5338" w:type="dxa"/>
          </w:tcPr>
          <w:p w14:paraId="51CB2476" w14:textId="77777777" w:rsidR="00EB5576" w:rsidRPr="00EB5576" w:rsidRDefault="00EB5576" w:rsidP="00EB5576">
            <w:pPr>
              <w:spacing w:line="266" w:lineRule="exact"/>
              <w:ind w:left="789" w:right="53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4.</w:t>
            </w:r>
            <w:r w:rsidRPr="00EB5576">
              <w:rPr>
                <w:rFonts w:ascii="Tahoma" w:eastAsia="Tahoma" w:hAnsi="Tahoma" w:cs="Tahoma"/>
                <w:spacing w:val="29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ampeggi,</w:t>
            </w:r>
            <w:r w:rsidRPr="00EB5576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stributori</w:t>
            </w:r>
            <w:r w:rsidRPr="00EB5576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arburante,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impianti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sportivi</w:t>
            </w:r>
          </w:p>
        </w:tc>
        <w:tc>
          <w:tcPr>
            <w:tcW w:w="1961" w:type="dxa"/>
          </w:tcPr>
          <w:p w14:paraId="7942A82B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91</w:t>
            </w:r>
          </w:p>
        </w:tc>
        <w:tc>
          <w:tcPr>
            <w:tcW w:w="1985" w:type="dxa"/>
          </w:tcPr>
          <w:p w14:paraId="0D3A69A4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01</w:t>
            </w:r>
          </w:p>
        </w:tc>
      </w:tr>
      <w:tr w:rsidR="00EB5576" w:rsidRPr="00EB5576" w14:paraId="5EB814EC" w14:textId="77777777" w:rsidTr="00EB5576">
        <w:trPr>
          <w:trHeight w:val="261"/>
          <w:jc w:val="center"/>
        </w:trPr>
        <w:tc>
          <w:tcPr>
            <w:tcW w:w="5338" w:type="dxa"/>
          </w:tcPr>
          <w:p w14:paraId="5CB58207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5.</w:t>
            </w:r>
            <w:r w:rsidRPr="00EB5576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Stabilimenti</w:t>
            </w:r>
            <w:proofErr w:type="spellEnd"/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balneari</w:t>
            </w:r>
            <w:proofErr w:type="spellEnd"/>
          </w:p>
        </w:tc>
        <w:tc>
          <w:tcPr>
            <w:tcW w:w="1961" w:type="dxa"/>
          </w:tcPr>
          <w:p w14:paraId="3A4A32D1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46</w:t>
            </w:r>
          </w:p>
        </w:tc>
        <w:tc>
          <w:tcPr>
            <w:tcW w:w="1985" w:type="dxa"/>
          </w:tcPr>
          <w:p w14:paraId="4B8C4175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00</w:t>
            </w:r>
          </w:p>
        </w:tc>
      </w:tr>
      <w:tr w:rsidR="00EB5576" w:rsidRPr="00EB5576" w14:paraId="483A77D0" w14:textId="77777777" w:rsidTr="00EB5576">
        <w:trPr>
          <w:trHeight w:val="261"/>
          <w:jc w:val="center"/>
        </w:trPr>
        <w:tc>
          <w:tcPr>
            <w:tcW w:w="5338" w:type="dxa"/>
          </w:tcPr>
          <w:p w14:paraId="57077F65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6.</w:t>
            </w:r>
            <w:r w:rsidRPr="00EB5576">
              <w:rPr>
                <w:rFonts w:ascii="Tahoma" w:eastAsia="Tahoma" w:hAnsi="Tahoma" w:cs="Tahoma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Esposizioni</w:t>
            </w:r>
            <w:proofErr w:type="spellEnd"/>
            <w:r w:rsidRPr="00EB5576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autosaloni</w:t>
            </w:r>
            <w:proofErr w:type="spellEnd"/>
          </w:p>
        </w:tc>
        <w:tc>
          <w:tcPr>
            <w:tcW w:w="1961" w:type="dxa"/>
          </w:tcPr>
          <w:p w14:paraId="55AF217A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41</w:t>
            </w:r>
          </w:p>
        </w:tc>
        <w:tc>
          <w:tcPr>
            <w:tcW w:w="1985" w:type="dxa"/>
          </w:tcPr>
          <w:p w14:paraId="3AA432B7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36</w:t>
            </w:r>
          </w:p>
        </w:tc>
      </w:tr>
      <w:tr w:rsidR="00EB5576" w:rsidRPr="00EB5576" w14:paraId="154F208C" w14:textId="77777777" w:rsidTr="00EB5576">
        <w:trPr>
          <w:trHeight w:val="261"/>
          <w:jc w:val="center"/>
        </w:trPr>
        <w:tc>
          <w:tcPr>
            <w:tcW w:w="5338" w:type="dxa"/>
          </w:tcPr>
          <w:p w14:paraId="06133E88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7.</w:t>
            </w:r>
            <w:r w:rsidRPr="00EB5576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on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ristorante</w:t>
            </w:r>
          </w:p>
        </w:tc>
        <w:tc>
          <w:tcPr>
            <w:tcW w:w="1961" w:type="dxa"/>
          </w:tcPr>
          <w:p w14:paraId="2B52A453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44</w:t>
            </w:r>
          </w:p>
        </w:tc>
        <w:tc>
          <w:tcPr>
            <w:tcW w:w="1985" w:type="dxa"/>
          </w:tcPr>
          <w:p w14:paraId="1C76D17B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3,16</w:t>
            </w:r>
          </w:p>
        </w:tc>
      </w:tr>
      <w:tr w:rsidR="00EB5576" w:rsidRPr="00EB5576" w14:paraId="285C5BC7" w14:textId="77777777" w:rsidTr="00EB5576">
        <w:trPr>
          <w:trHeight w:val="261"/>
          <w:jc w:val="center"/>
        </w:trPr>
        <w:tc>
          <w:tcPr>
            <w:tcW w:w="5338" w:type="dxa"/>
          </w:tcPr>
          <w:p w14:paraId="17A04B91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8.</w:t>
            </w:r>
            <w:r w:rsidRPr="00EB5576">
              <w:rPr>
                <w:rFonts w:ascii="Tahoma" w:eastAsia="Tahoma" w:hAnsi="Tahoma" w:cs="Tahoma"/>
                <w:spacing w:val="3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berghi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senza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ristorante</w:t>
            </w:r>
          </w:p>
        </w:tc>
        <w:tc>
          <w:tcPr>
            <w:tcW w:w="1961" w:type="dxa"/>
          </w:tcPr>
          <w:p w14:paraId="7B7FAFB2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14</w:t>
            </w:r>
          </w:p>
        </w:tc>
        <w:tc>
          <w:tcPr>
            <w:tcW w:w="1985" w:type="dxa"/>
          </w:tcPr>
          <w:p w14:paraId="6C843E71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49</w:t>
            </w:r>
          </w:p>
        </w:tc>
      </w:tr>
      <w:tr w:rsidR="00EB5576" w:rsidRPr="00EB5576" w14:paraId="5D513640" w14:textId="77777777" w:rsidTr="00EB5576">
        <w:trPr>
          <w:trHeight w:val="261"/>
          <w:jc w:val="center"/>
        </w:trPr>
        <w:tc>
          <w:tcPr>
            <w:tcW w:w="5338" w:type="dxa"/>
          </w:tcPr>
          <w:p w14:paraId="7A39BC54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9.</w:t>
            </w:r>
            <w:r w:rsidRPr="00EB5576">
              <w:rPr>
                <w:rFonts w:ascii="Tahoma" w:eastAsia="Tahoma" w:hAnsi="Tahoma" w:cs="Tahoma"/>
                <w:spacing w:val="35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ase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 cura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riposo</w:t>
            </w:r>
          </w:p>
        </w:tc>
        <w:tc>
          <w:tcPr>
            <w:tcW w:w="1961" w:type="dxa"/>
          </w:tcPr>
          <w:p w14:paraId="13FAD6F5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20</w:t>
            </w:r>
          </w:p>
        </w:tc>
        <w:tc>
          <w:tcPr>
            <w:tcW w:w="1985" w:type="dxa"/>
          </w:tcPr>
          <w:p w14:paraId="191532F9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63</w:t>
            </w:r>
          </w:p>
        </w:tc>
      </w:tr>
      <w:tr w:rsidR="00EB5576" w:rsidRPr="00EB5576" w14:paraId="763359C6" w14:textId="77777777" w:rsidTr="00EB5576">
        <w:trPr>
          <w:trHeight w:val="261"/>
          <w:jc w:val="center"/>
        </w:trPr>
        <w:tc>
          <w:tcPr>
            <w:tcW w:w="5338" w:type="dxa"/>
          </w:tcPr>
          <w:p w14:paraId="0F9B0D25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0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Ospedali</w:t>
            </w:r>
            <w:proofErr w:type="spellEnd"/>
          </w:p>
        </w:tc>
        <w:tc>
          <w:tcPr>
            <w:tcW w:w="1961" w:type="dxa"/>
          </w:tcPr>
          <w:p w14:paraId="4A53FA64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29</w:t>
            </w:r>
          </w:p>
        </w:tc>
        <w:tc>
          <w:tcPr>
            <w:tcW w:w="1985" w:type="dxa"/>
          </w:tcPr>
          <w:p w14:paraId="12B99FC7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83</w:t>
            </w:r>
          </w:p>
        </w:tc>
      </w:tr>
      <w:tr w:rsidR="00EB5576" w:rsidRPr="00EB5576" w14:paraId="047F5D30" w14:textId="77777777" w:rsidTr="00EB5576">
        <w:trPr>
          <w:trHeight w:val="261"/>
          <w:jc w:val="center"/>
        </w:trPr>
        <w:tc>
          <w:tcPr>
            <w:tcW w:w="5338" w:type="dxa"/>
          </w:tcPr>
          <w:p w14:paraId="2B0801E2" w14:textId="77777777" w:rsidR="00EB5576" w:rsidRPr="00EB5576" w:rsidRDefault="00EB5576" w:rsidP="00EB5576">
            <w:pPr>
              <w:spacing w:line="257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1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Uffici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agenzie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studi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professionali</w:t>
            </w:r>
            <w:proofErr w:type="spellEnd"/>
          </w:p>
        </w:tc>
        <w:tc>
          <w:tcPr>
            <w:tcW w:w="1961" w:type="dxa"/>
          </w:tcPr>
          <w:p w14:paraId="6D3D05CD" w14:textId="77777777" w:rsidR="00EB5576" w:rsidRPr="00EB5576" w:rsidRDefault="00EB5576" w:rsidP="00EB5576">
            <w:pPr>
              <w:spacing w:line="258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29</w:t>
            </w:r>
          </w:p>
        </w:tc>
        <w:tc>
          <w:tcPr>
            <w:tcW w:w="1985" w:type="dxa"/>
          </w:tcPr>
          <w:p w14:paraId="59148D58" w14:textId="77777777" w:rsidR="00EB5576" w:rsidRPr="00EB5576" w:rsidRDefault="00EB5576" w:rsidP="00EB5576">
            <w:pPr>
              <w:spacing w:line="258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82</w:t>
            </w:r>
          </w:p>
        </w:tc>
      </w:tr>
      <w:tr w:rsidR="00EB5576" w:rsidRPr="00EB5576" w14:paraId="46A34495" w14:textId="77777777" w:rsidTr="00EB5576">
        <w:trPr>
          <w:trHeight w:val="261"/>
          <w:jc w:val="center"/>
        </w:trPr>
        <w:tc>
          <w:tcPr>
            <w:tcW w:w="5338" w:type="dxa"/>
          </w:tcPr>
          <w:p w14:paraId="2526A35A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2.</w:t>
            </w:r>
            <w:r w:rsidRPr="00EB5576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Banche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d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istituti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redito</w:t>
            </w:r>
          </w:p>
        </w:tc>
        <w:tc>
          <w:tcPr>
            <w:tcW w:w="1961" w:type="dxa"/>
          </w:tcPr>
          <w:p w14:paraId="56556DEA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66</w:t>
            </w:r>
          </w:p>
        </w:tc>
        <w:tc>
          <w:tcPr>
            <w:tcW w:w="1985" w:type="dxa"/>
          </w:tcPr>
          <w:p w14:paraId="26668905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62</w:t>
            </w:r>
          </w:p>
        </w:tc>
      </w:tr>
      <w:tr w:rsidR="00EB5576" w:rsidRPr="00EB5576" w14:paraId="6D2574E8" w14:textId="77777777" w:rsidTr="00EB5576">
        <w:trPr>
          <w:trHeight w:val="261"/>
          <w:jc w:val="center"/>
        </w:trPr>
        <w:tc>
          <w:tcPr>
            <w:tcW w:w="5338" w:type="dxa"/>
          </w:tcPr>
          <w:p w14:paraId="008AD1B6" w14:textId="77777777" w:rsidR="00EB5576" w:rsidRPr="00EB5576" w:rsidRDefault="00EB5576" w:rsidP="00EB5576">
            <w:pPr>
              <w:tabs>
                <w:tab w:val="left" w:pos="1686"/>
                <w:tab w:val="left" w:pos="3359"/>
                <w:tab w:val="left" w:pos="4542"/>
              </w:tabs>
              <w:spacing w:line="266" w:lineRule="exact"/>
              <w:ind w:left="789" w:right="53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13.</w:t>
            </w:r>
            <w:r w:rsidRPr="00EB5576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Negozi</w:t>
            </w: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ab/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bbigliamento,</w:t>
            </w: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ab/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alzature,</w:t>
            </w: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ab/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libreria,</w:t>
            </w:r>
            <w:r w:rsidRPr="00EB5576">
              <w:rPr>
                <w:rFonts w:ascii="Tahoma" w:eastAsia="Tahoma" w:hAnsi="Tahoma" w:cs="Tahoma"/>
                <w:spacing w:val="-65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artoleria,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ferramenta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tri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beni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urevoli.</w:t>
            </w:r>
          </w:p>
        </w:tc>
        <w:tc>
          <w:tcPr>
            <w:tcW w:w="1961" w:type="dxa"/>
          </w:tcPr>
          <w:p w14:paraId="689BF4D4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19</w:t>
            </w:r>
          </w:p>
        </w:tc>
        <w:tc>
          <w:tcPr>
            <w:tcW w:w="1985" w:type="dxa"/>
          </w:tcPr>
          <w:p w14:paraId="420C4E52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3,71</w:t>
            </w:r>
          </w:p>
        </w:tc>
      </w:tr>
      <w:tr w:rsidR="00EB5576" w:rsidRPr="00EB5576" w14:paraId="392DCBEF" w14:textId="77777777" w:rsidTr="00EB5576">
        <w:trPr>
          <w:trHeight w:val="261"/>
          <w:jc w:val="center"/>
        </w:trPr>
        <w:tc>
          <w:tcPr>
            <w:tcW w:w="5338" w:type="dxa"/>
          </w:tcPr>
          <w:p w14:paraId="5102CF4F" w14:textId="77777777" w:rsidR="00EB5576" w:rsidRPr="00EB5576" w:rsidRDefault="00EB5576" w:rsidP="00EB5576">
            <w:pPr>
              <w:spacing w:line="25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4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Edicola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farmacia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tabaccaio</w:t>
            </w:r>
            <w:proofErr w:type="spellEnd"/>
            <w:r w:rsidRPr="00EB5576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961" w:type="dxa"/>
          </w:tcPr>
          <w:p w14:paraId="73D7DA3F" w14:textId="77777777" w:rsidR="00EB5576" w:rsidRPr="00EB5576" w:rsidRDefault="00EB5576" w:rsidP="00EB5576">
            <w:pPr>
              <w:spacing w:line="254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33</w:t>
            </w:r>
          </w:p>
        </w:tc>
        <w:tc>
          <w:tcPr>
            <w:tcW w:w="1985" w:type="dxa"/>
          </w:tcPr>
          <w:p w14:paraId="3ADC86D7" w14:textId="77777777" w:rsidR="00EB5576" w:rsidRPr="00EB5576" w:rsidRDefault="00EB5576" w:rsidP="00EB5576">
            <w:pPr>
              <w:spacing w:line="254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92</w:t>
            </w:r>
          </w:p>
        </w:tc>
      </w:tr>
      <w:tr w:rsidR="00EB5576" w:rsidRPr="00EB5576" w14:paraId="0E123114" w14:textId="77777777" w:rsidTr="00EB5576">
        <w:trPr>
          <w:trHeight w:val="261"/>
          <w:jc w:val="center"/>
        </w:trPr>
        <w:tc>
          <w:tcPr>
            <w:tcW w:w="5338" w:type="dxa"/>
          </w:tcPr>
          <w:p w14:paraId="5D061A63" w14:textId="65D03C64" w:rsidR="00EB5576" w:rsidRPr="00EB5576" w:rsidRDefault="00EB5576" w:rsidP="00EB5576">
            <w:pPr>
              <w:ind w:left="789" w:right="690" w:hanging="3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15. Negozi particolari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 filatelia, tende e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  <w:lang w:val="it-IT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tessuti,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cappelli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ombrelli, tappeti,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  <w:lang w:val="it-IT"/>
              </w:rPr>
              <w:t>antiquariato.</w:t>
            </w:r>
          </w:p>
        </w:tc>
        <w:tc>
          <w:tcPr>
            <w:tcW w:w="1961" w:type="dxa"/>
          </w:tcPr>
          <w:p w14:paraId="4E2F2BC5" w14:textId="77777777" w:rsidR="00EB5576" w:rsidRPr="00EB5576" w:rsidRDefault="00EB5576" w:rsidP="00EB5576">
            <w:pPr>
              <w:spacing w:line="270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72</w:t>
            </w:r>
          </w:p>
        </w:tc>
        <w:tc>
          <w:tcPr>
            <w:tcW w:w="1985" w:type="dxa"/>
          </w:tcPr>
          <w:p w14:paraId="02AEFC50" w14:textId="77777777" w:rsidR="00EB5576" w:rsidRPr="00EB5576" w:rsidRDefault="00EB5576" w:rsidP="00EB5576">
            <w:pPr>
              <w:spacing w:line="270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19</w:t>
            </w:r>
          </w:p>
        </w:tc>
      </w:tr>
      <w:tr w:rsidR="00EB5576" w:rsidRPr="00EB5576" w14:paraId="02266637" w14:textId="77777777" w:rsidTr="00EB5576">
        <w:trPr>
          <w:trHeight w:val="261"/>
          <w:jc w:val="center"/>
        </w:trPr>
        <w:tc>
          <w:tcPr>
            <w:tcW w:w="5338" w:type="dxa"/>
          </w:tcPr>
          <w:p w14:paraId="6AF17F97" w14:textId="77777777" w:rsidR="00EB5576" w:rsidRPr="00EB5576" w:rsidRDefault="00EB5576" w:rsidP="00EB5576">
            <w:pPr>
              <w:spacing w:line="257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6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Banchi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di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mercato beni durevoli</w:t>
            </w:r>
          </w:p>
        </w:tc>
        <w:tc>
          <w:tcPr>
            <w:tcW w:w="1961" w:type="dxa"/>
          </w:tcPr>
          <w:p w14:paraId="4DB8C4F5" w14:textId="77777777" w:rsidR="00EB5576" w:rsidRPr="00EB5576" w:rsidRDefault="00EB5576" w:rsidP="00EB5576">
            <w:pPr>
              <w:spacing w:line="258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6,88</w:t>
            </w:r>
          </w:p>
        </w:tc>
        <w:tc>
          <w:tcPr>
            <w:tcW w:w="1985" w:type="dxa"/>
          </w:tcPr>
          <w:p w14:paraId="4468C3A5" w14:textId="77777777" w:rsidR="00EB5576" w:rsidRPr="00EB5576" w:rsidRDefault="00EB5576" w:rsidP="00EB5576">
            <w:pPr>
              <w:spacing w:line="258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6,88</w:t>
            </w:r>
          </w:p>
        </w:tc>
      </w:tr>
      <w:tr w:rsidR="00EB5576" w:rsidRPr="00EB5576" w14:paraId="42C71AC4" w14:textId="77777777" w:rsidTr="00EB5576">
        <w:trPr>
          <w:trHeight w:val="261"/>
          <w:jc w:val="center"/>
        </w:trPr>
        <w:tc>
          <w:tcPr>
            <w:tcW w:w="5338" w:type="dxa"/>
          </w:tcPr>
          <w:p w14:paraId="162BF438" w14:textId="77777777" w:rsidR="00EB5576" w:rsidRPr="00EB5576" w:rsidRDefault="00EB5576" w:rsidP="00EB5576">
            <w:pPr>
              <w:spacing w:line="264" w:lineRule="exact"/>
              <w:ind w:left="789" w:right="51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17. Attività artigianali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tipo botteghe: parrucchiere,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barbiere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stetiste.</w:t>
            </w:r>
          </w:p>
        </w:tc>
        <w:tc>
          <w:tcPr>
            <w:tcW w:w="1961" w:type="dxa"/>
          </w:tcPr>
          <w:p w14:paraId="2F44D094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31</w:t>
            </w:r>
          </w:p>
        </w:tc>
        <w:tc>
          <w:tcPr>
            <w:tcW w:w="1985" w:type="dxa"/>
          </w:tcPr>
          <w:p w14:paraId="7E028C23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87</w:t>
            </w:r>
          </w:p>
        </w:tc>
      </w:tr>
      <w:tr w:rsidR="00EB5576" w:rsidRPr="00EB5576" w14:paraId="11A07705" w14:textId="77777777" w:rsidTr="00EB5576">
        <w:trPr>
          <w:trHeight w:val="261"/>
          <w:jc w:val="center"/>
        </w:trPr>
        <w:tc>
          <w:tcPr>
            <w:tcW w:w="5338" w:type="dxa"/>
          </w:tcPr>
          <w:p w14:paraId="6B5ABB60" w14:textId="77777777" w:rsidR="00EB5576" w:rsidRPr="00EB5576" w:rsidRDefault="00EB5576" w:rsidP="00EB5576">
            <w:pPr>
              <w:spacing w:line="266" w:lineRule="exact"/>
              <w:ind w:left="789" w:right="245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18. Attività artigianali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tipo botteghe: falegname,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idraulico, fabbro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lettricista</w:t>
            </w:r>
          </w:p>
        </w:tc>
        <w:tc>
          <w:tcPr>
            <w:tcW w:w="1961" w:type="dxa"/>
          </w:tcPr>
          <w:p w14:paraId="12D33A7A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99</w:t>
            </w:r>
          </w:p>
        </w:tc>
        <w:tc>
          <w:tcPr>
            <w:tcW w:w="1985" w:type="dxa"/>
          </w:tcPr>
          <w:p w14:paraId="4C7723AD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72</w:t>
            </w:r>
          </w:p>
        </w:tc>
      </w:tr>
      <w:tr w:rsidR="00EB5576" w:rsidRPr="00EB5576" w14:paraId="5701DB8B" w14:textId="77777777" w:rsidTr="00EB5576">
        <w:trPr>
          <w:trHeight w:val="261"/>
          <w:jc w:val="center"/>
        </w:trPr>
        <w:tc>
          <w:tcPr>
            <w:tcW w:w="5338" w:type="dxa"/>
          </w:tcPr>
          <w:p w14:paraId="5402C61E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19.</w:t>
            </w:r>
            <w:r w:rsidRPr="00EB5576">
              <w:rPr>
                <w:rFonts w:ascii="Tahoma" w:eastAsia="Tahoma" w:hAnsi="Tahoma" w:cs="Tahoma"/>
                <w:spacing w:val="-15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Carrozzeria,</w:t>
            </w:r>
            <w:r w:rsidRPr="00EB5576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elettrauto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autofficina</w:t>
            </w:r>
            <w:proofErr w:type="spellEnd"/>
            <w:r w:rsidRPr="00EB5576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1961" w:type="dxa"/>
          </w:tcPr>
          <w:p w14:paraId="09775BCC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31</w:t>
            </w:r>
          </w:p>
        </w:tc>
        <w:tc>
          <w:tcPr>
            <w:tcW w:w="1985" w:type="dxa"/>
          </w:tcPr>
          <w:p w14:paraId="43094DFE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87</w:t>
            </w:r>
          </w:p>
        </w:tc>
      </w:tr>
      <w:tr w:rsidR="00EB5576" w:rsidRPr="00EB5576" w14:paraId="77EA6C1A" w14:textId="77777777" w:rsidTr="00EB5576">
        <w:trPr>
          <w:trHeight w:val="261"/>
          <w:jc w:val="center"/>
        </w:trPr>
        <w:tc>
          <w:tcPr>
            <w:tcW w:w="5338" w:type="dxa"/>
          </w:tcPr>
          <w:p w14:paraId="7D504E44" w14:textId="77777777" w:rsidR="00EB5576" w:rsidRPr="00EB5576" w:rsidRDefault="00EB5576" w:rsidP="00EB5576">
            <w:pPr>
              <w:spacing w:line="266" w:lineRule="exact"/>
              <w:ind w:left="789" w:right="1055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20. Attività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industriali con capannone di</w:t>
            </w:r>
            <w:r w:rsidRPr="00EB5576">
              <w:rPr>
                <w:rFonts w:ascii="Tahoma" w:eastAsia="Tahoma" w:hAnsi="Tahoma" w:cs="Tahoma"/>
                <w:spacing w:val="-67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produzione</w:t>
            </w:r>
          </w:p>
        </w:tc>
        <w:tc>
          <w:tcPr>
            <w:tcW w:w="1961" w:type="dxa"/>
          </w:tcPr>
          <w:p w14:paraId="0CD780B1" w14:textId="77777777" w:rsidR="00EB5576" w:rsidRPr="00EB5576" w:rsidRDefault="00EB5576" w:rsidP="00EB5576">
            <w:pPr>
              <w:spacing w:line="264" w:lineRule="exact"/>
              <w:ind w:right="34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14:paraId="4270AEB0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42</w:t>
            </w:r>
          </w:p>
        </w:tc>
      </w:tr>
      <w:tr w:rsidR="00EB5576" w:rsidRPr="00EB5576" w14:paraId="0792B1D9" w14:textId="77777777" w:rsidTr="00EB5576">
        <w:trPr>
          <w:trHeight w:val="261"/>
          <w:jc w:val="center"/>
        </w:trPr>
        <w:tc>
          <w:tcPr>
            <w:tcW w:w="5338" w:type="dxa"/>
          </w:tcPr>
          <w:p w14:paraId="77421D4C" w14:textId="77777777" w:rsidR="00EB5576" w:rsidRPr="00EB5576" w:rsidRDefault="00EB5576" w:rsidP="00EB5576">
            <w:pPr>
              <w:spacing w:line="25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1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Attività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artigianali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di produzione beni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specifici</w:t>
            </w:r>
          </w:p>
        </w:tc>
        <w:tc>
          <w:tcPr>
            <w:tcW w:w="1961" w:type="dxa"/>
          </w:tcPr>
          <w:p w14:paraId="3E6AF68E" w14:textId="77777777" w:rsidR="00EB5576" w:rsidRPr="00EB5576" w:rsidRDefault="00EB5576" w:rsidP="00EB5576">
            <w:pPr>
              <w:spacing w:line="254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0,66</w:t>
            </w:r>
          </w:p>
        </w:tc>
        <w:tc>
          <w:tcPr>
            <w:tcW w:w="1985" w:type="dxa"/>
          </w:tcPr>
          <w:p w14:paraId="28816880" w14:textId="77777777" w:rsidR="00EB5576" w:rsidRPr="00EB5576" w:rsidRDefault="00EB5576" w:rsidP="00EB5576">
            <w:pPr>
              <w:spacing w:line="254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86</w:t>
            </w:r>
          </w:p>
        </w:tc>
      </w:tr>
      <w:tr w:rsidR="00EB5576" w:rsidRPr="00EB5576" w14:paraId="35ACFF9F" w14:textId="77777777" w:rsidTr="00EB5576">
        <w:trPr>
          <w:trHeight w:val="261"/>
          <w:jc w:val="center"/>
        </w:trPr>
        <w:tc>
          <w:tcPr>
            <w:tcW w:w="5338" w:type="dxa"/>
          </w:tcPr>
          <w:p w14:paraId="21BD7FEA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2.</w:t>
            </w:r>
            <w:r w:rsidRPr="00EB5576">
              <w:rPr>
                <w:rFonts w:ascii="Tahoma" w:eastAsia="Tahoma" w:hAnsi="Tahoma" w:cs="Tahoma"/>
                <w:spacing w:val="-17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Ristoranti,</w:t>
            </w:r>
            <w:r w:rsidRPr="00EB5576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trattorie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osteria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pizzerie,</w:t>
            </w:r>
            <w:r w:rsidRPr="00EB5576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pub</w:t>
            </w:r>
          </w:p>
        </w:tc>
        <w:tc>
          <w:tcPr>
            <w:tcW w:w="1961" w:type="dxa"/>
          </w:tcPr>
          <w:p w14:paraId="7DE102AE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6,70</w:t>
            </w:r>
          </w:p>
        </w:tc>
        <w:tc>
          <w:tcPr>
            <w:tcW w:w="1985" w:type="dxa"/>
          </w:tcPr>
          <w:p w14:paraId="3C30C2C6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4,67</w:t>
            </w:r>
          </w:p>
        </w:tc>
      </w:tr>
      <w:tr w:rsidR="00EB5576" w:rsidRPr="00EB5576" w14:paraId="5357B2CA" w14:textId="77777777" w:rsidTr="00EB5576">
        <w:trPr>
          <w:trHeight w:val="261"/>
          <w:jc w:val="center"/>
        </w:trPr>
        <w:tc>
          <w:tcPr>
            <w:tcW w:w="5338" w:type="dxa"/>
          </w:tcPr>
          <w:p w14:paraId="48D73A7F" w14:textId="77777777" w:rsidR="00EB5576" w:rsidRPr="00EB5576" w:rsidRDefault="00EB5576" w:rsidP="00EB5576">
            <w:pPr>
              <w:spacing w:line="257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3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Mense,</w:t>
            </w:r>
            <w:r w:rsidRPr="00EB5576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birrerie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amburgherie</w:t>
            </w:r>
            <w:proofErr w:type="spellEnd"/>
          </w:p>
        </w:tc>
        <w:tc>
          <w:tcPr>
            <w:tcW w:w="1961" w:type="dxa"/>
          </w:tcPr>
          <w:p w14:paraId="03EBFBC6" w14:textId="77777777" w:rsidR="00EB5576" w:rsidRPr="00EB5576" w:rsidRDefault="00EB5576" w:rsidP="00EB5576">
            <w:pPr>
              <w:spacing w:line="258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5,83</w:t>
            </w:r>
          </w:p>
        </w:tc>
        <w:tc>
          <w:tcPr>
            <w:tcW w:w="1985" w:type="dxa"/>
          </w:tcPr>
          <w:p w14:paraId="0F26820C" w14:textId="77777777" w:rsidR="00EB5576" w:rsidRPr="00EB5576" w:rsidRDefault="00EB5576" w:rsidP="00EB5576">
            <w:pPr>
              <w:spacing w:line="258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2,78</w:t>
            </w:r>
          </w:p>
        </w:tc>
      </w:tr>
      <w:tr w:rsidR="00EB5576" w:rsidRPr="00EB5576" w14:paraId="3D690BB9" w14:textId="77777777" w:rsidTr="00EB5576">
        <w:trPr>
          <w:trHeight w:val="261"/>
          <w:jc w:val="center"/>
        </w:trPr>
        <w:tc>
          <w:tcPr>
            <w:tcW w:w="5338" w:type="dxa"/>
          </w:tcPr>
          <w:p w14:paraId="6672E492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4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Bar,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caffè,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pasticcerie</w:t>
            </w:r>
            <w:proofErr w:type="spellEnd"/>
          </w:p>
        </w:tc>
        <w:tc>
          <w:tcPr>
            <w:tcW w:w="1961" w:type="dxa"/>
          </w:tcPr>
          <w:p w14:paraId="60B7922C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4,76</w:t>
            </w:r>
          </w:p>
        </w:tc>
        <w:tc>
          <w:tcPr>
            <w:tcW w:w="1985" w:type="dxa"/>
          </w:tcPr>
          <w:p w14:paraId="7D6F99B7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0,42</w:t>
            </w:r>
          </w:p>
        </w:tc>
      </w:tr>
      <w:tr w:rsidR="00EB5576" w:rsidRPr="00EB5576" w14:paraId="73993A38" w14:textId="77777777" w:rsidTr="00EB5576">
        <w:trPr>
          <w:trHeight w:val="261"/>
          <w:jc w:val="center"/>
        </w:trPr>
        <w:tc>
          <w:tcPr>
            <w:tcW w:w="5338" w:type="dxa"/>
          </w:tcPr>
          <w:p w14:paraId="01F396FF" w14:textId="77777777" w:rsidR="00EB5576" w:rsidRPr="00EB5576" w:rsidRDefault="00EB5576" w:rsidP="00EB5576">
            <w:pPr>
              <w:spacing w:line="266" w:lineRule="exact"/>
              <w:ind w:left="789" w:right="605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25. Supermercato, pane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e pasta, macelleria,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generi alimentari</w:t>
            </w:r>
          </w:p>
        </w:tc>
        <w:tc>
          <w:tcPr>
            <w:tcW w:w="1961" w:type="dxa"/>
          </w:tcPr>
          <w:p w14:paraId="78F45F7E" w14:textId="77777777" w:rsidR="00EB5576" w:rsidRPr="00EB5576" w:rsidRDefault="00EB5576" w:rsidP="00EB5576">
            <w:pPr>
              <w:spacing w:line="287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43</w:t>
            </w:r>
          </w:p>
        </w:tc>
        <w:tc>
          <w:tcPr>
            <w:tcW w:w="1985" w:type="dxa"/>
          </w:tcPr>
          <w:p w14:paraId="52006115" w14:textId="77777777" w:rsidR="00EB5576" w:rsidRPr="00EB5576" w:rsidRDefault="00EB5576" w:rsidP="00EB5576">
            <w:pPr>
              <w:spacing w:line="287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5,32</w:t>
            </w:r>
          </w:p>
        </w:tc>
      </w:tr>
      <w:tr w:rsidR="00EB5576" w:rsidRPr="00EB5576" w14:paraId="6BE9B798" w14:textId="77777777" w:rsidTr="00EB5576">
        <w:trPr>
          <w:trHeight w:val="261"/>
          <w:jc w:val="center"/>
        </w:trPr>
        <w:tc>
          <w:tcPr>
            <w:tcW w:w="5338" w:type="dxa"/>
          </w:tcPr>
          <w:p w14:paraId="585B5D25" w14:textId="77777777" w:rsidR="00EB5576" w:rsidRPr="00EB5576" w:rsidRDefault="00EB5576" w:rsidP="00EB5576">
            <w:pPr>
              <w:spacing w:line="254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6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Plurilicenze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imentari e/o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miste</w:t>
            </w:r>
          </w:p>
        </w:tc>
        <w:tc>
          <w:tcPr>
            <w:tcW w:w="1961" w:type="dxa"/>
          </w:tcPr>
          <w:p w14:paraId="4411365F" w14:textId="77777777" w:rsidR="00EB5576" w:rsidRPr="00EB5576" w:rsidRDefault="00EB5576" w:rsidP="00EB5576">
            <w:pPr>
              <w:spacing w:line="254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53</w:t>
            </w:r>
          </w:p>
        </w:tc>
        <w:tc>
          <w:tcPr>
            <w:tcW w:w="1985" w:type="dxa"/>
          </w:tcPr>
          <w:p w14:paraId="635FC3DC" w14:textId="77777777" w:rsidR="00EB5576" w:rsidRPr="00EB5576" w:rsidRDefault="00EB5576" w:rsidP="00EB5576">
            <w:pPr>
              <w:spacing w:line="254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6,87</w:t>
            </w:r>
          </w:p>
        </w:tc>
      </w:tr>
      <w:tr w:rsidR="00EB5576" w:rsidRPr="00EB5576" w14:paraId="1F442C54" w14:textId="77777777" w:rsidTr="00EB5576">
        <w:trPr>
          <w:trHeight w:val="261"/>
          <w:jc w:val="center"/>
        </w:trPr>
        <w:tc>
          <w:tcPr>
            <w:tcW w:w="5338" w:type="dxa"/>
          </w:tcPr>
          <w:p w14:paraId="003538E9" w14:textId="77777777" w:rsidR="00EB5576" w:rsidRPr="00EB5576" w:rsidRDefault="00EB5576" w:rsidP="00EB5576">
            <w:pPr>
              <w:spacing w:line="264" w:lineRule="exact"/>
              <w:ind w:left="789" w:right="290" w:hanging="360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27. Ortofrutta,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pescherie, fiori e piante, pizza al</w:t>
            </w:r>
            <w:r w:rsidRPr="00EB5576">
              <w:rPr>
                <w:rFonts w:ascii="Tahoma" w:eastAsia="Tahoma" w:hAnsi="Tahoma" w:cs="Tahoma"/>
                <w:spacing w:val="-6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taglio</w:t>
            </w:r>
          </w:p>
        </w:tc>
        <w:tc>
          <w:tcPr>
            <w:tcW w:w="1961" w:type="dxa"/>
          </w:tcPr>
          <w:p w14:paraId="14D4EB55" w14:textId="77777777" w:rsidR="00EB5576" w:rsidRPr="00EB5576" w:rsidRDefault="00EB5576" w:rsidP="00EB5576">
            <w:pPr>
              <w:spacing w:line="270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8,62</w:t>
            </w:r>
          </w:p>
        </w:tc>
        <w:tc>
          <w:tcPr>
            <w:tcW w:w="1985" w:type="dxa"/>
          </w:tcPr>
          <w:p w14:paraId="4754E78F" w14:textId="77777777" w:rsidR="00EB5576" w:rsidRPr="00EB5576" w:rsidRDefault="00EB5576" w:rsidP="00EB5576">
            <w:pPr>
              <w:spacing w:line="270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8,87</w:t>
            </w:r>
          </w:p>
        </w:tc>
      </w:tr>
      <w:tr w:rsidR="00EB5576" w:rsidRPr="00EB5576" w14:paraId="6AD39029" w14:textId="77777777" w:rsidTr="00EB5576">
        <w:trPr>
          <w:trHeight w:val="261"/>
          <w:jc w:val="center"/>
        </w:trPr>
        <w:tc>
          <w:tcPr>
            <w:tcW w:w="5338" w:type="dxa"/>
          </w:tcPr>
          <w:p w14:paraId="1565543B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8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Ipermercati</w:t>
            </w:r>
            <w:proofErr w:type="spellEnd"/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 xml:space="preserve">di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generi</w:t>
            </w:r>
            <w:proofErr w:type="spellEnd"/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z w:val="16"/>
                <w:szCs w:val="16"/>
              </w:rPr>
              <w:t>misti</w:t>
            </w:r>
            <w:proofErr w:type="spellEnd"/>
          </w:p>
        </w:tc>
        <w:tc>
          <w:tcPr>
            <w:tcW w:w="1961" w:type="dxa"/>
          </w:tcPr>
          <w:p w14:paraId="6B5D1A5F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88</w:t>
            </w:r>
          </w:p>
        </w:tc>
        <w:tc>
          <w:tcPr>
            <w:tcW w:w="1985" w:type="dxa"/>
          </w:tcPr>
          <w:p w14:paraId="6DC99E87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7,21</w:t>
            </w:r>
          </w:p>
        </w:tc>
      </w:tr>
      <w:tr w:rsidR="00EB5576" w:rsidRPr="00EB5576" w14:paraId="36AE3618" w14:textId="77777777" w:rsidTr="00EB5576">
        <w:trPr>
          <w:trHeight w:val="261"/>
          <w:jc w:val="center"/>
        </w:trPr>
        <w:tc>
          <w:tcPr>
            <w:tcW w:w="5338" w:type="dxa"/>
          </w:tcPr>
          <w:p w14:paraId="514E5D1E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29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Banchi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di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mercato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generi</w:t>
            </w:r>
            <w:r w:rsidRPr="00EB5576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alimentari</w:t>
            </w:r>
          </w:p>
        </w:tc>
        <w:tc>
          <w:tcPr>
            <w:tcW w:w="1961" w:type="dxa"/>
          </w:tcPr>
          <w:p w14:paraId="46573B37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6,53</w:t>
            </w:r>
          </w:p>
        </w:tc>
        <w:tc>
          <w:tcPr>
            <w:tcW w:w="1985" w:type="dxa"/>
          </w:tcPr>
          <w:p w14:paraId="1B87755D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6,53</w:t>
            </w:r>
          </w:p>
        </w:tc>
      </w:tr>
      <w:tr w:rsidR="00EB5576" w:rsidRPr="00EB5576" w14:paraId="707F1837" w14:textId="77777777" w:rsidTr="00EB5576">
        <w:trPr>
          <w:trHeight w:val="261"/>
          <w:jc w:val="center"/>
        </w:trPr>
        <w:tc>
          <w:tcPr>
            <w:tcW w:w="5338" w:type="dxa"/>
          </w:tcPr>
          <w:p w14:paraId="545E113B" w14:textId="77777777" w:rsidR="00EB5576" w:rsidRPr="00EB5576" w:rsidRDefault="00EB5576" w:rsidP="00EB5576">
            <w:pPr>
              <w:spacing w:line="256" w:lineRule="exact"/>
              <w:ind w:left="429"/>
              <w:rPr>
                <w:rFonts w:ascii="Tahoma" w:eastAsia="Tahoma" w:hAnsi="Tahoma" w:cs="Tahoma"/>
                <w:sz w:val="16"/>
                <w:szCs w:val="16"/>
              </w:rPr>
            </w:pPr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30.</w:t>
            </w:r>
            <w:r w:rsidRPr="00EB5576">
              <w:rPr>
                <w:rFonts w:ascii="Tahoma" w:eastAsia="Tahoma" w:hAnsi="Tahoma" w:cs="Tahom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Discoteche</w:t>
            </w:r>
            <w:proofErr w:type="spellEnd"/>
            <w:r w:rsidRPr="00EB5576">
              <w:rPr>
                <w:rFonts w:ascii="Tahoma" w:eastAsia="Tahoma" w:hAnsi="Tahoma" w:cs="Tahoma"/>
                <w:spacing w:val="-1"/>
                <w:sz w:val="16"/>
                <w:szCs w:val="16"/>
              </w:rPr>
              <w:t>,</w:t>
            </w:r>
            <w:r w:rsidRPr="00EB5576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night</w:t>
            </w:r>
            <w:r w:rsidRPr="00EB5576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 w:rsidRPr="00EB5576">
              <w:rPr>
                <w:rFonts w:ascii="Tahoma" w:eastAsia="Tahoma" w:hAnsi="Tahoma" w:cs="Tahoma"/>
                <w:sz w:val="16"/>
                <w:szCs w:val="16"/>
              </w:rPr>
              <w:t>club</w:t>
            </w:r>
          </w:p>
        </w:tc>
        <w:tc>
          <w:tcPr>
            <w:tcW w:w="1961" w:type="dxa"/>
          </w:tcPr>
          <w:p w14:paraId="37C7EE75" w14:textId="77777777" w:rsidR="00EB5576" w:rsidRPr="00EB5576" w:rsidRDefault="00EB5576" w:rsidP="00EB5576">
            <w:pPr>
              <w:spacing w:line="256" w:lineRule="exact"/>
              <w:ind w:right="60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1,25</w:t>
            </w:r>
          </w:p>
        </w:tc>
        <w:tc>
          <w:tcPr>
            <w:tcW w:w="1985" w:type="dxa"/>
          </w:tcPr>
          <w:p w14:paraId="0C13D92C" w14:textId="77777777" w:rsidR="00EB5576" w:rsidRPr="00EB5576" w:rsidRDefault="00EB5576" w:rsidP="00EB5576">
            <w:pPr>
              <w:spacing w:line="256" w:lineRule="exact"/>
              <w:ind w:right="61"/>
              <w:rPr>
                <w:rFonts w:ascii="Times New Roman" w:eastAsia="Tahoma" w:hAnsi="Tahoma" w:cs="Tahoma"/>
                <w:sz w:val="16"/>
                <w:szCs w:val="16"/>
              </w:rPr>
            </w:pPr>
            <w:r w:rsidRPr="00EB5576">
              <w:rPr>
                <w:rFonts w:ascii="Times New Roman" w:eastAsia="Tahoma" w:hAnsi="Tahoma" w:cs="Tahoma"/>
                <w:sz w:val="16"/>
                <w:szCs w:val="16"/>
              </w:rPr>
              <w:t>2,75</w:t>
            </w:r>
          </w:p>
        </w:tc>
      </w:tr>
    </w:tbl>
    <w:p w14:paraId="14356E45" w14:textId="77777777" w:rsidR="00EB5576" w:rsidRDefault="00EB5576" w:rsidP="009841F7">
      <w:pPr>
        <w:jc w:val="center"/>
        <w:rPr>
          <w:b/>
          <w:bCs/>
          <w:sz w:val="32"/>
          <w:szCs w:val="32"/>
        </w:rPr>
      </w:pPr>
    </w:p>
    <w:p w14:paraId="5E7699B9" w14:textId="61EC2B87" w:rsidR="00EB5576" w:rsidRDefault="00EB5576" w:rsidP="00EB5576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lastRenderedPageBreak/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 xml:space="preserve">D.C.C. N. </w:t>
      </w:r>
      <w:r>
        <w:rPr>
          <w:b/>
          <w:bCs/>
          <w:sz w:val="32"/>
          <w:szCs w:val="32"/>
        </w:rPr>
        <w:t>33</w:t>
      </w:r>
      <w:r w:rsidRPr="009841F7">
        <w:rPr>
          <w:b/>
          <w:bCs/>
          <w:sz w:val="32"/>
          <w:szCs w:val="32"/>
        </w:rPr>
        <w:t xml:space="preserve"> DEL </w:t>
      </w:r>
      <w:r>
        <w:rPr>
          <w:b/>
          <w:bCs/>
          <w:sz w:val="32"/>
          <w:szCs w:val="32"/>
        </w:rPr>
        <w:t>29/03/2023</w:t>
      </w:r>
    </w:p>
    <w:p w14:paraId="2F0CAC9C" w14:textId="77777777" w:rsid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</w:p>
    <w:p w14:paraId="764AE8CD" w14:textId="456AD8D1" w:rsidR="00EB5576" w:rsidRP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3 ARE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74"/>
        <w:gridCol w:w="2693"/>
      </w:tblGrid>
      <w:tr w:rsidR="00EB5576" w:rsidRPr="00C246AB" w14:paraId="3E67F379" w14:textId="77777777" w:rsidTr="004A025E">
        <w:trPr>
          <w:jc w:val="center"/>
        </w:trPr>
        <w:tc>
          <w:tcPr>
            <w:tcW w:w="6307" w:type="dxa"/>
            <w:gridSpan w:val="3"/>
            <w:shd w:val="clear" w:color="auto" w:fill="666699"/>
          </w:tcPr>
          <w:p w14:paraId="32D2071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ABITAZIONE CIVILE DI RESIDENTI</w:t>
            </w:r>
          </w:p>
        </w:tc>
      </w:tr>
      <w:tr w:rsidR="00EB5576" w:rsidRPr="00C246AB" w14:paraId="1A217968" w14:textId="77777777" w:rsidTr="004A025E">
        <w:trPr>
          <w:jc w:val="center"/>
        </w:trPr>
        <w:tc>
          <w:tcPr>
            <w:tcW w:w="1840" w:type="dxa"/>
          </w:tcPr>
          <w:p w14:paraId="34F4402D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omponenti</w:t>
            </w:r>
          </w:p>
        </w:tc>
        <w:tc>
          <w:tcPr>
            <w:tcW w:w="1774" w:type="dxa"/>
          </w:tcPr>
          <w:p w14:paraId="194EC24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QUOTA FISSA €/mq</w:t>
            </w:r>
          </w:p>
        </w:tc>
        <w:tc>
          <w:tcPr>
            <w:tcW w:w="2693" w:type="dxa"/>
          </w:tcPr>
          <w:p w14:paraId="7D8120DE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QUOTA VARIABILE </w:t>
            </w:r>
          </w:p>
          <w:p w14:paraId="5DD6F27C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€/</w:t>
            </w:r>
            <w:proofErr w:type="spellStart"/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ad</w:t>
            </w:r>
            <w:proofErr w:type="spellEnd"/>
          </w:p>
        </w:tc>
      </w:tr>
      <w:tr w:rsidR="00EB5576" w:rsidRPr="00C246AB" w14:paraId="72DE532A" w14:textId="77777777" w:rsidTr="004A025E">
        <w:trPr>
          <w:jc w:val="center"/>
        </w:trPr>
        <w:tc>
          <w:tcPr>
            <w:tcW w:w="1840" w:type="dxa"/>
          </w:tcPr>
          <w:p w14:paraId="113B5603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no</w:t>
            </w:r>
          </w:p>
        </w:tc>
        <w:tc>
          <w:tcPr>
            <w:tcW w:w="1774" w:type="dxa"/>
          </w:tcPr>
          <w:p w14:paraId="2C5F72A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62</w:t>
            </w:r>
          </w:p>
        </w:tc>
        <w:tc>
          <w:tcPr>
            <w:tcW w:w="2693" w:type="dxa"/>
          </w:tcPr>
          <w:p w14:paraId="64BE4808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8,14</w:t>
            </w:r>
          </w:p>
        </w:tc>
      </w:tr>
      <w:tr w:rsidR="00EB5576" w:rsidRPr="00C246AB" w14:paraId="316BC772" w14:textId="77777777" w:rsidTr="004A025E">
        <w:trPr>
          <w:jc w:val="center"/>
        </w:trPr>
        <w:tc>
          <w:tcPr>
            <w:tcW w:w="1840" w:type="dxa"/>
          </w:tcPr>
          <w:p w14:paraId="5629608D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Due</w:t>
            </w:r>
          </w:p>
        </w:tc>
        <w:tc>
          <w:tcPr>
            <w:tcW w:w="1774" w:type="dxa"/>
          </w:tcPr>
          <w:p w14:paraId="0C69E97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73</w:t>
            </w:r>
          </w:p>
        </w:tc>
        <w:tc>
          <w:tcPr>
            <w:tcW w:w="2693" w:type="dxa"/>
          </w:tcPr>
          <w:p w14:paraId="562DADA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12,33</w:t>
            </w:r>
          </w:p>
        </w:tc>
      </w:tr>
      <w:tr w:rsidR="00EB5576" w:rsidRPr="00C246AB" w14:paraId="43068A77" w14:textId="77777777" w:rsidTr="004A025E">
        <w:trPr>
          <w:jc w:val="center"/>
        </w:trPr>
        <w:tc>
          <w:tcPr>
            <w:tcW w:w="1840" w:type="dxa"/>
          </w:tcPr>
          <w:p w14:paraId="0ECF29D9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Tre</w:t>
            </w:r>
          </w:p>
        </w:tc>
        <w:tc>
          <w:tcPr>
            <w:tcW w:w="1774" w:type="dxa"/>
          </w:tcPr>
          <w:p w14:paraId="3C851D9C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82</w:t>
            </w:r>
          </w:p>
        </w:tc>
        <w:tc>
          <w:tcPr>
            <w:tcW w:w="2693" w:type="dxa"/>
          </w:tcPr>
          <w:p w14:paraId="59CDB0DA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44,42</w:t>
            </w:r>
          </w:p>
        </w:tc>
      </w:tr>
      <w:tr w:rsidR="00EB5576" w:rsidRPr="00C246AB" w14:paraId="5703F586" w14:textId="77777777" w:rsidTr="004A025E">
        <w:trPr>
          <w:jc w:val="center"/>
        </w:trPr>
        <w:tc>
          <w:tcPr>
            <w:tcW w:w="1840" w:type="dxa"/>
          </w:tcPr>
          <w:p w14:paraId="6CFAC6F4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Quattro</w:t>
            </w:r>
          </w:p>
        </w:tc>
        <w:tc>
          <w:tcPr>
            <w:tcW w:w="1774" w:type="dxa"/>
          </w:tcPr>
          <w:p w14:paraId="6BAF62AB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89</w:t>
            </w:r>
          </w:p>
        </w:tc>
        <w:tc>
          <w:tcPr>
            <w:tcW w:w="2693" w:type="dxa"/>
          </w:tcPr>
          <w:p w14:paraId="426926D8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76,51</w:t>
            </w:r>
          </w:p>
        </w:tc>
      </w:tr>
      <w:tr w:rsidR="00EB5576" w:rsidRPr="00C246AB" w14:paraId="55CACB8A" w14:textId="77777777" w:rsidTr="004A025E">
        <w:trPr>
          <w:jc w:val="center"/>
        </w:trPr>
        <w:tc>
          <w:tcPr>
            <w:tcW w:w="1840" w:type="dxa"/>
          </w:tcPr>
          <w:p w14:paraId="4DEEF357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que</w:t>
            </w:r>
          </w:p>
        </w:tc>
        <w:tc>
          <w:tcPr>
            <w:tcW w:w="1774" w:type="dxa"/>
          </w:tcPr>
          <w:p w14:paraId="62FA2C6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96</w:t>
            </w:r>
          </w:p>
        </w:tc>
        <w:tc>
          <w:tcPr>
            <w:tcW w:w="2693" w:type="dxa"/>
          </w:tcPr>
          <w:p w14:paraId="3285E5B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32,68</w:t>
            </w:r>
          </w:p>
        </w:tc>
      </w:tr>
      <w:tr w:rsidR="00EB5576" w:rsidRPr="00C246AB" w14:paraId="7E135164" w14:textId="77777777" w:rsidTr="004A025E">
        <w:trPr>
          <w:jc w:val="center"/>
        </w:trPr>
        <w:tc>
          <w:tcPr>
            <w:tcW w:w="1840" w:type="dxa"/>
          </w:tcPr>
          <w:p w14:paraId="5FEF4519" w14:textId="77777777" w:rsidR="00EB5576" w:rsidRPr="00C246AB" w:rsidRDefault="00EB5576" w:rsidP="00EB5576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ei o più</w:t>
            </w:r>
          </w:p>
        </w:tc>
        <w:tc>
          <w:tcPr>
            <w:tcW w:w="1774" w:type="dxa"/>
          </w:tcPr>
          <w:p w14:paraId="793AB35C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01</w:t>
            </w:r>
          </w:p>
        </w:tc>
        <w:tc>
          <w:tcPr>
            <w:tcW w:w="2693" w:type="dxa"/>
          </w:tcPr>
          <w:p w14:paraId="5BFFC41C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72,79</w:t>
            </w:r>
          </w:p>
        </w:tc>
      </w:tr>
    </w:tbl>
    <w:p w14:paraId="06FD7B2B" w14:textId="77777777" w:rsid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</w:p>
    <w:p w14:paraId="47FD83D7" w14:textId="5BAFEBFF" w:rsidR="00EB5576" w:rsidRPr="00EB5576" w:rsidRDefault="00EB5576" w:rsidP="00EB5576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3 ARESE</w:t>
      </w:r>
    </w:p>
    <w:p w14:paraId="63B7B049" w14:textId="77777777" w:rsidR="00EB5576" w:rsidRPr="00EB5576" w:rsidRDefault="00EB5576" w:rsidP="00EB55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1719"/>
        <w:gridCol w:w="1742"/>
      </w:tblGrid>
      <w:tr w:rsidR="00EB5576" w:rsidRPr="00C246AB" w14:paraId="0C16B1E1" w14:textId="77777777" w:rsidTr="004A025E">
        <w:trPr>
          <w:jc w:val="center"/>
        </w:trPr>
        <w:tc>
          <w:tcPr>
            <w:tcW w:w="2876" w:type="pct"/>
            <w:shd w:val="clear" w:color="auto" w:fill="666699"/>
          </w:tcPr>
          <w:p w14:paraId="18F2D0EA" w14:textId="77777777" w:rsidR="00EB5576" w:rsidRPr="00C246AB" w:rsidRDefault="00EB5576" w:rsidP="00EB557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Categoria</w:t>
            </w:r>
          </w:p>
        </w:tc>
        <w:tc>
          <w:tcPr>
            <w:tcW w:w="1055" w:type="pct"/>
            <w:shd w:val="clear" w:color="auto" w:fill="666699"/>
          </w:tcPr>
          <w:p w14:paraId="3645662B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Fissa</w:t>
            </w:r>
          </w:p>
          <w:p w14:paraId="1F6D4C33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€/mq</w:t>
            </w:r>
          </w:p>
        </w:tc>
        <w:tc>
          <w:tcPr>
            <w:tcW w:w="1069" w:type="pct"/>
            <w:shd w:val="clear" w:color="auto" w:fill="666699"/>
          </w:tcPr>
          <w:p w14:paraId="3F110C6E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Variab. €/mq</w:t>
            </w:r>
          </w:p>
        </w:tc>
      </w:tr>
      <w:tr w:rsidR="00EB5576" w:rsidRPr="00C246AB" w14:paraId="7F25C96D" w14:textId="77777777" w:rsidTr="004A025E">
        <w:trPr>
          <w:jc w:val="center"/>
        </w:trPr>
        <w:tc>
          <w:tcPr>
            <w:tcW w:w="2876" w:type="pct"/>
          </w:tcPr>
          <w:p w14:paraId="5DB2B704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Musei, biblioteche, scuole, associazioni, luoghi di culto</w:t>
            </w:r>
          </w:p>
        </w:tc>
        <w:tc>
          <w:tcPr>
            <w:tcW w:w="1055" w:type="pct"/>
          </w:tcPr>
          <w:p w14:paraId="2C23E9B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46</w:t>
            </w:r>
          </w:p>
        </w:tc>
        <w:tc>
          <w:tcPr>
            <w:tcW w:w="1069" w:type="pct"/>
          </w:tcPr>
          <w:p w14:paraId="78CA2CCE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,08 </w:t>
            </w:r>
          </w:p>
        </w:tc>
      </w:tr>
      <w:tr w:rsidR="00EB5576" w:rsidRPr="00C246AB" w14:paraId="583DDE0A" w14:textId="77777777" w:rsidTr="004A025E">
        <w:trPr>
          <w:jc w:val="center"/>
        </w:trPr>
        <w:tc>
          <w:tcPr>
            <w:tcW w:w="2876" w:type="pct"/>
          </w:tcPr>
          <w:p w14:paraId="67AD5EB2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ematografi e teatri</w:t>
            </w:r>
          </w:p>
        </w:tc>
        <w:tc>
          <w:tcPr>
            <w:tcW w:w="1055" w:type="pct"/>
          </w:tcPr>
          <w:p w14:paraId="0116B580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35</w:t>
            </w:r>
          </w:p>
        </w:tc>
        <w:tc>
          <w:tcPr>
            <w:tcW w:w="1069" w:type="pct"/>
          </w:tcPr>
          <w:p w14:paraId="5F3D930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0,82 </w:t>
            </w:r>
          </w:p>
        </w:tc>
      </w:tr>
      <w:tr w:rsidR="00EB5576" w:rsidRPr="00C246AB" w14:paraId="488DB267" w14:textId="77777777" w:rsidTr="004A025E">
        <w:trPr>
          <w:jc w:val="center"/>
        </w:trPr>
        <w:tc>
          <w:tcPr>
            <w:tcW w:w="2876" w:type="pct"/>
          </w:tcPr>
          <w:p w14:paraId="587C05EA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utorimesse e magazzini senza alcuna vendita diretta</w:t>
            </w:r>
          </w:p>
        </w:tc>
        <w:tc>
          <w:tcPr>
            <w:tcW w:w="1055" w:type="pct"/>
          </w:tcPr>
          <w:p w14:paraId="28FBCB82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59</w:t>
            </w:r>
          </w:p>
        </w:tc>
        <w:tc>
          <w:tcPr>
            <w:tcW w:w="1069" w:type="pct"/>
          </w:tcPr>
          <w:p w14:paraId="5EBB0A7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,61 </w:t>
            </w:r>
          </w:p>
        </w:tc>
      </w:tr>
      <w:tr w:rsidR="00EB5576" w:rsidRPr="00C246AB" w14:paraId="34B690B8" w14:textId="77777777" w:rsidTr="004A025E">
        <w:trPr>
          <w:jc w:val="center"/>
        </w:trPr>
        <w:tc>
          <w:tcPr>
            <w:tcW w:w="2876" w:type="pct"/>
          </w:tcPr>
          <w:p w14:paraId="7F01E937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mpeggi, distributori carburante, impianti sportivi</w:t>
            </w:r>
          </w:p>
        </w:tc>
        <w:tc>
          <w:tcPr>
            <w:tcW w:w="1055" w:type="pct"/>
          </w:tcPr>
          <w:p w14:paraId="075CCDFB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88</w:t>
            </w:r>
          </w:p>
        </w:tc>
        <w:tc>
          <w:tcPr>
            <w:tcW w:w="1069" w:type="pct"/>
          </w:tcPr>
          <w:p w14:paraId="0E56D85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06 </w:t>
            </w:r>
          </w:p>
        </w:tc>
      </w:tr>
      <w:tr w:rsidR="00EB5576" w:rsidRPr="00C246AB" w14:paraId="47F5FC20" w14:textId="77777777" w:rsidTr="004A025E">
        <w:trPr>
          <w:jc w:val="center"/>
        </w:trPr>
        <w:tc>
          <w:tcPr>
            <w:tcW w:w="2876" w:type="pct"/>
          </w:tcPr>
          <w:p w14:paraId="5ADABA22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tabilimenti balneari</w:t>
            </w:r>
          </w:p>
        </w:tc>
        <w:tc>
          <w:tcPr>
            <w:tcW w:w="1055" w:type="pct"/>
          </w:tcPr>
          <w:p w14:paraId="14239BA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44</w:t>
            </w:r>
          </w:p>
        </w:tc>
        <w:tc>
          <w:tcPr>
            <w:tcW w:w="1069" w:type="pct"/>
          </w:tcPr>
          <w:p w14:paraId="3516D4F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,02 </w:t>
            </w:r>
          </w:p>
        </w:tc>
      </w:tr>
      <w:tr w:rsidR="00EB5576" w:rsidRPr="00C246AB" w14:paraId="3486B160" w14:textId="77777777" w:rsidTr="004A025E">
        <w:trPr>
          <w:jc w:val="center"/>
        </w:trPr>
        <w:tc>
          <w:tcPr>
            <w:tcW w:w="2876" w:type="pct"/>
          </w:tcPr>
          <w:p w14:paraId="42D62806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Esposizioni, autosaloni</w:t>
            </w:r>
          </w:p>
        </w:tc>
        <w:tc>
          <w:tcPr>
            <w:tcW w:w="1055" w:type="pct"/>
          </w:tcPr>
          <w:p w14:paraId="2CCA4433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39</w:t>
            </w:r>
          </w:p>
        </w:tc>
        <w:tc>
          <w:tcPr>
            <w:tcW w:w="1069" w:type="pct"/>
          </w:tcPr>
          <w:p w14:paraId="66A7201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,39 </w:t>
            </w:r>
          </w:p>
        </w:tc>
      </w:tr>
      <w:tr w:rsidR="00EB5576" w:rsidRPr="00C246AB" w14:paraId="478ED8DB" w14:textId="77777777" w:rsidTr="004A025E">
        <w:trPr>
          <w:jc w:val="center"/>
        </w:trPr>
        <w:tc>
          <w:tcPr>
            <w:tcW w:w="2876" w:type="pct"/>
          </w:tcPr>
          <w:p w14:paraId="2E4F915C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con ristorante</w:t>
            </w:r>
          </w:p>
        </w:tc>
        <w:tc>
          <w:tcPr>
            <w:tcW w:w="1055" w:type="pct"/>
          </w:tcPr>
          <w:p w14:paraId="3D8835F6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39</w:t>
            </w:r>
          </w:p>
        </w:tc>
        <w:tc>
          <w:tcPr>
            <w:tcW w:w="1069" w:type="pct"/>
          </w:tcPr>
          <w:p w14:paraId="2D8AF968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3,24 </w:t>
            </w:r>
          </w:p>
        </w:tc>
      </w:tr>
      <w:tr w:rsidR="00EB5576" w:rsidRPr="00C246AB" w14:paraId="44B4D893" w14:textId="77777777" w:rsidTr="004A025E">
        <w:trPr>
          <w:jc w:val="center"/>
        </w:trPr>
        <w:tc>
          <w:tcPr>
            <w:tcW w:w="2876" w:type="pct"/>
          </w:tcPr>
          <w:p w14:paraId="4E222DBD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senza ristorante</w:t>
            </w:r>
          </w:p>
        </w:tc>
        <w:tc>
          <w:tcPr>
            <w:tcW w:w="1055" w:type="pct"/>
          </w:tcPr>
          <w:p w14:paraId="10417FE2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10</w:t>
            </w:r>
          </w:p>
        </w:tc>
        <w:tc>
          <w:tcPr>
            <w:tcW w:w="1069" w:type="pct"/>
          </w:tcPr>
          <w:p w14:paraId="3BD3BAD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55 </w:t>
            </w:r>
          </w:p>
        </w:tc>
      </w:tr>
      <w:tr w:rsidR="00EB5576" w:rsidRPr="00C246AB" w14:paraId="4B1CC629" w14:textId="77777777" w:rsidTr="004A025E">
        <w:trPr>
          <w:jc w:val="center"/>
        </w:trPr>
        <w:tc>
          <w:tcPr>
            <w:tcW w:w="2876" w:type="pct"/>
          </w:tcPr>
          <w:p w14:paraId="68E557E4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se di cura e riposo</w:t>
            </w:r>
          </w:p>
        </w:tc>
        <w:tc>
          <w:tcPr>
            <w:tcW w:w="1055" w:type="pct"/>
          </w:tcPr>
          <w:p w14:paraId="4169B386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16</w:t>
            </w:r>
          </w:p>
        </w:tc>
        <w:tc>
          <w:tcPr>
            <w:tcW w:w="1069" w:type="pct"/>
          </w:tcPr>
          <w:p w14:paraId="0F18F286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70 </w:t>
            </w:r>
          </w:p>
        </w:tc>
      </w:tr>
      <w:tr w:rsidR="00EB5576" w:rsidRPr="00C246AB" w14:paraId="013078E1" w14:textId="77777777" w:rsidTr="004A025E">
        <w:trPr>
          <w:jc w:val="center"/>
        </w:trPr>
        <w:tc>
          <w:tcPr>
            <w:tcW w:w="2876" w:type="pct"/>
          </w:tcPr>
          <w:p w14:paraId="29EAF7AD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spedali</w:t>
            </w:r>
          </w:p>
        </w:tc>
        <w:tc>
          <w:tcPr>
            <w:tcW w:w="1055" w:type="pct"/>
          </w:tcPr>
          <w:p w14:paraId="362C671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4</w:t>
            </w:r>
          </w:p>
        </w:tc>
        <w:tc>
          <w:tcPr>
            <w:tcW w:w="1069" w:type="pct"/>
          </w:tcPr>
          <w:p w14:paraId="607B9C8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90 </w:t>
            </w:r>
          </w:p>
        </w:tc>
      </w:tr>
      <w:tr w:rsidR="00EB5576" w:rsidRPr="00C246AB" w14:paraId="13EC07D1" w14:textId="77777777" w:rsidTr="004A025E">
        <w:trPr>
          <w:jc w:val="center"/>
        </w:trPr>
        <w:tc>
          <w:tcPr>
            <w:tcW w:w="2876" w:type="pct"/>
          </w:tcPr>
          <w:p w14:paraId="3B9A0C0E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ffici, agenzie, studi professionali</w:t>
            </w:r>
          </w:p>
        </w:tc>
        <w:tc>
          <w:tcPr>
            <w:tcW w:w="1055" w:type="pct"/>
          </w:tcPr>
          <w:p w14:paraId="1FCD576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4</w:t>
            </w:r>
          </w:p>
        </w:tc>
        <w:tc>
          <w:tcPr>
            <w:tcW w:w="1069" w:type="pct"/>
          </w:tcPr>
          <w:p w14:paraId="239E889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89 </w:t>
            </w:r>
          </w:p>
        </w:tc>
      </w:tr>
      <w:tr w:rsidR="00EB5576" w:rsidRPr="00C246AB" w14:paraId="0D681B88" w14:textId="77777777" w:rsidTr="004A025E">
        <w:trPr>
          <w:jc w:val="center"/>
        </w:trPr>
        <w:tc>
          <w:tcPr>
            <w:tcW w:w="2876" w:type="pct"/>
          </w:tcPr>
          <w:p w14:paraId="60F49E69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e ed istituti di credito</w:t>
            </w:r>
          </w:p>
        </w:tc>
        <w:tc>
          <w:tcPr>
            <w:tcW w:w="1055" w:type="pct"/>
          </w:tcPr>
          <w:p w14:paraId="236E18E8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64</w:t>
            </w:r>
          </w:p>
        </w:tc>
        <w:tc>
          <w:tcPr>
            <w:tcW w:w="1069" w:type="pct"/>
          </w:tcPr>
          <w:p w14:paraId="51BE524C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,66 </w:t>
            </w:r>
          </w:p>
        </w:tc>
      </w:tr>
      <w:tr w:rsidR="00EB5576" w:rsidRPr="00C246AB" w14:paraId="4D85FF58" w14:textId="77777777" w:rsidTr="004A025E">
        <w:trPr>
          <w:jc w:val="center"/>
        </w:trPr>
        <w:tc>
          <w:tcPr>
            <w:tcW w:w="2876" w:type="pct"/>
          </w:tcPr>
          <w:p w14:paraId="6DF4F5CA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abbigliamento, calzature, libreria, cartoleria, ferramenta e altri beni durevoli.</w:t>
            </w:r>
          </w:p>
        </w:tc>
        <w:tc>
          <w:tcPr>
            <w:tcW w:w="1055" w:type="pct"/>
          </w:tcPr>
          <w:p w14:paraId="698627DD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15</w:t>
            </w:r>
          </w:p>
        </w:tc>
        <w:tc>
          <w:tcPr>
            <w:tcW w:w="1069" w:type="pct"/>
          </w:tcPr>
          <w:p w14:paraId="5AB42F43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3,80 </w:t>
            </w:r>
          </w:p>
        </w:tc>
      </w:tr>
      <w:tr w:rsidR="00EB5576" w:rsidRPr="00C246AB" w14:paraId="70625078" w14:textId="77777777" w:rsidTr="004A025E">
        <w:trPr>
          <w:jc w:val="center"/>
        </w:trPr>
        <w:tc>
          <w:tcPr>
            <w:tcW w:w="2876" w:type="pct"/>
          </w:tcPr>
          <w:p w14:paraId="28A1C34A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Edicola, farmacia, tabaccaio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</w:p>
        </w:tc>
        <w:tc>
          <w:tcPr>
            <w:tcW w:w="1055" w:type="pct"/>
          </w:tcPr>
          <w:p w14:paraId="60CDAC12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9</w:t>
            </w:r>
          </w:p>
        </w:tc>
        <w:tc>
          <w:tcPr>
            <w:tcW w:w="1069" w:type="pct"/>
          </w:tcPr>
          <w:p w14:paraId="4D4F259A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99 </w:t>
            </w:r>
          </w:p>
        </w:tc>
      </w:tr>
      <w:tr w:rsidR="00EB5576" w:rsidRPr="00C246AB" w14:paraId="06AC4A36" w14:textId="77777777" w:rsidTr="004A025E">
        <w:trPr>
          <w:jc w:val="center"/>
        </w:trPr>
        <w:tc>
          <w:tcPr>
            <w:tcW w:w="2876" w:type="pct"/>
          </w:tcPr>
          <w:p w14:paraId="06B60F65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particolari quali filatelia, tende e tessuti, cappelli e ombrelli, tappeti, antiquariato.</w:t>
            </w:r>
          </w:p>
        </w:tc>
        <w:tc>
          <w:tcPr>
            <w:tcW w:w="1055" w:type="pct"/>
          </w:tcPr>
          <w:p w14:paraId="11795CA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69</w:t>
            </w:r>
          </w:p>
        </w:tc>
        <w:tc>
          <w:tcPr>
            <w:tcW w:w="1069" w:type="pct"/>
          </w:tcPr>
          <w:p w14:paraId="77E426AA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24 </w:t>
            </w:r>
          </w:p>
        </w:tc>
      </w:tr>
      <w:tr w:rsidR="00EB5576" w:rsidRPr="00C246AB" w14:paraId="37D495CF" w14:textId="77777777" w:rsidTr="004A025E">
        <w:trPr>
          <w:jc w:val="center"/>
        </w:trPr>
        <w:tc>
          <w:tcPr>
            <w:tcW w:w="2876" w:type="pct"/>
          </w:tcPr>
          <w:p w14:paraId="1AA7B63D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beni durevoli</w:t>
            </w:r>
          </w:p>
        </w:tc>
        <w:tc>
          <w:tcPr>
            <w:tcW w:w="1055" w:type="pct"/>
          </w:tcPr>
          <w:p w14:paraId="2F06F39D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</w:tcPr>
          <w:p w14:paraId="38BCA361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- </w:t>
            </w:r>
          </w:p>
        </w:tc>
      </w:tr>
      <w:tr w:rsidR="00EB5576" w:rsidRPr="00C246AB" w14:paraId="71943111" w14:textId="77777777" w:rsidTr="004A025E">
        <w:trPr>
          <w:jc w:val="center"/>
        </w:trPr>
        <w:tc>
          <w:tcPr>
            <w:tcW w:w="2876" w:type="pct"/>
          </w:tcPr>
          <w:p w14:paraId="7183EA4E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parrucchiere, barbiere, estetiste.</w:t>
            </w:r>
          </w:p>
        </w:tc>
        <w:tc>
          <w:tcPr>
            <w:tcW w:w="1055" w:type="pct"/>
          </w:tcPr>
          <w:p w14:paraId="6CC0B6C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6</w:t>
            </w:r>
          </w:p>
        </w:tc>
        <w:tc>
          <w:tcPr>
            <w:tcW w:w="1069" w:type="pct"/>
          </w:tcPr>
          <w:p w14:paraId="3832026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95 </w:t>
            </w:r>
          </w:p>
        </w:tc>
      </w:tr>
      <w:tr w:rsidR="00EB5576" w:rsidRPr="00C246AB" w14:paraId="60330BAD" w14:textId="77777777" w:rsidTr="004A025E">
        <w:trPr>
          <w:jc w:val="center"/>
        </w:trPr>
        <w:tc>
          <w:tcPr>
            <w:tcW w:w="2876" w:type="pct"/>
          </w:tcPr>
          <w:p w14:paraId="5D2B43B9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falegname, idraulico, fabbro, elettricista</w:t>
            </w:r>
          </w:p>
        </w:tc>
        <w:tc>
          <w:tcPr>
            <w:tcW w:w="1055" w:type="pct"/>
          </w:tcPr>
          <w:p w14:paraId="5FD1F56F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95</w:t>
            </w:r>
          </w:p>
        </w:tc>
        <w:tc>
          <w:tcPr>
            <w:tcW w:w="1069" w:type="pct"/>
          </w:tcPr>
          <w:p w14:paraId="14C18C60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79 </w:t>
            </w:r>
          </w:p>
        </w:tc>
      </w:tr>
      <w:tr w:rsidR="00EB5576" w:rsidRPr="00C246AB" w14:paraId="520ABAE5" w14:textId="77777777" w:rsidTr="004A025E">
        <w:trPr>
          <w:jc w:val="center"/>
        </w:trPr>
        <w:tc>
          <w:tcPr>
            <w:tcW w:w="2876" w:type="pct"/>
          </w:tcPr>
          <w:p w14:paraId="2153CCA8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rrozzeria, elettrauto, autofficina.</w:t>
            </w:r>
          </w:p>
        </w:tc>
        <w:tc>
          <w:tcPr>
            <w:tcW w:w="1055" w:type="pct"/>
          </w:tcPr>
          <w:p w14:paraId="26DF169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6</w:t>
            </w:r>
          </w:p>
        </w:tc>
        <w:tc>
          <w:tcPr>
            <w:tcW w:w="1069" w:type="pct"/>
          </w:tcPr>
          <w:p w14:paraId="57722BE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95 </w:t>
            </w:r>
          </w:p>
        </w:tc>
      </w:tr>
      <w:tr w:rsidR="00EB5576" w:rsidRPr="00C246AB" w14:paraId="3C829232" w14:textId="77777777" w:rsidTr="004A025E">
        <w:trPr>
          <w:jc w:val="center"/>
        </w:trPr>
        <w:tc>
          <w:tcPr>
            <w:tcW w:w="2876" w:type="pct"/>
          </w:tcPr>
          <w:p w14:paraId="00B0C0B5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industriali con capannone di produzione</w:t>
            </w:r>
          </w:p>
        </w:tc>
        <w:tc>
          <w:tcPr>
            <w:tcW w:w="1055" w:type="pct"/>
          </w:tcPr>
          <w:p w14:paraId="17DD873E" w14:textId="77777777" w:rsidR="00EB5576" w:rsidRPr="00C246AB" w:rsidRDefault="00EB5576" w:rsidP="00EB557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69" w:type="pct"/>
          </w:tcPr>
          <w:p w14:paraId="289A24CD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- </w:t>
            </w:r>
          </w:p>
        </w:tc>
      </w:tr>
      <w:tr w:rsidR="00EB5576" w:rsidRPr="00C246AB" w14:paraId="5F132E7D" w14:textId="77777777" w:rsidTr="004A025E">
        <w:trPr>
          <w:jc w:val="center"/>
        </w:trPr>
        <w:tc>
          <w:tcPr>
            <w:tcW w:w="2876" w:type="pct"/>
          </w:tcPr>
          <w:p w14:paraId="782F4F75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di produzione beni specifici</w:t>
            </w:r>
          </w:p>
        </w:tc>
        <w:tc>
          <w:tcPr>
            <w:tcW w:w="1055" w:type="pct"/>
          </w:tcPr>
          <w:p w14:paraId="4A082201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0,64</w:t>
            </w:r>
          </w:p>
        </w:tc>
        <w:tc>
          <w:tcPr>
            <w:tcW w:w="1069" w:type="pct"/>
          </w:tcPr>
          <w:p w14:paraId="350D6CC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93 </w:t>
            </w:r>
          </w:p>
        </w:tc>
      </w:tr>
      <w:tr w:rsidR="00EB5576" w:rsidRPr="00C246AB" w14:paraId="6F5F77F1" w14:textId="77777777" w:rsidTr="004A025E">
        <w:trPr>
          <w:jc w:val="center"/>
        </w:trPr>
        <w:tc>
          <w:tcPr>
            <w:tcW w:w="2876" w:type="pct"/>
          </w:tcPr>
          <w:p w14:paraId="7DEB5895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Ristoranti, trattorie, osteria, pizzerie, pub</w:t>
            </w:r>
          </w:p>
        </w:tc>
        <w:tc>
          <w:tcPr>
            <w:tcW w:w="1055" w:type="pct"/>
          </w:tcPr>
          <w:p w14:paraId="48B250E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6,45</w:t>
            </w:r>
          </w:p>
        </w:tc>
        <w:tc>
          <w:tcPr>
            <w:tcW w:w="1069" w:type="pct"/>
          </w:tcPr>
          <w:p w14:paraId="7BD682A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5,03 </w:t>
            </w:r>
          </w:p>
        </w:tc>
      </w:tr>
      <w:tr w:rsidR="00EB5576" w:rsidRPr="00C246AB" w14:paraId="503B606A" w14:textId="77777777" w:rsidTr="004A025E">
        <w:trPr>
          <w:jc w:val="center"/>
        </w:trPr>
        <w:tc>
          <w:tcPr>
            <w:tcW w:w="2876" w:type="pct"/>
          </w:tcPr>
          <w:p w14:paraId="3C893DC8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Mense, birrerie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mburgherie</w:t>
            </w:r>
            <w:proofErr w:type="spellEnd"/>
          </w:p>
        </w:tc>
        <w:tc>
          <w:tcPr>
            <w:tcW w:w="1055" w:type="pct"/>
          </w:tcPr>
          <w:p w14:paraId="7813E46A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5,62</w:t>
            </w:r>
          </w:p>
        </w:tc>
        <w:tc>
          <w:tcPr>
            <w:tcW w:w="1069" w:type="pct"/>
          </w:tcPr>
          <w:p w14:paraId="2E2EB0A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3,09 </w:t>
            </w:r>
          </w:p>
        </w:tc>
      </w:tr>
      <w:tr w:rsidR="00EB5576" w:rsidRPr="00C246AB" w14:paraId="776346CF" w14:textId="77777777" w:rsidTr="004A025E">
        <w:trPr>
          <w:jc w:val="center"/>
        </w:trPr>
        <w:tc>
          <w:tcPr>
            <w:tcW w:w="2876" w:type="pct"/>
          </w:tcPr>
          <w:p w14:paraId="10EE9E60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r, caffè, pasticcerie</w:t>
            </w:r>
          </w:p>
        </w:tc>
        <w:tc>
          <w:tcPr>
            <w:tcW w:w="1055" w:type="pct"/>
          </w:tcPr>
          <w:p w14:paraId="2D3E7083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,59</w:t>
            </w:r>
          </w:p>
        </w:tc>
        <w:tc>
          <w:tcPr>
            <w:tcW w:w="1069" w:type="pct"/>
          </w:tcPr>
          <w:p w14:paraId="4F6F2ECD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0,68 </w:t>
            </w:r>
          </w:p>
        </w:tc>
      </w:tr>
      <w:tr w:rsidR="00EB5576" w:rsidRPr="00C246AB" w14:paraId="1476886A" w14:textId="77777777" w:rsidTr="004A025E">
        <w:trPr>
          <w:jc w:val="center"/>
        </w:trPr>
        <w:tc>
          <w:tcPr>
            <w:tcW w:w="2876" w:type="pct"/>
          </w:tcPr>
          <w:p w14:paraId="36A07952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upermercato, pane e pasta, macelleria, generi alimentari</w:t>
            </w:r>
          </w:p>
        </w:tc>
        <w:tc>
          <w:tcPr>
            <w:tcW w:w="1055" w:type="pct"/>
          </w:tcPr>
          <w:p w14:paraId="455B1E06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,34</w:t>
            </w:r>
          </w:p>
        </w:tc>
        <w:tc>
          <w:tcPr>
            <w:tcW w:w="1069" w:type="pct"/>
          </w:tcPr>
          <w:p w14:paraId="539BA0D9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5,45 </w:t>
            </w:r>
          </w:p>
        </w:tc>
      </w:tr>
      <w:tr w:rsidR="00EB5576" w:rsidRPr="00C246AB" w14:paraId="2B364B17" w14:textId="77777777" w:rsidTr="004A025E">
        <w:trPr>
          <w:jc w:val="center"/>
        </w:trPr>
        <w:tc>
          <w:tcPr>
            <w:tcW w:w="2876" w:type="pct"/>
          </w:tcPr>
          <w:p w14:paraId="225C0D59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alimentari e/o miste</w:t>
            </w:r>
          </w:p>
        </w:tc>
        <w:tc>
          <w:tcPr>
            <w:tcW w:w="1055" w:type="pct"/>
          </w:tcPr>
          <w:p w14:paraId="4078C3B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,43</w:t>
            </w:r>
          </w:p>
        </w:tc>
        <w:tc>
          <w:tcPr>
            <w:tcW w:w="1069" w:type="pct"/>
          </w:tcPr>
          <w:p w14:paraId="73F8CF51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7,04 </w:t>
            </w:r>
          </w:p>
        </w:tc>
      </w:tr>
      <w:tr w:rsidR="00EB5576" w:rsidRPr="00C246AB" w14:paraId="07B69085" w14:textId="77777777" w:rsidTr="004A025E">
        <w:trPr>
          <w:jc w:val="center"/>
        </w:trPr>
        <w:tc>
          <w:tcPr>
            <w:tcW w:w="2876" w:type="pct"/>
          </w:tcPr>
          <w:p w14:paraId="5CEB8426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rtofrutta, pescherie, fiori e piante, pizza al taglio</w:t>
            </w:r>
          </w:p>
        </w:tc>
        <w:tc>
          <w:tcPr>
            <w:tcW w:w="1055" w:type="pct"/>
          </w:tcPr>
          <w:p w14:paraId="52399AFE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8,30</w:t>
            </w:r>
          </w:p>
        </w:tc>
        <w:tc>
          <w:tcPr>
            <w:tcW w:w="1069" w:type="pct"/>
          </w:tcPr>
          <w:p w14:paraId="06FBDF6A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19,34 </w:t>
            </w:r>
          </w:p>
        </w:tc>
      </w:tr>
      <w:tr w:rsidR="00EB5576" w:rsidRPr="00C246AB" w14:paraId="34759EBD" w14:textId="77777777" w:rsidTr="004A025E">
        <w:trPr>
          <w:jc w:val="center"/>
        </w:trPr>
        <w:tc>
          <w:tcPr>
            <w:tcW w:w="2876" w:type="pct"/>
          </w:tcPr>
          <w:p w14:paraId="01D2FBD6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Ipermercati di generi misti</w:t>
            </w:r>
          </w:p>
        </w:tc>
        <w:tc>
          <w:tcPr>
            <w:tcW w:w="1055" w:type="pct"/>
          </w:tcPr>
          <w:p w14:paraId="1613F917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81</w:t>
            </w:r>
          </w:p>
        </w:tc>
        <w:tc>
          <w:tcPr>
            <w:tcW w:w="1069" w:type="pct"/>
          </w:tcPr>
          <w:p w14:paraId="1747B19D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7,39 </w:t>
            </w:r>
          </w:p>
        </w:tc>
      </w:tr>
      <w:tr w:rsidR="00EB5576" w:rsidRPr="00C246AB" w14:paraId="3E727230" w14:textId="77777777" w:rsidTr="004A025E">
        <w:trPr>
          <w:jc w:val="center"/>
        </w:trPr>
        <w:tc>
          <w:tcPr>
            <w:tcW w:w="2876" w:type="pct"/>
          </w:tcPr>
          <w:p w14:paraId="1F57962C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generi alimentari</w:t>
            </w:r>
          </w:p>
        </w:tc>
        <w:tc>
          <w:tcPr>
            <w:tcW w:w="1055" w:type="pct"/>
          </w:tcPr>
          <w:p w14:paraId="7E28E3D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</w:tcPr>
          <w:p w14:paraId="01B9580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- </w:t>
            </w:r>
          </w:p>
        </w:tc>
      </w:tr>
      <w:tr w:rsidR="00EB5576" w:rsidRPr="00C246AB" w14:paraId="5C077662" w14:textId="77777777" w:rsidTr="004A025E">
        <w:trPr>
          <w:jc w:val="center"/>
        </w:trPr>
        <w:tc>
          <w:tcPr>
            <w:tcW w:w="2876" w:type="pct"/>
          </w:tcPr>
          <w:p w14:paraId="47936206" w14:textId="77777777" w:rsidR="00EB5576" w:rsidRPr="00C246AB" w:rsidRDefault="00EB5576" w:rsidP="00EB5576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Discotech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, night club</w:t>
            </w:r>
          </w:p>
        </w:tc>
        <w:tc>
          <w:tcPr>
            <w:tcW w:w="1055" w:type="pct"/>
          </w:tcPr>
          <w:p w14:paraId="7C244EB4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,20</w:t>
            </w:r>
          </w:p>
        </w:tc>
        <w:tc>
          <w:tcPr>
            <w:tcW w:w="1069" w:type="pct"/>
          </w:tcPr>
          <w:p w14:paraId="17EC3705" w14:textId="77777777" w:rsidR="00EB5576" w:rsidRPr="00C246AB" w:rsidRDefault="00EB5576" w:rsidP="00EB55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 xml:space="preserve"> 2,82 </w:t>
            </w:r>
          </w:p>
        </w:tc>
      </w:tr>
    </w:tbl>
    <w:p w14:paraId="4CA6B2D3" w14:textId="77777777" w:rsidR="00C246AB" w:rsidRDefault="00C246AB" w:rsidP="00C246AB">
      <w:pPr>
        <w:rPr>
          <w:b/>
          <w:bCs/>
          <w:sz w:val="32"/>
          <w:szCs w:val="32"/>
        </w:rPr>
      </w:pPr>
    </w:p>
    <w:p w14:paraId="3D5412DE" w14:textId="0AA86B61" w:rsidR="00C246AB" w:rsidRDefault="00C246AB" w:rsidP="00C246AB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 xml:space="preserve">D.C.C. N. </w:t>
      </w:r>
      <w:r>
        <w:rPr>
          <w:b/>
          <w:bCs/>
          <w:sz w:val="32"/>
          <w:szCs w:val="32"/>
        </w:rPr>
        <w:t>43</w:t>
      </w:r>
      <w:r w:rsidRPr="009841F7">
        <w:rPr>
          <w:b/>
          <w:bCs/>
          <w:sz w:val="32"/>
          <w:szCs w:val="32"/>
        </w:rPr>
        <w:t xml:space="preserve"> DEL </w:t>
      </w:r>
      <w:r>
        <w:rPr>
          <w:b/>
          <w:bCs/>
          <w:sz w:val="32"/>
          <w:szCs w:val="32"/>
        </w:rPr>
        <w:t>28/05/2024</w:t>
      </w:r>
    </w:p>
    <w:p w14:paraId="22129112" w14:textId="6FF3771B" w:rsidR="00C246AB" w:rsidRDefault="00C246AB" w:rsidP="009841F7">
      <w:pPr>
        <w:jc w:val="center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4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74"/>
        <w:gridCol w:w="2693"/>
      </w:tblGrid>
      <w:tr w:rsidR="00C246AB" w:rsidRPr="00C246AB" w14:paraId="2580B641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7" w:type="dxa"/>
            <w:gridSpan w:val="3"/>
            <w:shd w:val="clear" w:color="auto" w:fill="666699"/>
          </w:tcPr>
          <w:p w14:paraId="09CD569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ABITAZIONE CIVILE DI RESIDENTI</w:t>
            </w:r>
          </w:p>
        </w:tc>
      </w:tr>
      <w:tr w:rsidR="00C246AB" w:rsidRPr="00C246AB" w14:paraId="22FD1531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55DCA0B2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omponenti</w:t>
            </w:r>
          </w:p>
        </w:tc>
        <w:tc>
          <w:tcPr>
            <w:tcW w:w="1774" w:type="dxa"/>
          </w:tcPr>
          <w:p w14:paraId="0C0DB8A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QUOTA FISSA €/mq</w:t>
            </w:r>
          </w:p>
        </w:tc>
        <w:tc>
          <w:tcPr>
            <w:tcW w:w="2693" w:type="dxa"/>
          </w:tcPr>
          <w:p w14:paraId="0571153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QUOTA VARIABILE </w:t>
            </w:r>
          </w:p>
          <w:p w14:paraId="5E489EB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€/</w:t>
            </w:r>
            <w:proofErr w:type="spellStart"/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ad</w:t>
            </w:r>
            <w:proofErr w:type="spellEnd"/>
          </w:p>
        </w:tc>
      </w:tr>
      <w:tr w:rsidR="00C246AB" w:rsidRPr="00C246AB" w14:paraId="6BC21C6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6222BC4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15C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C03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1,06</w:t>
            </w:r>
          </w:p>
        </w:tc>
      </w:tr>
      <w:tr w:rsidR="00C246AB" w:rsidRPr="00C246AB" w14:paraId="49D32FA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10C78EA2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D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84C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0C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95,80</w:t>
            </w:r>
          </w:p>
        </w:tc>
      </w:tr>
      <w:tr w:rsidR="00C246AB" w:rsidRPr="00C246AB" w14:paraId="462CC8A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45D86E0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Tr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607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032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23,17</w:t>
            </w:r>
          </w:p>
        </w:tc>
      </w:tr>
      <w:tr w:rsidR="00C246AB" w:rsidRPr="00C246AB" w14:paraId="30E9AE58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3F1AEA2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Quattro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2C6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AC7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50,54</w:t>
            </w:r>
          </w:p>
        </w:tc>
      </w:tr>
      <w:tr w:rsidR="00C246AB" w:rsidRPr="00C246AB" w14:paraId="5706A4DF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0FD240A3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q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587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063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98,44</w:t>
            </w:r>
          </w:p>
        </w:tc>
      </w:tr>
      <w:tr w:rsidR="00C246AB" w:rsidRPr="00C246AB" w14:paraId="500CB88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34EFF0C1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ei o più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3EB9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B52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32,66</w:t>
            </w:r>
          </w:p>
        </w:tc>
      </w:tr>
    </w:tbl>
    <w:p w14:paraId="3E39CA0D" w14:textId="77777777" w:rsidR="00C246AB" w:rsidRDefault="00C246AB" w:rsidP="009841F7">
      <w:pPr>
        <w:jc w:val="center"/>
        <w:rPr>
          <w:b/>
          <w:bCs/>
          <w:sz w:val="32"/>
          <w:szCs w:val="32"/>
        </w:rPr>
      </w:pPr>
    </w:p>
    <w:p w14:paraId="705F071F" w14:textId="3523EDDD" w:rsidR="00C246AB" w:rsidRPr="00EB5576" w:rsidRDefault="00C246AB" w:rsidP="00C246AB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4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1719"/>
        <w:gridCol w:w="1742"/>
      </w:tblGrid>
      <w:tr w:rsidR="00C246AB" w:rsidRPr="00C246AB" w14:paraId="20FFF296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  <w:shd w:val="clear" w:color="auto" w:fill="666699"/>
          </w:tcPr>
          <w:p w14:paraId="1706A82D" w14:textId="77777777" w:rsidR="00C246AB" w:rsidRPr="00C246AB" w:rsidRDefault="00C246AB" w:rsidP="00C246A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Categoria</w:t>
            </w:r>
          </w:p>
        </w:tc>
        <w:tc>
          <w:tcPr>
            <w:tcW w:w="1055" w:type="pct"/>
            <w:shd w:val="clear" w:color="auto" w:fill="666699"/>
          </w:tcPr>
          <w:p w14:paraId="756E7EF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Fissa</w:t>
            </w:r>
          </w:p>
          <w:p w14:paraId="2B0ABC6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€/mq</w:t>
            </w:r>
          </w:p>
        </w:tc>
        <w:tc>
          <w:tcPr>
            <w:tcW w:w="1069" w:type="pct"/>
            <w:shd w:val="clear" w:color="auto" w:fill="666699"/>
          </w:tcPr>
          <w:p w14:paraId="55EA851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Variab. €/mq</w:t>
            </w:r>
          </w:p>
        </w:tc>
      </w:tr>
      <w:tr w:rsidR="00C246AB" w:rsidRPr="00C246AB" w14:paraId="4BB82751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160A1F50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Musei, biblioteche, scuole, associazioni, luoghi di cul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0A1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49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FFE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87 </w:t>
            </w:r>
          </w:p>
        </w:tc>
      </w:tr>
      <w:tr w:rsidR="00C246AB" w:rsidRPr="00C246AB" w14:paraId="3629DF3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2C91A53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ematografi e teat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E26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3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6E9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67 </w:t>
            </w:r>
          </w:p>
        </w:tc>
      </w:tr>
      <w:tr w:rsidR="00C246AB" w:rsidRPr="00C246AB" w14:paraId="5479D34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F650F94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utorimesse e magazzini senza alcuna vendita diret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8F5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63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9A2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1 </w:t>
            </w:r>
          </w:p>
        </w:tc>
      </w:tr>
      <w:tr w:rsidR="00C246AB" w:rsidRPr="00C246AB" w14:paraId="7868256F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0AB80CB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mpeggi, distributori carburante, impianti sportiv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D8E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93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7BC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67 </w:t>
            </w:r>
          </w:p>
        </w:tc>
      </w:tr>
      <w:tr w:rsidR="00C246AB" w:rsidRPr="00C246AB" w14:paraId="019295D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E711BEB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tabilimenti balne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E54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4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C07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83 </w:t>
            </w:r>
          </w:p>
        </w:tc>
      </w:tr>
      <w:tr w:rsidR="00C246AB" w:rsidRPr="00C246AB" w14:paraId="646B63F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F8B1A71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Esposizioni, autosalon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49E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42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004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13 </w:t>
            </w:r>
          </w:p>
        </w:tc>
      </w:tr>
      <w:tr w:rsidR="00C246AB" w:rsidRPr="00C246AB" w14:paraId="24F8A9F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6E747AA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con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F01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4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95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63 </w:t>
            </w:r>
          </w:p>
        </w:tc>
      </w:tr>
      <w:tr w:rsidR="00C246AB" w:rsidRPr="00C246AB" w14:paraId="3629EC8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29DAE8A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senza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D25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1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A80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07 </w:t>
            </w:r>
          </w:p>
        </w:tc>
      </w:tr>
      <w:tr w:rsidR="00C246AB" w:rsidRPr="00C246AB" w14:paraId="3F045DF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1631A83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se di cura e ripos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BA8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23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9E7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19 </w:t>
            </w:r>
          </w:p>
        </w:tc>
      </w:tr>
      <w:tr w:rsidR="00C246AB" w:rsidRPr="00C246AB" w14:paraId="32ACA69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594E149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sped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753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1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056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35 </w:t>
            </w:r>
          </w:p>
        </w:tc>
      </w:tr>
      <w:tr w:rsidR="00C246AB" w:rsidRPr="00C246AB" w14:paraId="44645AD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47EEF54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ffici, agenz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3D8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1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95D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34 </w:t>
            </w:r>
          </w:p>
        </w:tc>
      </w:tr>
      <w:tr w:rsidR="00C246AB" w:rsidRPr="00C246AB" w14:paraId="09B8001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8FE348F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e ed istituti di credito, studi profession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4A3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6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C18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4 </w:t>
            </w:r>
          </w:p>
        </w:tc>
      </w:tr>
      <w:tr w:rsidR="00C246AB" w:rsidRPr="00C246AB" w14:paraId="62440D8D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2E818DE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abbigliamento, calzature, libreria, cartoleria, ferramenta e altri beni durevoli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E46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21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F3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3,08 </w:t>
            </w:r>
          </w:p>
        </w:tc>
      </w:tr>
      <w:tr w:rsidR="00C246AB" w:rsidRPr="00C246AB" w14:paraId="00F66A18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7C8C3A5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Edicola, farmacia, tabaccaio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809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6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C6B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42 </w:t>
            </w:r>
          </w:p>
        </w:tc>
      </w:tr>
      <w:tr w:rsidR="00C246AB" w:rsidRPr="00C246AB" w14:paraId="636D9EDF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850BC84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particolari quali filatelia, tende e tessuti, cappelli e ombrelli, tappeti, antiquariato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C45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74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C97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82 </w:t>
            </w:r>
          </w:p>
        </w:tc>
      </w:tr>
      <w:tr w:rsidR="00C246AB" w:rsidRPr="00C246AB" w14:paraId="01392E7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F74B6A6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beni durevo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FA8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39E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</w:tr>
      <w:tr w:rsidR="00C246AB" w:rsidRPr="00C246AB" w14:paraId="64707CB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9B8FD2D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parrucchiere, barbiere, estetiste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6EA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4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EB8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39 </w:t>
            </w:r>
          </w:p>
        </w:tc>
      </w:tr>
      <w:tr w:rsidR="00C246AB" w:rsidRPr="00C246AB" w14:paraId="563935D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A6D5DA2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falegname, idraulico, fabbro, elettricis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F1E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01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2EC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26 </w:t>
            </w:r>
          </w:p>
        </w:tc>
      </w:tr>
      <w:tr w:rsidR="00C246AB" w:rsidRPr="00C246AB" w14:paraId="42911B64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BD28A5C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rrozzeria, elettrauto, autofficina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D9C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34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09A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39 </w:t>
            </w:r>
          </w:p>
        </w:tc>
      </w:tr>
      <w:tr w:rsidR="00C246AB" w:rsidRPr="00C246AB" w14:paraId="0159A905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3D4AF5B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industriali con capannone di produzion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22B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3BC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</w:tr>
      <w:tr w:rsidR="00C246AB" w:rsidRPr="00C246AB" w14:paraId="33E5A8B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7B5DDFC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di produzione beni specific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FD1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0,67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39E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38 </w:t>
            </w:r>
          </w:p>
        </w:tc>
      </w:tr>
      <w:tr w:rsidR="00C246AB" w:rsidRPr="00C246AB" w14:paraId="2FDF638D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C854A3F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Ristoranti, trattorie, osteria, pizzerie, p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E125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6,83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AC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12,18 </w:t>
            </w:r>
          </w:p>
        </w:tc>
      </w:tr>
      <w:tr w:rsidR="00C246AB" w:rsidRPr="00C246AB" w14:paraId="71D7FEC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7FAE39A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Mense, birrerie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mburgheri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5A7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5,95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968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10,61 </w:t>
            </w:r>
          </w:p>
        </w:tc>
      </w:tr>
      <w:tr w:rsidR="00C246AB" w:rsidRPr="00C246AB" w14:paraId="6FF46E5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655FF8C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r, caffè, pasticcer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5D0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4,86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8DB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8,65 </w:t>
            </w:r>
          </w:p>
        </w:tc>
      </w:tr>
      <w:tr w:rsidR="00C246AB" w:rsidRPr="00C246AB" w14:paraId="59D4F1BD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F39E1EA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upermercato, pane e pasta, macelleria,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8D7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48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2F0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4,41 </w:t>
            </w:r>
          </w:p>
        </w:tc>
      </w:tr>
      <w:tr w:rsidR="00C246AB" w:rsidRPr="00C246AB" w14:paraId="10B4861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94AC377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alimentari e/o mis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83F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58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B5D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5,71 </w:t>
            </w:r>
          </w:p>
        </w:tc>
      </w:tr>
      <w:tr w:rsidR="00C246AB" w:rsidRPr="00C246AB" w14:paraId="7B779B8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8882445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rtofrutta, pescherie, fiori e piante, pizza al tagli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731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8,80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FA5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15,67 </w:t>
            </w:r>
          </w:p>
        </w:tc>
      </w:tr>
      <w:tr w:rsidR="00C246AB" w:rsidRPr="00C246AB" w14:paraId="3ED5EF4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6973B14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Ipermercati di generi mist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336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91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A92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5,99 </w:t>
            </w:r>
          </w:p>
        </w:tc>
      </w:tr>
      <w:tr w:rsidR="00C246AB" w:rsidRPr="00C246AB" w14:paraId="7309D84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048442A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D7E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67D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   -   </w:t>
            </w:r>
          </w:p>
        </w:tc>
      </w:tr>
      <w:tr w:rsidR="00C246AB" w:rsidRPr="00C246AB" w14:paraId="22708938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BB9FDD8" w14:textId="77777777" w:rsidR="00C246AB" w:rsidRPr="00C246AB" w:rsidRDefault="00C246AB" w:rsidP="00C246A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Discotech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, night cl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253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1,28 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1EA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       2,28 </w:t>
            </w:r>
          </w:p>
        </w:tc>
      </w:tr>
    </w:tbl>
    <w:p w14:paraId="7E223423" w14:textId="30744193" w:rsidR="00C246AB" w:rsidRDefault="00C246AB" w:rsidP="00C246AB">
      <w:pPr>
        <w:jc w:val="center"/>
        <w:rPr>
          <w:b/>
          <w:bCs/>
          <w:sz w:val="32"/>
          <w:szCs w:val="32"/>
        </w:rPr>
      </w:pPr>
      <w:r w:rsidRPr="009841F7">
        <w:rPr>
          <w:b/>
          <w:bCs/>
          <w:sz w:val="32"/>
          <w:szCs w:val="32"/>
        </w:rPr>
        <w:lastRenderedPageBreak/>
        <w:t>COMUNE DI ARESE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>TARI 202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- </w:t>
      </w:r>
      <w:r w:rsidRPr="009841F7">
        <w:rPr>
          <w:b/>
          <w:bCs/>
          <w:sz w:val="32"/>
          <w:szCs w:val="32"/>
        </w:rPr>
        <w:t xml:space="preserve">D.C.C. N.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1</w:t>
      </w:r>
      <w:r w:rsidRPr="009841F7">
        <w:rPr>
          <w:b/>
          <w:bCs/>
          <w:sz w:val="32"/>
          <w:szCs w:val="32"/>
        </w:rPr>
        <w:t xml:space="preserve"> DEL </w:t>
      </w:r>
      <w:r>
        <w:rPr>
          <w:b/>
          <w:bCs/>
          <w:sz w:val="32"/>
          <w:szCs w:val="32"/>
        </w:rPr>
        <w:t>29/04</w:t>
      </w:r>
      <w:r>
        <w:rPr>
          <w:b/>
          <w:bCs/>
          <w:sz w:val="32"/>
          <w:szCs w:val="32"/>
        </w:rPr>
        <w:t>/2024</w:t>
      </w:r>
    </w:p>
    <w:p w14:paraId="02662275" w14:textId="1A658269" w:rsidR="00C246AB" w:rsidRDefault="00C246AB" w:rsidP="00C246AB">
      <w:pPr>
        <w:jc w:val="center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5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774"/>
        <w:gridCol w:w="2693"/>
      </w:tblGrid>
      <w:tr w:rsidR="00C246AB" w:rsidRPr="00C246AB" w14:paraId="49FFA301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7" w:type="dxa"/>
            <w:gridSpan w:val="3"/>
            <w:shd w:val="clear" w:color="auto" w:fill="666699"/>
          </w:tcPr>
          <w:p w14:paraId="78FAD66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ABITAZIONE CIVILE DI RESIDENTI</w:t>
            </w:r>
          </w:p>
        </w:tc>
      </w:tr>
      <w:tr w:rsidR="00C246AB" w:rsidRPr="00C246AB" w14:paraId="35BA4BA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6F1D2DC2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omponenti</w:t>
            </w:r>
          </w:p>
        </w:tc>
        <w:tc>
          <w:tcPr>
            <w:tcW w:w="1774" w:type="dxa"/>
          </w:tcPr>
          <w:p w14:paraId="4D7167D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QUOTA FISSA €/mq</w:t>
            </w:r>
          </w:p>
        </w:tc>
        <w:tc>
          <w:tcPr>
            <w:tcW w:w="2693" w:type="dxa"/>
          </w:tcPr>
          <w:p w14:paraId="12AA2A7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QUOTA VARIABILE </w:t>
            </w:r>
          </w:p>
          <w:p w14:paraId="252C761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€/</w:t>
            </w:r>
            <w:proofErr w:type="spellStart"/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cad</w:t>
            </w:r>
            <w:proofErr w:type="spellEnd"/>
          </w:p>
        </w:tc>
      </w:tr>
      <w:tr w:rsidR="00C246AB" w:rsidRPr="00C246AB" w14:paraId="7559419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46F551E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18D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A45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2,16</w:t>
            </w:r>
          </w:p>
        </w:tc>
      </w:tr>
      <w:tr w:rsidR="00C246AB" w:rsidRPr="00C246AB" w14:paraId="2990144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7C36853C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D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5C5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2DB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98,38</w:t>
            </w:r>
          </w:p>
        </w:tc>
      </w:tr>
      <w:tr w:rsidR="00C246AB" w:rsidRPr="00C246AB" w14:paraId="05B09DA6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1766F496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Tr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DD9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74B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26,48</w:t>
            </w:r>
          </w:p>
        </w:tc>
      </w:tr>
      <w:tr w:rsidR="00C246AB" w:rsidRPr="00C246AB" w14:paraId="1FC26168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639CA4DF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Quattro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E85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0,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FA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54,59</w:t>
            </w:r>
          </w:p>
        </w:tc>
      </w:tr>
      <w:tr w:rsidR="00C246AB" w:rsidRPr="00C246AB" w14:paraId="70CD755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7F1FA1D4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que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340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9E89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03,78</w:t>
            </w:r>
          </w:p>
        </w:tc>
      </w:tr>
      <w:tr w:rsidR="00C246AB" w:rsidRPr="00C246AB" w14:paraId="0F77537D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0" w:type="dxa"/>
          </w:tcPr>
          <w:p w14:paraId="151AC407" w14:textId="77777777" w:rsidR="00C246AB" w:rsidRPr="00C246AB" w:rsidRDefault="00C246AB" w:rsidP="00C246AB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ei o più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F01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1,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BC3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238,91</w:t>
            </w:r>
          </w:p>
        </w:tc>
      </w:tr>
    </w:tbl>
    <w:p w14:paraId="62584BC1" w14:textId="77777777" w:rsidR="00C246AB" w:rsidRDefault="00C246AB" w:rsidP="009841F7">
      <w:pPr>
        <w:jc w:val="center"/>
        <w:rPr>
          <w:b/>
          <w:bCs/>
          <w:sz w:val="32"/>
          <w:szCs w:val="32"/>
        </w:rPr>
      </w:pPr>
    </w:p>
    <w:p w14:paraId="6E4BC92D" w14:textId="612EA393" w:rsidR="00C246AB" w:rsidRPr="00EB5576" w:rsidRDefault="00C246AB" w:rsidP="00C246AB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</w:pP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TARIFFE UTENZE NON DOMESTICHE – TARI 202</w:t>
      </w:r>
      <w:r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>5</w:t>
      </w:r>
      <w:r w:rsidRPr="00EB5576">
        <w:rPr>
          <w:rFonts w:ascii="Tahoma" w:eastAsia="Times New Roman" w:hAnsi="Tahoma" w:cs="Tahoma"/>
          <w:b/>
          <w:bCs/>
          <w:i/>
          <w:iCs/>
          <w:kern w:val="0"/>
          <w:sz w:val="20"/>
          <w:szCs w:val="20"/>
          <w:lang w:eastAsia="it-IT"/>
          <w14:ligatures w14:val="none"/>
        </w:rPr>
        <w:t xml:space="preserve"> ARESE</w:t>
      </w: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1719"/>
        <w:gridCol w:w="1742"/>
      </w:tblGrid>
      <w:tr w:rsidR="00C246AB" w:rsidRPr="00C246AB" w14:paraId="0F7C509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  <w:shd w:val="clear" w:color="auto" w:fill="666699"/>
          </w:tcPr>
          <w:p w14:paraId="2C8E158B" w14:textId="77777777" w:rsidR="00C246AB" w:rsidRPr="00C246AB" w:rsidRDefault="00C246AB" w:rsidP="00C246A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Categoria</w:t>
            </w:r>
          </w:p>
        </w:tc>
        <w:tc>
          <w:tcPr>
            <w:tcW w:w="1055" w:type="pct"/>
            <w:shd w:val="clear" w:color="auto" w:fill="666699"/>
          </w:tcPr>
          <w:p w14:paraId="61DD46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Fissa</w:t>
            </w:r>
          </w:p>
          <w:p w14:paraId="00E9170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€/mq</w:t>
            </w:r>
          </w:p>
        </w:tc>
        <w:tc>
          <w:tcPr>
            <w:tcW w:w="1069" w:type="pct"/>
            <w:shd w:val="clear" w:color="auto" w:fill="666699"/>
          </w:tcPr>
          <w:p w14:paraId="0925F03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18"/>
                <w:szCs w:val="18"/>
                <w:lang w:eastAsia="it-IT"/>
                <w14:ligatures w14:val="none"/>
              </w:rPr>
              <w:t>Quota Variab. €/mq</w:t>
            </w:r>
          </w:p>
        </w:tc>
      </w:tr>
      <w:tr w:rsidR="00C246AB" w:rsidRPr="00C246AB" w14:paraId="09AB4896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F2B4B3D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Musei, biblioteche, scuole, associazioni, luoghi di cul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7B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5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3C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92</w:t>
            </w:r>
          </w:p>
        </w:tc>
      </w:tr>
      <w:tr w:rsidR="00C246AB" w:rsidRPr="00C246AB" w14:paraId="7AD41264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B0C564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inematografi e teat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C2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4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11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0</w:t>
            </w:r>
          </w:p>
        </w:tc>
      </w:tr>
      <w:tr w:rsidR="00C246AB" w:rsidRPr="00C246AB" w14:paraId="361E8C5F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4D27F4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utorimesse e magazzini senza alcuna vendita diret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DC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60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8</w:t>
            </w:r>
          </w:p>
        </w:tc>
      </w:tr>
      <w:tr w:rsidR="00C246AB" w:rsidRPr="00C246AB" w14:paraId="3B3E799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CFBE16B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mpeggi, distributori carburante, impianti sportiv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959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05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C4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76</w:t>
            </w:r>
          </w:p>
        </w:tc>
      </w:tr>
      <w:tr w:rsidR="00C246AB" w:rsidRPr="00C246AB" w14:paraId="029FFFF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6CC1EA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tabilimenti balne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A5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5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8A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87</w:t>
            </w:r>
          </w:p>
        </w:tc>
      </w:tr>
      <w:tr w:rsidR="00C246AB" w:rsidRPr="00C246AB" w14:paraId="2C676C2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F2BB1D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Esposizioni, autosalon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D9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4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C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19</w:t>
            </w:r>
          </w:p>
        </w:tc>
      </w:tr>
      <w:tr w:rsidR="00C246AB" w:rsidRPr="00C246AB" w14:paraId="311B7B1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16AD9121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con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AD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6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26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77</w:t>
            </w:r>
          </w:p>
        </w:tc>
      </w:tr>
      <w:tr w:rsidR="00C246AB" w:rsidRPr="00C246AB" w14:paraId="36DFD72B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64CE6A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lberghi senza ristoran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C2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6B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18</w:t>
            </w:r>
          </w:p>
        </w:tc>
      </w:tr>
      <w:tr w:rsidR="00C246AB" w:rsidRPr="00C246AB" w14:paraId="4ED80355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44E518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se di cura e ripos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2A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9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60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31</w:t>
            </w:r>
          </w:p>
        </w:tc>
      </w:tr>
      <w:tr w:rsidR="00C246AB" w:rsidRPr="00C246AB" w14:paraId="78E78989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004B715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sped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D5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A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8</w:t>
            </w:r>
          </w:p>
        </w:tc>
      </w:tr>
      <w:tr w:rsidR="00C246AB" w:rsidRPr="00C246AB" w14:paraId="5695A4E3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594530A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Uffici, agenz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3A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28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7</w:t>
            </w:r>
          </w:p>
        </w:tc>
      </w:tr>
      <w:tr w:rsidR="00C246AB" w:rsidRPr="00C246AB" w14:paraId="10510B9B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45E379DF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e ed istituti di credito, studi professiona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EF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A912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2</w:t>
            </w:r>
          </w:p>
        </w:tc>
      </w:tr>
      <w:tr w:rsidR="00C246AB" w:rsidRPr="00C246AB" w14:paraId="0B5A293E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1036FAB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abbigliamento, calzature, libreria, cartoleria, ferramenta e altri beni durevoli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54A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37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B5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3,25</w:t>
            </w:r>
          </w:p>
        </w:tc>
      </w:tr>
      <w:tr w:rsidR="00C246AB" w:rsidRPr="00C246AB" w14:paraId="40674497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1CECF86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Edicola, farmacia, tabaccaio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3A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49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6</w:t>
            </w:r>
          </w:p>
        </w:tc>
      </w:tr>
      <w:tr w:rsidR="00C246AB" w:rsidRPr="00C246AB" w14:paraId="35879CD2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54BF3D61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Negozi particolari quali filatelia, tende e tessuti, cappelli e ombrelli, tappeti, antiquariato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AFD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8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33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92</w:t>
            </w:r>
          </w:p>
        </w:tc>
      </w:tr>
      <w:tr w:rsidR="00C246AB" w:rsidRPr="00C246AB" w14:paraId="200854F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E97F058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beni durevol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17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5E8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7A15AB00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AAF42B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parrucchiere, barbiere, estetiste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EC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D3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2</w:t>
            </w:r>
          </w:p>
        </w:tc>
      </w:tr>
      <w:tr w:rsidR="00C246AB" w:rsidRPr="00C246AB" w14:paraId="1C316E73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C4E182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tipo botteghe: falegname, idraulico, fabbro, elettricista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BC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1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ED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39</w:t>
            </w:r>
          </w:p>
        </w:tc>
      </w:tr>
      <w:tr w:rsidR="00C246AB" w:rsidRPr="00C246AB" w14:paraId="714D0A0D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F66EFAB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Carrozzeria, elettrauto, autofficina.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E5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5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8B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2</w:t>
            </w:r>
          </w:p>
        </w:tc>
      </w:tr>
      <w:tr w:rsidR="00C246AB" w:rsidRPr="00C246AB" w14:paraId="25AFC2FB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387900E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industriali con capannone di produzion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25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0C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4AF4CEE4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2D7F05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ttività artigianali di produzione beni specific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60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0,7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F9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51</w:t>
            </w:r>
          </w:p>
        </w:tc>
      </w:tr>
      <w:tr w:rsidR="00C246AB" w:rsidRPr="00C246AB" w14:paraId="71C708C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2CB1EC5A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Ristoranti, trattorie, osteria, pizzerie, p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46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7,7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A5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2,86</w:t>
            </w:r>
          </w:p>
        </w:tc>
      </w:tr>
      <w:tr w:rsidR="00C246AB" w:rsidRPr="00C246AB" w14:paraId="403E960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BA92C62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Mense, birrerie, </w:t>
            </w: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amburgherie</w:t>
            </w:r>
            <w:proofErr w:type="spellEnd"/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74F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7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75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1,20</w:t>
            </w:r>
          </w:p>
        </w:tc>
      </w:tr>
      <w:tr w:rsidR="00C246AB" w:rsidRPr="00C246AB" w14:paraId="17626901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C0F2459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r, caffè, pasticceri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9F1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5,49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3B4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9,13</w:t>
            </w:r>
          </w:p>
        </w:tc>
      </w:tr>
      <w:tr w:rsidR="00C246AB" w:rsidRPr="00C246AB" w14:paraId="4DF93C6F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35631013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Supermercato, pane e pasta, macelleria,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20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80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18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4,66</w:t>
            </w:r>
          </w:p>
        </w:tc>
      </w:tr>
      <w:tr w:rsidR="00C246AB" w:rsidRPr="00C246AB" w14:paraId="1248CA5C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6D905C1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Plurilicenz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 xml:space="preserve"> alimentari e/o miste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287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91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EC5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03</w:t>
            </w:r>
          </w:p>
        </w:tc>
      </w:tr>
      <w:tr w:rsidR="00C246AB" w:rsidRPr="00C246AB" w14:paraId="2A54BC66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D87E725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Ortofrutta, pescherie, fiori e piante, pizza al taglio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100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9,93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D6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6,55</w:t>
            </w:r>
          </w:p>
        </w:tc>
      </w:tr>
      <w:tr w:rsidR="00C246AB" w:rsidRPr="00C246AB" w14:paraId="74335E38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0FCC5D3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Ipermercati di generi mist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763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16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17B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6,32</w:t>
            </w:r>
          </w:p>
        </w:tc>
      </w:tr>
      <w:tr w:rsidR="00C246AB" w:rsidRPr="00C246AB" w14:paraId="1743D11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71B26F92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Banchi di mercato generi alimentari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29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1A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C246AB" w:rsidRPr="00C246AB" w14:paraId="345F360A" w14:textId="77777777" w:rsidTr="004A02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6" w:type="pct"/>
          </w:tcPr>
          <w:p w14:paraId="1FB99C67" w14:textId="77777777" w:rsidR="00C246AB" w:rsidRPr="00C246AB" w:rsidRDefault="00C246AB" w:rsidP="00C246AB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</w:pPr>
            <w:proofErr w:type="spellStart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Discoteche</w:t>
            </w:r>
            <w:proofErr w:type="spellEnd"/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val="en-US" w:eastAsia="it-IT"/>
                <w14:ligatures w14:val="none"/>
              </w:rPr>
              <w:t>, night club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99C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1,4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65E" w14:textId="77777777" w:rsidR="00C246AB" w:rsidRPr="00C246AB" w:rsidRDefault="00C246AB" w:rsidP="00C246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246AB">
              <w:rPr>
                <w:rFonts w:ascii="Tahoma" w:eastAsia="Times New Roman" w:hAnsi="Tahoma" w:cs="Tahoma"/>
                <w:kern w:val="0"/>
                <w:sz w:val="18"/>
                <w:szCs w:val="18"/>
                <w:lang w:eastAsia="it-IT"/>
                <w14:ligatures w14:val="none"/>
              </w:rPr>
              <w:t>2,41</w:t>
            </w:r>
          </w:p>
        </w:tc>
      </w:tr>
    </w:tbl>
    <w:p w14:paraId="56BB662E" w14:textId="77777777" w:rsidR="00C246AB" w:rsidRPr="009841F7" w:rsidRDefault="00C246AB" w:rsidP="009841F7">
      <w:pPr>
        <w:jc w:val="center"/>
        <w:rPr>
          <w:b/>
          <w:bCs/>
          <w:sz w:val="32"/>
          <w:szCs w:val="32"/>
        </w:rPr>
      </w:pPr>
    </w:p>
    <w:sectPr w:rsidR="00C246AB" w:rsidRPr="00984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6333"/>
    <w:multiLevelType w:val="hybridMultilevel"/>
    <w:tmpl w:val="E09C852E"/>
    <w:lvl w:ilvl="0" w:tplc="6A56B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308CF"/>
    <w:multiLevelType w:val="hybridMultilevel"/>
    <w:tmpl w:val="205257A2"/>
    <w:lvl w:ilvl="0" w:tplc="7B4ED66A">
      <w:start w:val="21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5F4E75E4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C43277"/>
    <w:multiLevelType w:val="hybridMultilevel"/>
    <w:tmpl w:val="E09C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714913">
    <w:abstractNumId w:val="0"/>
  </w:num>
  <w:num w:numId="2" w16cid:durableId="41834891">
    <w:abstractNumId w:val="1"/>
  </w:num>
  <w:num w:numId="3" w16cid:durableId="66853857">
    <w:abstractNumId w:val="2"/>
  </w:num>
  <w:num w:numId="4" w16cid:durableId="117553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F7"/>
    <w:rsid w:val="001129AA"/>
    <w:rsid w:val="006566DF"/>
    <w:rsid w:val="009841F7"/>
    <w:rsid w:val="00C246AB"/>
    <w:rsid w:val="00DE321D"/>
    <w:rsid w:val="00E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49C2"/>
  <w15:chartTrackingRefBased/>
  <w15:docId w15:val="{F67923CD-2F97-4831-9F5A-87F5C1D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4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4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1F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1F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1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1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1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1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1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41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41F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1F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41F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984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B55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AC2-A608-402D-BCFC-4E623D4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zzi</dc:creator>
  <cp:keywords/>
  <dc:description/>
  <cp:lastModifiedBy>Gabriele Cozzi</cp:lastModifiedBy>
  <cp:revision>1</cp:revision>
  <dcterms:created xsi:type="dcterms:W3CDTF">2026-06-09T11:54:00Z</dcterms:created>
  <dcterms:modified xsi:type="dcterms:W3CDTF">2026-06-09T12:40:00Z</dcterms:modified>
</cp:coreProperties>
</file>